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525CC0" w:rsidRPr="00697EB1" w:rsidTr="00F41667">
        <w:tc>
          <w:tcPr>
            <w:tcW w:w="2380" w:type="dxa"/>
          </w:tcPr>
          <w:p w:rsidR="00525CC0" w:rsidRPr="00697EB1" w:rsidRDefault="00525CC0" w:rsidP="00525CC0"/>
        </w:tc>
        <w:tc>
          <w:tcPr>
            <w:tcW w:w="2324" w:type="dxa"/>
          </w:tcPr>
          <w:p w:rsidR="00525CC0" w:rsidRPr="00697EB1" w:rsidRDefault="00525CC0" w:rsidP="00525CC0"/>
        </w:tc>
        <w:tc>
          <w:tcPr>
            <w:tcW w:w="5375" w:type="dxa"/>
          </w:tcPr>
          <w:p w:rsidR="00511387" w:rsidRPr="001752D1" w:rsidRDefault="00511387" w:rsidP="00511387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F4166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  <w:r w:rsidRPr="001752D1">
              <w:rPr>
                <w:sz w:val="28"/>
                <w:szCs w:val="28"/>
              </w:rPr>
              <w:t xml:space="preserve"> к аттестату аккредитации</w:t>
            </w:r>
          </w:p>
          <w:p w:rsidR="00511387" w:rsidRPr="007438A1" w:rsidRDefault="00486E6C" w:rsidP="0051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511387" w:rsidRPr="007438A1">
              <w:rPr>
                <w:sz w:val="28"/>
                <w:szCs w:val="28"/>
              </w:rPr>
              <w:t xml:space="preserve">BY/112 </w:t>
            </w:r>
            <w:r w:rsidR="00DE1AB5" w:rsidRPr="00AA167C">
              <w:rPr>
                <w:sz w:val="28"/>
                <w:szCs w:val="28"/>
              </w:rPr>
              <w:t>2</w:t>
            </w:r>
            <w:r w:rsidR="00511387" w:rsidRPr="007438A1">
              <w:rPr>
                <w:sz w:val="28"/>
                <w:szCs w:val="28"/>
              </w:rPr>
              <w:t>.</w:t>
            </w:r>
            <w:r w:rsidR="00DE1AB5" w:rsidRPr="00AA167C">
              <w:rPr>
                <w:sz w:val="28"/>
                <w:szCs w:val="28"/>
              </w:rPr>
              <w:t>43</w:t>
            </w:r>
            <w:r w:rsidR="00423397">
              <w:rPr>
                <w:sz w:val="28"/>
                <w:szCs w:val="28"/>
              </w:rPr>
              <w:t>34</w:t>
            </w:r>
          </w:p>
          <w:p w:rsidR="00511387" w:rsidRDefault="00255D5B" w:rsidP="00511387">
            <w:pPr>
              <w:rPr>
                <w:sz w:val="28"/>
                <w:szCs w:val="28"/>
              </w:rPr>
            </w:pPr>
            <w:r w:rsidRPr="005D5327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155479" w:rsidRPr="00AA167C">
              <w:rPr>
                <w:color w:val="000000"/>
                <w:kern w:val="28"/>
                <w:sz w:val="28"/>
                <w:szCs w:val="28"/>
              </w:rPr>
              <w:t>3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155479">
              <w:rPr>
                <w:color w:val="000000"/>
                <w:kern w:val="28"/>
                <w:sz w:val="28"/>
                <w:szCs w:val="28"/>
              </w:rPr>
              <w:t>декабря</w:t>
            </w:r>
            <w:r w:rsidR="00591B10">
              <w:rPr>
                <w:color w:val="000000"/>
                <w:kern w:val="28"/>
                <w:sz w:val="28"/>
                <w:szCs w:val="28"/>
              </w:rPr>
              <w:t xml:space="preserve"> 20</w:t>
            </w:r>
            <w:r w:rsidR="00155479">
              <w:rPr>
                <w:color w:val="000000"/>
                <w:kern w:val="28"/>
                <w:sz w:val="28"/>
                <w:szCs w:val="28"/>
              </w:rPr>
              <w:t>12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Pr="005D5327">
              <w:rPr>
                <w:color w:val="000000"/>
                <w:kern w:val="28"/>
                <w:sz w:val="28"/>
                <w:szCs w:val="28"/>
              </w:rPr>
              <w:t>год</w:t>
            </w:r>
            <w:r w:rsidR="0029656E">
              <w:rPr>
                <w:color w:val="000000"/>
                <w:kern w:val="28"/>
                <w:sz w:val="28"/>
                <w:szCs w:val="28"/>
              </w:rPr>
              <w:t>а</w:t>
            </w:r>
          </w:p>
          <w:p w:rsidR="00511387" w:rsidRPr="00F00A00" w:rsidRDefault="00511387" w:rsidP="0051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</w:t>
            </w:r>
            <w:r w:rsidR="005C27C1">
              <w:rPr>
                <w:sz w:val="28"/>
                <w:szCs w:val="28"/>
              </w:rPr>
              <w:t>0004180</w:t>
            </w:r>
            <w:bookmarkStart w:id="0" w:name="_GoBack"/>
            <w:bookmarkEnd w:id="0"/>
          </w:p>
          <w:p w:rsidR="0092510B" w:rsidRDefault="00511387" w:rsidP="00511387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6F60A4">
              <w:rPr>
                <w:sz w:val="28"/>
                <w:szCs w:val="28"/>
              </w:rPr>
              <w:t>1</w:t>
            </w:r>
            <w:r w:rsidR="002B079F">
              <w:rPr>
                <w:sz w:val="28"/>
                <w:szCs w:val="28"/>
              </w:rPr>
              <w:t>1</w:t>
            </w:r>
            <w:r w:rsidRPr="009D2A3E">
              <w:rPr>
                <w:sz w:val="28"/>
                <w:szCs w:val="28"/>
              </w:rPr>
              <w:t xml:space="preserve"> листах</w:t>
            </w:r>
          </w:p>
          <w:p w:rsidR="00F00A00" w:rsidRPr="00255D5B" w:rsidRDefault="00F00A00" w:rsidP="002B0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дакция </w:t>
            </w:r>
            <w:r w:rsidR="007B7385">
              <w:rPr>
                <w:sz w:val="28"/>
                <w:szCs w:val="28"/>
              </w:rPr>
              <w:t>0</w:t>
            </w:r>
            <w:r w:rsidR="002B079F">
              <w:rPr>
                <w:sz w:val="28"/>
                <w:szCs w:val="28"/>
              </w:rPr>
              <w:t>4</w:t>
            </w:r>
          </w:p>
        </w:tc>
      </w:tr>
    </w:tbl>
    <w:p w:rsidR="0027210C" w:rsidRDefault="0027210C" w:rsidP="0027210C">
      <w:pPr>
        <w:jc w:val="center"/>
        <w:rPr>
          <w:b/>
        </w:rPr>
      </w:pPr>
    </w:p>
    <w:p w:rsidR="00060B9E" w:rsidRDefault="00060B9E" w:rsidP="0027210C">
      <w:pPr>
        <w:jc w:val="center"/>
        <w:rPr>
          <w:b/>
        </w:rPr>
      </w:pPr>
    </w:p>
    <w:p w:rsidR="00D5729F" w:rsidRPr="00060B9E" w:rsidRDefault="00155479" w:rsidP="00D57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="00060B9E" w:rsidRPr="00060B9E">
        <w:rPr>
          <w:b/>
          <w:sz w:val="28"/>
          <w:szCs w:val="28"/>
        </w:rPr>
        <w:t xml:space="preserve"> </w:t>
      </w:r>
      <w:r w:rsidR="00060B9E" w:rsidRPr="00060B9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167C13">
        <w:rPr>
          <w:sz w:val="28"/>
          <w:szCs w:val="28"/>
        </w:rPr>
        <w:t>03 декабря</w:t>
      </w:r>
      <w:r>
        <w:rPr>
          <w:sz w:val="28"/>
          <w:szCs w:val="28"/>
        </w:rPr>
        <w:t xml:space="preserve"> </w:t>
      </w:r>
      <w:r w:rsidR="00D5729F" w:rsidRPr="00060B9E">
        <w:rPr>
          <w:sz w:val="28"/>
          <w:szCs w:val="28"/>
        </w:rPr>
        <w:t>201</w:t>
      </w:r>
      <w:r w:rsidR="00223BE1">
        <w:rPr>
          <w:sz w:val="28"/>
          <w:szCs w:val="28"/>
        </w:rPr>
        <w:t>7</w:t>
      </w:r>
      <w:r w:rsidR="00D5729F" w:rsidRPr="00060B9E">
        <w:rPr>
          <w:sz w:val="28"/>
          <w:szCs w:val="28"/>
        </w:rPr>
        <w:t xml:space="preserve"> год</w:t>
      </w:r>
      <w:r w:rsidR="00060B9E">
        <w:rPr>
          <w:sz w:val="28"/>
          <w:szCs w:val="28"/>
        </w:rPr>
        <w:t>а</w:t>
      </w:r>
    </w:p>
    <w:p w:rsidR="006E19FF" w:rsidRPr="00E035B4" w:rsidRDefault="006E19FF" w:rsidP="00423397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E035B4">
        <w:rPr>
          <w:sz w:val="28"/>
          <w:szCs w:val="28"/>
        </w:rPr>
        <w:t>спытательн</w:t>
      </w:r>
      <w:r>
        <w:rPr>
          <w:sz w:val="28"/>
          <w:szCs w:val="28"/>
        </w:rPr>
        <w:t>ой</w:t>
      </w:r>
      <w:r w:rsidRPr="00E035B4">
        <w:rPr>
          <w:sz w:val="28"/>
          <w:szCs w:val="28"/>
        </w:rPr>
        <w:t xml:space="preserve"> лаборатор</w:t>
      </w:r>
      <w:r>
        <w:rPr>
          <w:sz w:val="28"/>
          <w:szCs w:val="28"/>
        </w:rPr>
        <w:t>ии</w:t>
      </w:r>
      <w:r w:rsidRPr="00E035B4">
        <w:rPr>
          <w:sz w:val="28"/>
          <w:szCs w:val="28"/>
        </w:rPr>
        <w:t xml:space="preserve"> </w:t>
      </w:r>
    </w:p>
    <w:p w:rsidR="00254C3D" w:rsidRDefault="00155479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оммунального унитарного производственного предприятия «Слуцкое ЖКХ»</w:t>
      </w:r>
    </w:p>
    <w:p w:rsidR="006E19FF" w:rsidRPr="00254C3D" w:rsidRDefault="006E19FF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79" w:type="dxa"/>
        <w:tblInd w:w="2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1722"/>
        <w:gridCol w:w="1008"/>
        <w:gridCol w:w="2113"/>
        <w:gridCol w:w="2030"/>
        <w:gridCol w:w="2548"/>
      </w:tblGrid>
      <w:tr w:rsidR="00146E41" w:rsidRPr="00697EB1" w:rsidTr="00B76177">
        <w:trPr>
          <w:cantSplit/>
          <w:trHeight w:val="382"/>
        </w:trPr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6E41" w:rsidRDefault="00146E41" w:rsidP="00486E6C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</w:rPr>
            </w:pPr>
            <w:r w:rsidRPr="0029341B">
              <w:rPr>
                <w:color w:val="000000"/>
              </w:rPr>
              <w:t xml:space="preserve">№ </w:t>
            </w:r>
          </w:p>
          <w:p w:rsidR="00146E41" w:rsidRPr="0029341B" w:rsidRDefault="00146E41" w:rsidP="00486E6C">
            <w:pPr>
              <w:autoSpaceDE w:val="0"/>
              <w:autoSpaceDN w:val="0"/>
              <w:adjustRightInd w:val="0"/>
              <w:ind w:left="-68" w:right="-40"/>
              <w:jc w:val="center"/>
              <w:rPr>
                <w:color w:val="000000"/>
              </w:rPr>
            </w:pPr>
            <w:r w:rsidRPr="0029341B">
              <w:rPr>
                <w:color w:val="000000"/>
              </w:rPr>
              <w:t>пун</w:t>
            </w:r>
            <w:r w:rsidRPr="0029341B">
              <w:rPr>
                <w:color w:val="000000"/>
              </w:rPr>
              <w:t>к</w:t>
            </w:r>
            <w:r w:rsidRPr="0029341B">
              <w:rPr>
                <w:color w:val="000000"/>
              </w:rPr>
              <w:t>тов</w:t>
            </w:r>
          </w:p>
        </w:tc>
        <w:tc>
          <w:tcPr>
            <w:tcW w:w="17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E41" w:rsidRPr="00697EB1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>Наименование</w:t>
            </w:r>
          </w:p>
          <w:p w:rsidR="00146E41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 xml:space="preserve">объекта </w:t>
            </w:r>
          </w:p>
          <w:p w:rsidR="00146E41" w:rsidRPr="00697EB1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>испытаний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6E41" w:rsidRPr="00697EB1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>Код</w:t>
            </w:r>
          </w:p>
        </w:tc>
        <w:tc>
          <w:tcPr>
            <w:tcW w:w="21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E41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 xml:space="preserve">Характеристика </w:t>
            </w:r>
          </w:p>
          <w:p w:rsidR="00146E41" w:rsidRPr="00697EB1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>объекта испытаний</w:t>
            </w:r>
          </w:p>
        </w:tc>
        <w:tc>
          <w:tcPr>
            <w:tcW w:w="4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393E5F" w:rsidRDefault="00146E41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E5F">
              <w:rPr>
                <w:color w:val="000000"/>
              </w:rPr>
              <w:t>Обозначение НПА, в том числе ТНПА,</w:t>
            </w:r>
          </w:p>
          <w:p w:rsidR="00146E41" w:rsidRPr="00697EB1" w:rsidRDefault="00146E41" w:rsidP="00DC15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E5F">
              <w:rPr>
                <w:color w:val="000000"/>
              </w:rPr>
              <w:t>устанавливающ</w:t>
            </w:r>
            <w:r w:rsidR="00364BB6">
              <w:rPr>
                <w:color w:val="000000"/>
              </w:rPr>
              <w:t>их</w:t>
            </w:r>
            <w:r w:rsidRPr="00393E5F">
              <w:rPr>
                <w:color w:val="000000"/>
              </w:rPr>
              <w:t xml:space="preserve"> требования к</w:t>
            </w:r>
          </w:p>
        </w:tc>
      </w:tr>
      <w:tr w:rsidR="00146E41" w:rsidRPr="00697EB1" w:rsidTr="00B76177">
        <w:trPr>
          <w:cantSplit/>
          <w:trHeight w:val="20"/>
        </w:trPr>
        <w:tc>
          <w:tcPr>
            <w:tcW w:w="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41" w:rsidRPr="00697EB1" w:rsidRDefault="00146E41" w:rsidP="009774BC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97EB1" w:rsidRDefault="00146E41" w:rsidP="009774BC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97EB1" w:rsidRDefault="00146E41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97EB1" w:rsidRDefault="00146E41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Default="00146E41" w:rsidP="00A93BE0">
            <w:pPr>
              <w:autoSpaceDE w:val="0"/>
              <w:autoSpaceDN w:val="0"/>
              <w:adjustRightInd w:val="0"/>
              <w:ind w:left="-7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  <w:r w:rsidR="00E8030C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</w:t>
            </w:r>
          </w:p>
          <w:p w:rsidR="00146E41" w:rsidRPr="00697EB1" w:rsidRDefault="00146E41" w:rsidP="00A93BE0">
            <w:pPr>
              <w:autoSpaceDE w:val="0"/>
              <w:autoSpaceDN w:val="0"/>
              <w:adjustRightInd w:val="0"/>
              <w:ind w:left="-77" w:right="-57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>испытаний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Default="00146E41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7EB1">
              <w:rPr>
                <w:color w:val="000000"/>
              </w:rPr>
              <w:t>етод</w:t>
            </w:r>
            <w:r w:rsidR="00E8030C">
              <w:rPr>
                <w:color w:val="000000"/>
              </w:rPr>
              <w:t>у</w:t>
            </w:r>
          </w:p>
          <w:p w:rsidR="00146E41" w:rsidRPr="00697EB1" w:rsidRDefault="00146E41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>испытаний</w:t>
            </w:r>
          </w:p>
        </w:tc>
      </w:tr>
    </w:tbl>
    <w:p w:rsidR="007F6B49" w:rsidRPr="00697EB1" w:rsidRDefault="007F6B49" w:rsidP="007F6B49">
      <w:pPr>
        <w:rPr>
          <w:sz w:val="2"/>
          <w:szCs w:val="2"/>
        </w:rPr>
      </w:pP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729"/>
        <w:gridCol w:w="993"/>
        <w:gridCol w:w="2126"/>
        <w:gridCol w:w="2025"/>
        <w:gridCol w:w="2548"/>
      </w:tblGrid>
      <w:tr w:rsidR="006E19FF" w:rsidRPr="00697EB1" w:rsidTr="00364BB6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4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2548" w:type="dxa"/>
            <w:tcBorders>
              <w:bottom w:val="single" w:sz="6" w:space="0" w:color="000000"/>
            </w:tcBorders>
            <w:shd w:val="clear" w:color="auto" w:fill="auto"/>
          </w:tcPr>
          <w:p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</w:tr>
      <w:tr w:rsidR="00E92196" w:rsidRPr="00697EB1" w:rsidTr="00364BB6">
        <w:trPr>
          <w:cantSplit/>
          <w:trHeight w:val="77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</w:tcPr>
          <w:p w:rsidR="00E92196" w:rsidRDefault="00E92196" w:rsidP="00AD6B1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AD6B18">
              <w:rPr>
                <w:sz w:val="24"/>
                <w:szCs w:val="24"/>
                <w:lang w:val="ru-RU"/>
              </w:rPr>
              <w:t>.1</w:t>
            </w:r>
          </w:p>
          <w:p w:rsidR="00E92196" w:rsidRDefault="00E92196" w:rsidP="00AD6B1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</w:p>
          <w:p w:rsidR="00E92196" w:rsidRDefault="00E92196" w:rsidP="00AD6B1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</w:p>
          <w:p w:rsidR="00E92196" w:rsidRDefault="00E92196" w:rsidP="00AD6B1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</w:p>
          <w:p w:rsidR="00E92196" w:rsidRDefault="00E92196" w:rsidP="00AD6B1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</w:p>
          <w:p w:rsidR="00E92196" w:rsidRDefault="00E92196" w:rsidP="00AD6B1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</w:p>
          <w:p w:rsidR="00E92196" w:rsidRDefault="00E92196" w:rsidP="00AD6B1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</w:p>
          <w:p w:rsidR="00E92196" w:rsidRDefault="00E92196" w:rsidP="00AD6B1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</w:p>
          <w:p w:rsidR="00E92196" w:rsidRDefault="00E92196" w:rsidP="00AD6B1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</w:p>
          <w:p w:rsidR="00E92196" w:rsidRPr="00AD6B18" w:rsidRDefault="00E92196" w:rsidP="00AD6B1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</w:p>
          <w:p w:rsidR="00E92196" w:rsidRPr="00AD6B18" w:rsidRDefault="00E92196" w:rsidP="00AD6B1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</w:p>
          <w:p w:rsidR="00E92196" w:rsidRPr="00AD6B18" w:rsidRDefault="00E92196" w:rsidP="00AD6B1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</w:p>
          <w:p w:rsidR="00E92196" w:rsidRDefault="00E92196" w:rsidP="00BE548C">
            <w:pPr>
              <w:ind w:left="-145" w:right="-113"/>
              <w:jc w:val="center"/>
              <w:rPr>
                <w:lang w:val="be-BY"/>
              </w:rPr>
            </w:pPr>
          </w:p>
          <w:p w:rsidR="00E92196" w:rsidRPr="00AD6B18" w:rsidRDefault="00E92196" w:rsidP="00BE548C">
            <w:pPr>
              <w:ind w:left="-145" w:right="-113"/>
              <w:jc w:val="center"/>
              <w:rPr>
                <w:lang w:val="be-BY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</w:tcBorders>
          </w:tcPr>
          <w:p w:rsidR="00E92196" w:rsidRDefault="00E92196">
            <w:r w:rsidRPr="002F0D15">
              <w:t>Вода питьевая</w:t>
            </w:r>
          </w:p>
          <w:p w:rsidR="00E92196" w:rsidRDefault="00E92196" w:rsidP="00015A14">
            <w:r>
              <w:t>централизо</w:t>
            </w:r>
            <w:r w:rsidR="00AA167C">
              <w:t>-</w:t>
            </w:r>
            <w:r>
              <w:t>ванного водо</w:t>
            </w:r>
            <w:r w:rsidR="00AA167C">
              <w:t>-</w:t>
            </w:r>
            <w:r>
              <w:t>снабжения</w:t>
            </w:r>
          </w:p>
          <w:p w:rsidR="00E92196" w:rsidRDefault="00E92196" w:rsidP="00015A14">
            <w:r>
              <w:t>источников централизо</w:t>
            </w:r>
            <w:r w:rsidR="00AA167C">
              <w:t>-</w:t>
            </w:r>
            <w:r>
              <w:t>ванного водо</w:t>
            </w:r>
            <w:r w:rsidR="00AA167C">
              <w:t>-</w:t>
            </w:r>
            <w:r>
              <w:t>снабжения</w:t>
            </w:r>
          </w:p>
          <w:p w:rsidR="00E92196" w:rsidRDefault="00E92196" w:rsidP="00E92196"/>
          <w:p w:rsidR="00E92196" w:rsidRDefault="00E92196" w:rsidP="00E92196"/>
          <w:p w:rsidR="00E92196" w:rsidRDefault="00E92196" w:rsidP="00E92196"/>
          <w:p w:rsidR="00E92196" w:rsidRDefault="00E92196" w:rsidP="00E92196"/>
          <w:p w:rsidR="00E92196" w:rsidRDefault="00E92196" w:rsidP="00E92196"/>
          <w:p w:rsidR="00E92196" w:rsidRDefault="00E92196" w:rsidP="00E92196"/>
          <w:p w:rsidR="00E92196" w:rsidRDefault="00E92196" w:rsidP="00E92196"/>
          <w:p w:rsidR="00E92196" w:rsidRDefault="00E92196" w:rsidP="00E92196"/>
          <w:p w:rsidR="00E92196" w:rsidRDefault="00E92196" w:rsidP="00E92196"/>
          <w:p w:rsidR="00E92196" w:rsidRDefault="00E92196" w:rsidP="00E92196"/>
          <w:p w:rsidR="00E92196" w:rsidRDefault="00E92196" w:rsidP="00E92196"/>
          <w:p w:rsidR="00E92196" w:rsidRDefault="00E92196" w:rsidP="00E92196"/>
          <w:p w:rsidR="00E92196" w:rsidRDefault="00E92196" w:rsidP="00E92196"/>
          <w:p w:rsidR="00E92196" w:rsidRDefault="00E92196" w:rsidP="00E92196"/>
          <w:p w:rsidR="00E92196" w:rsidRDefault="00E92196" w:rsidP="00E92196"/>
          <w:p w:rsidR="00E92196" w:rsidRDefault="00E92196" w:rsidP="00E92196"/>
          <w:p w:rsidR="00E92196" w:rsidRDefault="00E92196" w:rsidP="00E92196"/>
          <w:p w:rsidR="00E92196" w:rsidRDefault="00E92196" w:rsidP="00E92196"/>
          <w:p w:rsidR="00AA167C" w:rsidRDefault="00AA167C" w:rsidP="00E92196"/>
          <w:p w:rsidR="00AA167C" w:rsidRDefault="00AA167C" w:rsidP="00E92196"/>
          <w:p w:rsidR="00E92196" w:rsidRDefault="00E92196" w:rsidP="00E92196">
            <w:r w:rsidRPr="002F0D15">
              <w:lastRenderedPageBreak/>
              <w:t>Вода питьевая</w:t>
            </w:r>
          </w:p>
          <w:p w:rsidR="00E92196" w:rsidRDefault="00E92196" w:rsidP="00E92196">
            <w:r>
              <w:t>централизо</w:t>
            </w:r>
            <w:r w:rsidR="00AA167C">
              <w:t>-</w:t>
            </w:r>
            <w:r>
              <w:t>ванного водо</w:t>
            </w:r>
            <w:r w:rsidR="00AA167C">
              <w:t>-</w:t>
            </w:r>
            <w:r>
              <w:t>снабжения</w:t>
            </w:r>
          </w:p>
          <w:p w:rsidR="00E92196" w:rsidRDefault="00E92196" w:rsidP="00E92196">
            <w:r>
              <w:t>источников централизо</w:t>
            </w:r>
            <w:r w:rsidR="00AA167C">
              <w:t>-</w:t>
            </w:r>
            <w:r>
              <w:t>ванного водо</w:t>
            </w:r>
            <w:r w:rsidR="00AA167C">
              <w:t>-</w:t>
            </w:r>
            <w:r>
              <w:t>снабжения</w:t>
            </w:r>
          </w:p>
          <w:p w:rsidR="00E92196" w:rsidRDefault="00E92196" w:rsidP="00E92196"/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E2B08" w:rsidRDefault="007E2B08" w:rsidP="00015A14">
            <w:pPr>
              <w:pStyle w:val="af8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00.09/</w:t>
            </w:r>
          </w:p>
          <w:p w:rsidR="00E92196" w:rsidRPr="00C11312" w:rsidRDefault="007E2B08" w:rsidP="00015A14">
            <w:pPr>
              <w:pStyle w:val="af8"/>
              <w:jc w:val="both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:rsidR="00E92196" w:rsidRPr="00C11312" w:rsidRDefault="00E92196" w:rsidP="00015A14">
            <w:pPr>
              <w:pStyle w:val="af8"/>
              <w:jc w:val="both"/>
              <w:rPr>
                <w:lang w:val="ru-RU"/>
              </w:rPr>
            </w:pPr>
          </w:p>
          <w:p w:rsidR="00E92196" w:rsidRPr="00C11312" w:rsidRDefault="00E92196" w:rsidP="00015A14">
            <w:pPr>
              <w:pStyle w:val="af8"/>
              <w:jc w:val="both"/>
              <w:rPr>
                <w:lang w:val="ru-RU"/>
              </w:rPr>
            </w:pPr>
          </w:p>
          <w:p w:rsidR="00E92196" w:rsidRPr="00C11312" w:rsidRDefault="00E92196" w:rsidP="00015A14">
            <w:pPr>
              <w:pStyle w:val="af8"/>
              <w:jc w:val="both"/>
              <w:rPr>
                <w:lang w:val="ru-RU"/>
              </w:rPr>
            </w:pPr>
          </w:p>
          <w:p w:rsidR="00E92196" w:rsidRPr="00C11312" w:rsidRDefault="00E92196" w:rsidP="00015A14">
            <w:pPr>
              <w:pStyle w:val="af8"/>
              <w:jc w:val="both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Отбор проб</w:t>
            </w:r>
          </w:p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ab/>
            </w:r>
          </w:p>
          <w:p w:rsidR="00E92196" w:rsidRPr="00C36C6F" w:rsidRDefault="00E92196" w:rsidP="000F2A84">
            <w:pPr>
              <w:pStyle w:val="af8"/>
              <w:rPr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СанПиН 10-124 РБ9</w:t>
            </w:r>
            <w:r>
              <w:rPr>
                <w:sz w:val="24"/>
                <w:szCs w:val="24"/>
                <w:lang w:val="ru-RU"/>
              </w:rPr>
              <w:t>9</w:t>
            </w:r>
          </w:p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ГОСТ Р 51592-2001</w:t>
            </w:r>
          </w:p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ГОСТ Р 51593-2001</w:t>
            </w:r>
          </w:p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ISO 5667-3:2012</w:t>
            </w:r>
          </w:p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ISO 19458-2011</w:t>
            </w:r>
          </w:p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31861:2012</w:t>
            </w:r>
          </w:p>
          <w:p w:rsidR="00E92196" w:rsidRPr="00364BB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31862:2012</w:t>
            </w:r>
          </w:p>
        </w:tc>
        <w:tc>
          <w:tcPr>
            <w:tcW w:w="2548" w:type="dxa"/>
            <w:shd w:val="clear" w:color="auto" w:fill="auto"/>
          </w:tcPr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СТБ ГОСТ Р 51592-2001</w:t>
            </w:r>
          </w:p>
          <w:p w:rsidR="00E92196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СТБ ГОСТ Р 51593-2001</w:t>
            </w:r>
          </w:p>
          <w:p w:rsidR="00E92196" w:rsidRDefault="00E92196" w:rsidP="00364BB6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ISO 5667-3:2012</w:t>
            </w:r>
          </w:p>
          <w:p w:rsidR="00E92196" w:rsidRDefault="00E92196" w:rsidP="00364BB6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ISO 19458-2011</w:t>
            </w:r>
          </w:p>
          <w:p w:rsidR="00E92196" w:rsidRDefault="00E92196" w:rsidP="00364BB6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31861:2012</w:t>
            </w:r>
          </w:p>
          <w:p w:rsidR="00E92196" w:rsidRPr="00AD6B18" w:rsidRDefault="00E92196" w:rsidP="00364BB6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31862:2012</w:t>
            </w:r>
          </w:p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E92196" w:rsidRPr="00697EB1" w:rsidTr="00364BB6">
        <w:trPr>
          <w:cantSplit/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</w:tcPr>
          <w:p w:rsidR="00E92196" w:rsidRDefault="00E92196" w:rsidP="000F2A84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1729" w:type="dxa"/>
            <w:vMerge/>
          </w:tcPr>
          <w:p w:rsidR="00E92196" w:rsidRPr="002F0D15" w:rsidRDefault="00E92196" w:rsidP="00015A14"/>
        </w:tc>
        <w:tc>
          <w:tcPr>
            <w:tcW w:w="993" w:type="dxa"/>
            <w:shd w:val="clear" w:color="auto" w:fill="auto"/>
          </w:tcPr>
          <w:p w:rsidR="00E92196" w:rsidRDefault="007E2B08" w:rsidP="000F2A84">
            <w:pPr>
              <w:pStyle w:val="af8"/>
              <w:jc w:val="both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:rsidR="007E2B08" w:rsidRPr="00C11312" w:rsidRDefault="007E2B08" w:rsidP="000F2A84">
            <w:pPr>
              <w:pStyle w:val="af8"/>
              <w:jc w:val="both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:rsidR="00E92196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Запах</w:t>
            </w:r>
          </w:p>
          <w:p w:rsidR="00E92196" w:rsidRPr="00AD6B18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 (1-5) балл</w:t>
            </w:r>
            <w:r w:rsidRPr="00AD6B1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нПиН 10-124 РБ 99</w:t>
            </w:r>
          </w:p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</w:p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</w:p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</w:p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</w:p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</w:p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</w:p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</w:p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</w:p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</w:p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</w:p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</w:p>
          <w:p w:rsidR="00E92196" w:rsidRDefault="00E92196" w:rsidP="00250FE7">
            <w:pPr>
              <w:pStyle w:val="af8"/>
              <w:rPr>
                <w:sz w:val="24"/>
                <w:szCs w:val="24"/>
                <w:lang w:val="ru-RU"/>
              </w:rPr>
            </w:pPr>
          </w:p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С</w:t>
            </w:r>
            <w:r w:rsidRPr="00AD6B18">
              <w:rPr>
                <w:sz w:val="24"/>
                <w:szCs w:val="24"/>
                <w:lang w:val="ru-RU"/>
              </w:rPr>
              <w:t>анПиН 10-124 РБ9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548" w:type="dxa"/>
            <w:shd w:val="clear" w:color="auto" w:fill="auto"/>
          </w:tcPr>
          <w:p w:rsidR="00E92196" w:rsidRPr="00AD6B18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lastRenderedPageBreak/>
              <w:t>ГОСТ 3351-74, р.2</w:t>
            </w:r>
          </w:p>
        </w:tc>
      </w:tr>
      <w:tr w:rsidR="00E92196" w:rsidRPr="00697EB1" w:rsidTr="000F2A84">
        <w:trPr>
          <w:cantSplit/>
          <w:trHeight w:val="54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</w:tcPr>
          <w:p w:rsidR="00E92196" w:rsidRPr="00AD6B18" w:rsidRDefault="00E92196" w:rsidP="0099092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1.3</w:t>
            </w:r>
          </w:p>
          <w:p w:rsidR="00E92196" w:rsidRDefault="00E92196" w:rsidP="00AD6B1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29" w:type="dxa"/>
            <w:vMerge/>
          </w:tcPr>
          <w:p w:rsidR="00E92196" w:rsidRPr="002F0D15" w:rsidRDefault="00E92196" w:rsidP="00015A14"/>
        </w:tc>
        <w:tc>
          <w:tcPr>
            <w:tcW w:w="993" w:type="dxa"/>
            <w:shd w:val="clear" w:color="auto" w:fill="auto"/>
          </w:tcPr>
          <w:p w:rsidR="00E92196" w:rsidRDefault="007E2B08" w:rsidP="00990928">
            <w:pPr>
              <w:pStyle w:val="af8"/>
              <w:jc w:val="both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:rsidR="007E2B08" w:rsidRPr="00C11312" w:rsidRDefault="007E2B08" w:rsidP="00990928">
            <w:pPr>
              <w:pStyle w:val="af8"/>
              <w:jc w:val="both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E92196" w:rsidRPr="00C11312" w:rsidRDefault="00E92196" w:rsidP="00015A14">
            <w:pPr>
              <w:pStyle w:val="af8"/>
              <w:jc w:val="both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E92196" w:rsidRDefault="00E92196" w:rsidP="00990928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Привкус</w:t>
            </w:r>
          </w:p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 (1-5) балл</w:t>
            </w:r>
          </w:p>
        </w:tc>
        <w:tc>
          <w:tcPr>
            <w:tcW w:w="2025" w:type="dxa"/>
            <w:vMerge/>
            <w:shd w:val="clear" w:color="auto" w:fill="auto"/>
          </w:tcPr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E92196" w:rsidRPr="00AD6B18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ГОСТ 3351-74, р.3</w:t>
            </w:r>
          </w:p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E92196" w:rsidRPr="00697EB1" w:rsidTr="000F2A84">
        <w:trPr>
          <w:cantSplit/>
          <w:trHeight w:val="54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</w:tcPr>
          <w:p w:rsidR="00E92196" w:rsidRDefault="00E92196" w:rsidP="000F2A84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1729" w:type="dxa"/>
            <w:vMerge/>
          </w:tcPr>
          <w:p w:rsidR="00E92196" w:rsidRPr="002F0D15" w:rsidRDefault="00E92196" w:rsidP="00015A14"/>
        </w:tc>
        <w:tc>
          <w:tcPr>
            <w:tcW w:w="993" w:type="dxa"/>
            <w:shd w:val="clear" w:color="auto" w:fill="auto"/>
          </w:tcPr>
          <w:p w:rsidR="00E92196" w:rsidRDefault="007E2B08" w:rsidP="00364BB6">
            <w:pPr>
              <w:pStyle w:val="af8"/>
              <w:jc w:val="both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:rsidR="007E2B08" w:rsidRPr="00C11312" w:rsidRDefault="007E2B08" w:rsidP="00364BB6">
            <w:pPr>
              <w:pStyle w:val="af8"/>
              <w:jc w:val="both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</w:tc>
        <w:tc>
          <w:tcPr>
            <w:tcW w:w="2126" w:type="dxa"/>
            <w:shd w:val="clear" w:color="auto" w:fill="auto"/>
          </w:tcPr>
          <w:p w:rsidR="00E92196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 xml:space="preserve">Цветность </w:t>
            </w:r>
          </w:p>
          <w:p w:rsidR="00E92196" w:rsidRPr="00AD6B18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 (1-≥50) град.</w:t>
            </w:r>
          </w:p>
        </w:tc>
        <w:tc>
          <w:tcPr>
            <w:tcW w:w="2025" w:type="dxa"/>
            <w:vMerge/>
            <w:shd w:val="clear" w:color="auto" w:fill="auto"/>
          </w:tcPr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E92196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ГОСТ 31868-2012</w:t>
            </w:r>
            <w:r>
              <w:rPr>
                <w:sz w:val="24"/>
                <w:szCs w:val="24"/>
                <w:lang w:val="ru-RU"/>
              </w:rPr>
              <w:t xml:space="preserve"> п.5</w:t>
            </w:r>
          </w:p>
          <w:p w:rsidR="00E92196" w:rsidRPr="00AD6B18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етод Б)</w:t>
            </w:r>
          </w:p>
        </w:tc>
      </w:tr>
      <w:tr w:rsidR="00E92196" w:rsidRPr="00697EB1" w:rsidTr="000F2A84">
        <w:trPr>
          <w:cantSplit/>
          <w:trHeight w:val="54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</w:tcPr>
          <w:p w:rsidR="00E92196" w:rsidRPr="00AD6B18" w:rsidRDefault="00E92196" w:rsidP="0099092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1.5</w:t>
            </w:r>
          </w:p>
          <w:p w:rsidR="00E92196" w:rsidRDefault="00E92196" w:rsidP="00AD6B1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29" w:type="dxa"/>
            <w:vMerge/>
          </w:tcPr>
          <w:p w:rsidR="00E92196" w:rsidRPr="002F0D15" w:rsidRDefault="00E92196" w:rsidP="00015A14"/>
        </w:tc>
        <w:tc>
          <w:tcPr>
            <w:tcW w:w="993" w:type="dxa"/>
            <w:shd w:val="clear" w:color="auto" w:fill="auto"/>
          </w:tcPr>
          <w:p w:rsidR="00E92196" w:rsidRDefault="007E2B08" w:rsidP="00990928">
            <w:pPr>
              <w:pStyle w:val="af8"/>
              <w:jc w:val="both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:rsidR="007E2B08" w:rsidRPr="00C11312" w:rsidRDefault="007E2B08" w:rsidP="00990928">
            <w:pPr>
              <w:pStyle w:val="af8"/>
              <w:jc w:val="both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  <w:p w:rsidR="00E92196" w:rsidRPr="00C11312" w:rsidRDefault="00E92196" w:rsidP="00015A14">
            <w:pPr>
              <w:pStyle w:val="af8"/>
              <w:jc w:val="both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E92196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Мутность</w:t>
            </w:r>
          </w:p>
          <w:p w:rsidR="00E92196" w:rsidRPr="00E92196" w:rsidRDefault="00E92196" w:rsidP="00E92196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 (0,58-4,64) мг/д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025" w:type="dxa"/>
            <w:vMerge/>
            <w:shd w:val="clear" w:color="auto" w:fill="auto"/>
          </w:tcPr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E92196" w:rsidRPr="00AD6B18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ГОСТ 3351-74, р.5</w:t>
            </w:r>
          </w:p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E92196" w:rsidRPr="00697EB1" w:rsidTr="00385685">
        <w:trPr>
          <w:cantSplit/>
          <w:trHeight w:val="7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</w:tcPr>
          <w:p w:rsidR="00E92196" w:rsidRPr="00AD6B18" w:rsidRDefault="00E92196" w:rsidP="0099092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1.6</w:t>
            </w:r>
          </w:p>
          <w:p w:rsidR="00E92196" w:rsidRDefault="00E92196" w:rsidP="00AD6B1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29" w:type="dxa"/>
            <w:vMerge/>
          </w:tcPr>
          <w:p w:rsidR="00E92196" w:rsidRPr="002F0D15" w:rsidRDefault="00E92196" w:rsidP="00015A14"/>
        </w:tc>
        <w:tc>
          <w:tcPr>
            <w:tcW w:w="993" w:type="dxa"/>
            <w:shd w:val="clear" w:color="auto" w:fill="auto"/>
          </w:tcPr>
          <w:p w:rsidR="00E92196" w:rsidRDefault="007E2B08" w:rsidP="00990928">
            <w:pPr>
              <w:pStyle w:val="af8"/>
              <w:jc w:val="both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:rsidR="007E2B08" w:rsidRPr="00C11312" w:rsidRDefault="007E2B08" w:rsidP="00990928">
            <w:pPr>
              <w:pStyle w:val="af8"/>
              <w:jc w:val="both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  <w:p w:rsidR="00E92196" w:rsidRPr="00C11312" w:rsidRDefault="00E92196" w:rsidP="00990928">
            <w:pPr>
              <w:pStyle w:val="af8"/>
              <w:jc w:val="both"/>
              <w:rPr>
                <w:lang w:val="ru-RU"/>
              </w:rPr>
            </w:pPr>
          </w:p>
          <w:p w:rsidR="00E92196" w:rsidRPr="00C11312" w:rsidRDefault="00E92196" w:rsidP="00015A14">
            <w:pPr>
              <w:pStyle w:val="af8"/>
              <w:jc w:val="both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E92196" w:rsidRPr="00AD6B18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</w:t>
            </w:r>
            <w:r w:rsidRPr="00AD6B18">
              <w:rPr>
                <w:sz w:val="24"/>
                <w:szCs w:val="24"/>
                <w:lang w:val="ru-RU"/>
              </w:rPr>
              <w:t xml:space="preserve"> а</w:t>
            </w:r>
            <w:r w:rsidRPr="00AD6B18">
              <w:rPr>
                <w:sz w:val="24"/>
                <w:szCs w:val="24"/>
                <w:lang w:val="ru-RU"/>
              </w:rPr>
              <w:t>м</w:t>
            </w:r>
            <w:r w:rsidRPr="00AD6B18">
              <w:rPr>
                <w:sz w:val="24"/>
                <w:szCs w:val="24"/>
                <w:lang w:val="ru-RU"/>
              </w:rPr>
              <w:t>миака и ионов аммония (су</w:t>
            </w:r>
            <w:r w:rsidRPr="00AD6B18">
              <w:rPr>
                <w:sz w:val="24"/>
                <w:szCs w:val="24"/>
                <w:lang w:val="ru-RU"/>
              </w:rPr>
              <w:t>м</w:t>
            </w:r>
            <w:r w:rsidRPr="00AD6B18">
              <w:rPr>
                <w:sz w:val="24"/>
                <w:szCs w:val="24"/>
                <w:lang w:val="ru-RU"/>
              </w:rPr>
              <w:t>марно)</w:t>
            </w:r>
          </w:p>
          <w:p w:rsidR="00E92196" w:rsidRPr="00E92196" w:rsidRDefault="00E92196" w:rsidP="00E92196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 (0,1-300) мг/д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025" w:type="dxa"/>
            <w:vMerge/>
            <w:shd w:val="clear" w:color="auto" w:fill="auto"/>
          </w:tcPr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C25BA5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 xml:space="preserve">ГОСТ </w:t>
            </w:r>
            <w:r>
              <w:rPr>
                <w:sz w:val="24"/>
                <w:szCs w:val="24"/>
                <w:lang w:val="ru-RU"/>
              </w:rPr>
              <w:t xml:space="preserve">33045-2014, </w:t>
            </w:r>
          </w:p>
          <w:p w:rsidR="00E92196" w:rsidRPr="00AD6B18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</w:t>
            </w:r>
            <w:r w:rsidR="00C25BA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</w:t>
            </w:r>
          </w:p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E92196" w:rsidRPr="00697EB1" w:rsidTr="00385685">
        <w:trPr>
          <w:cantSplit/>
          <w:trHeight w:val="7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</w:tcPr>
          <w:p w:rsidR="00E92196" w:rsidRDefault="00E92196" w:rsidP="00990928">
            <w:pPr>
              <w:ind w:left="-145" w:right="-113"/>
              <w:jc w:val="center"/>
              <w:rPr>
                <w:lang w:val="be-BY"/>
              </w:rPr>
            </w:pPr>
            <w:r>
              <w:rPr>
                <w:lang w:val="be-BY"/>
              </w:rPr>
              <w:lastRenderedPageBreak/>
              <w:t>1.7</w:t>
            </w:r>
          </w:p>
          <w:p w:rsidR="00E92196" w:rsidRDefault="00E92196" w:rsidP="00AD6B1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29" w:type="dxa"/>
            <w:vMerge/>
          </w:tcPr>
          <w:p w:rsidR="00E92196" w:rsidRPr="002F0D15" w:rsidRDefault="00E92196" w:rsidP="00015A14"/>
        </w:tc>
        <w:tc>
          <w:tcPr>
            <w:tcW w:w="993" w:type="dxa"/>
            <w:shd w:val="clear" w:color="auto" w:fill="auto"/>
          </w:tcPr>
          <w:p w:rsidR="00E92196" w:rsidRDefault="007E2B08" w:rsidP="00990928">
            <w:pPr>
              <w:pStyle w:val="af8"/>
              <w:jc w:val="both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:rsidR="007E2B08" w:rsidRPr="00C11312" w:rsidRDefault="007E2B08" w:rsidP="00990928">
            <w:pPr>
              <w:pStyle w:val="af8"/>
              <w:jc w:val="both"/>
              <w:rPr>
                <w:lang w:val="ru-RU"/>
              </w:rPr>
            </w:pPr>
            <w:r>
              <w:rPr>
                <w:lang w:val="ru-RU"/>
              </w:rPr>
              <w:t>08.169</w:t>
            </w:r>
          </w:p>
          <w:p w:rsidR="00E92196" w:rsidRPr="00C11312" w:rsidRDefault="00E92196" w:rsidP="00015A14">
            <w:pPr>
              <w:pStyle w:val="af8"/>
              <w:jc w:val="both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E92196" w:rsidRPr="00AD6B18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Водородный п</w:t>
            </w:r>
            <w:r w:rsidRPr="00AD6B18">
              <w:rPr>
                <w:sz w:val="24"/>
                <w:szCs w:val="24"/>
                <w:lang w:val="ru-RU"/>
              </w:rPr>
              <w:t>о</w:t>
            </w:r>
            <w:r w:rsidRPr="00AD6B18">
              <w:rPr>
                <w:sz w:val="24"/>
                <w:szCs w:val="24"/>
                <w:lang w:val="ru-RU"/>
              </w:rPr>
              <w:t xml:space="preserve">казатель рН </w:t>
            </w:r>
          </w:p>
          <w:p w:rsidR="00E92196" w:rsidRPr="00AD6B18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 xml:space="preserve"> Д-2-12 ед.</w:t>
            </w:r>
            <w:r w:rsidRPr="000F2A84">
              <w:rPr>
                <w:sz w:val="24"/>
                <w:szCs w:val="24"/>
                <w:lang w:val="ru-RU"/>
              </w:rPr>
              <w:t xml:space="preserve"> </w:t>
            </w:r>
            <w:r w:rsidRPr="00AD6B18">
              <w:rPr>
                <w:sz w:val="24"/>
                <w:szCs w:val="24"/>
                <w:lang w:val="ru-RU"/>
              </w:rPr>
              <w:t>рН</w:t>
            </w:r>
          </w:p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E92196" w:rsidRPr="00AD6B18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СТБ ISO 10523-2009</w:t>
            </w:r>
          </w:p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E92196" w:rsidRPr="00697EB1" w:rsidTr="00385685">
        <w:trPr>
          <w:cantSplit/>
          <w:trHeight w:val="7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</w:tcPr>
          <w:p w:rsidR="00E92196" w:rsidRPr="008278BF" w:rsidRDefault="00E92196" w:rsidP="00AD6B18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8278BF">
              <w:rPr>
                <w:sz w:val="24"/>
                <w:szCs w:val="24"/>
                <w:lang w:val="be-BY"/>
              </w:rPr>
              <w:lastRenderedPageBreak/>
              <w:t>1.8</w:t>
            </w:r>
          </w:p>
        </w:tc>
        <w:tc>
          <w:tcPr>
            <w:tcW w:w="1729" w:type="dxa"/>
            <w:vMerge/>
          </w:tcPr>
          <w:p w:rsidR="00E92196" w:rsidRPr="002F0D15" w:rsidRDefault="00E92196" w:rsidP="00015A14"/>
        </w:tc>
        <w:tc>
          <w:tcPr>
            <w:tcW w:w="993" w:type="dxa"/>
            <w:shd w:val="clear" w:color="auto" w:fill="auto"/>
          </w:tcPr>
          <w:p w:rsidR="00E92196" w:rsidRDefault="007E2B08" w:rsidP="00990928">
            <w:pPr>
              <w:pStyle w:val="af8"/>
              <w:jc w:val="both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:rsidR="007E2B08" w:rsidRPr="00C11312" w:rsidRDefault="007E2B08" w:rsidP="00990928">
            <w:pPr>
              <w:pStyle w:val="af8"/>
              <w:jc w:val="both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  <w:p w:rsidR="00E92196" w:rsidRPr="00C11312" w:rsidRDefault="00E92196" w:rsidP="00015A14">
            <w:pPr>
              <w:pStyle w:val="af8"/>
              <w:jc w:val="both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E92196" w:rsidRPr="00AD6B18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Массовая конце</w:t>
            </w:r>
            <w:r w:rsidRPr="00AD6B18">
              <w:rPr>
                <w:sz w:val="24"/>
                <w:szCs w:val="24"/>
                <w:lang w:val="ru-RU"/>
              </w:rPr>
              <w:t>н</w:t>
            </w:r>
            <w:r w:rsidRPr="00AD6B18">
              <w:rPr>
                <w:sz w:val="24"/>
                <w:szCs w:val="24"/>
                <w:lang w:val="ru-RU"/>
              </w:rPr>
              <w:t>трация железа общего</w:t>
            </w:r>
          </w:p>
          <w:p w:rsidR="00E92196" w:rsidRPr="00AD6B18" w:rsidRDefault="00E92196" w:rsidP="000F2A84">
            <w:pPr>
              <w:pStyle w:val="af8"/>
              <w:rPr>
                <w:sz w:val="24"/>
                <w:szCs w:val="24"/>
                <w:vertAlign w:val="superscript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Д-0,1-2,0 мг/дм</w:t>
            </w:r>
            <w:r w:rsidRPr="00AD6B18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E92196" w:rsidRPr="00AD6B18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E92196" w:rsidRPr="00AD6B18" w:rsidRDefault="00E92196" w:rsidP="000F2A84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ГОСТ 4011-72, р.2</w:t>
            </w:r>
          </w:p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E92196" w:rsidRPr="00AD6B18" w:rsidTr="00AA167C">
        <w:trPr>
          <w:cantSplit/>
          <w:trHeight w:val="899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92196" w:rsidRPr="00DE1AB5" w:rsidRDefault="00E92196" w:rsidP="008278BF">
            <w:pPr>
              <w:pStyle w:val="af8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AD6B18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29" w:type="dxa"/>
            <w:vMerge/>
          </w:tcPr>
          <w:p w:rsidR="00E92196" w:rsidRDefault="00E92196" w:rsidP="00015A14"/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E92196" w:rsidRDefault="007E2B08" w:rsidP="008278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9/</w:t>
            </w:r>
          </w:p>
          <w:p w:rsidR="007E2B08" w:rsidRPr="00C11312" w:rsidRDefault="007E2B08" w:rsidP="008278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E92196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  <w:r w:rsidRPr="00250FE7">
              <w:rPr>
                <w:sz w:val="24"/>
                <w:szCs w:val="24"/>
                <w:lang w:val="ru-RU"/>
              </w:rPr>
              <w:t>Жесткость общая</w:t>
            </w:r>
          </w:p>
          <w:p w:rsidR="00E92196" w:rsidRPr="00AA167C" w:rsidRDefault="00AA167C" w:rsidP="00015A14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≥0,1 </w:t>
            </w:r>
            <w:r>
              <w:rPr>
                <w:sz w:val="24"/>
                <w:szCs w:val="24"/>
                <w:vertAlign w:val="superscript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Ж</w:t>
            </w:r>
          </w:p>
        </w:tc>
        <w:tc>
          <w:tcPr>
            <w:tcW w:w="2025" w:type="dxa"/>
            <w:vMerge/>
            <w:shd w:val="clear" w:color="auto" w:fill="auto"/>
          </w:tcPr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C25BA5" w:rsidRDefault="00E92196" w:rsidP="00C25BA5">
            <w:pPr>
              <w:pStyle w:val="af8"/>
              <w:rPr>
                <w:sz w:val="24"/>
                <w:szCs w:val="24"/>
                <w:lang w:val="ru-RU"/>
              </w:rPr>
            </w:pPr>
            <w:r w:rsidRPr="00250FE7">
              <w:rPr>
                <w:sz w:val="24"/>
                <w:szCs w:val="24"/>
                <w:lang w:val="ru-RU"/>
              </w:rPr>
              <w:t xml:space="preserve">ГОСТ </w:t>
            </w:r>
            <w:r w:rsidR="00D55244">
              <w:rPr>
                <w:sz w:val="24"/>
                <w:szCs w:val="24"/>
                <w:lang w:val="ru-RU"/>
              </w:rPr>
              <w:t xml:space="preserve">31954-2012, </w:t>
            </w:r>
          </w:p>
          <w:p w:rsidR="00E92196" w:rsidRPr="00250FE7" w:rsidRDefault="00D55244" w:rsidP="00C25BA5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 А</w:t>
            </w:r>
          </w:p>
        </w:tc>
      </w:tr>
      <w:tr w:rsidR="00E92196" w:rsidRPr="00AD6B18" w:rsidTr="00AA167C">
        <w:trPr>
          <w:cantSplit/>
          <w:trHeight w:val="983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92196" w:rsidRDefault="00E92196" w:rsidP="00015A14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1729" w:type="dxa"/>
            <w:vMerge/>
          </w:tcPr>
          <w:p w:rsidR="00E92196" w:rsidRPr="002F0D15" w:rsidRDefault="00E92196" w:rsidP="00015A14"/>
        </w:tc>
        <w:tc>
          <w:tcPr>
            <w:tcW w:w="993" w:type="dxa"/>
            <w:shd w:val="clear" w:color="auto" w:fill="auto"/>
          </w:tcPr>
          <w:p w:rsidR="00E92196" w:rsidRDefault="007E2B08" w:rsidP="008278BF">
            <w:pPr>
              <w:pStyle w:val="af8"/>
              <w:jc w:val="center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:rsidR="007E2B08" w:rsidRPr="00C11312" w:rsidRDefault="007E2B08" w:rsidP="008278BF">
            <w:pPr>
              <w:pStyle w:val="af8"/>
              <w:jc w:val="center"/>
              <w:rPr>
                <w:lang w:val="ru-RU"/>
              </w:rPr>
            </w:pPr>
            <w:r>
              <w:rPr>
                <w:lang w:val="ru-RU"/>
              </w:rPr>
              <w:t>08.156</w:t>
            </w:r>
          </w:p>
          <w:p w:rsidR="00E92196" w:rsidRPr="00C11312" w:rsidRDefault="00E92196" w:rsidP="008278BF">
            <w:pPr>
              <w:pStyle w:val="af8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E92196" w:rsidRDefault="00E92196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Массовая конце</w:t>
            </w:r>
            <w:r w:rsidRPr="00F245C6">
              <w:rPr>
                <w:lang w:eastAsia="en-US"/>
              </w:rPr>
              <w:t>н</w:t>
            </w:r>
            <w:r w:rsidRPr="00F245C6">
              <w:rPr>
                <w:lang w:eastAsia="en-US"/>
              </w:rPr>
              <w:t>трация марганца</w:t>
            </w:r>
          </w:p>
          <w:p w:rsidR="00D55244" w:rsidRPr="00D55244" w:rsidRDefault="00D55244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Д&gt;0,01 мг/д</w:t>
            </w:r>
            <w:r w:rsidR="00C25BA5"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</w:p>
          <w:p w:rsidR="00E92196" w:rsidRPr="00250FE7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D55244" w:rsidRDefault="00E92196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ГОСТ 4974-</w:t>
            </w:r>
            <w:r w:rsidR="00223BE1">
              <w:rPr>
                <w:lang w:eastAsia="en-US"/>
              </w:rPr>
              <w:t>2014</w:t>
            </w:r>
            <w:r w:rsidRPr="00F245C6">
              <w:rPr>
                <w:lang w:eastAsia="en-US"/>
              </w:rPr>
              <w:t xml:space="preserve">, </w:t>
            </w:r>
          </w:p>
          <w:p w:rsidR="00E92196" w:rsidRPr="00F245C6" w:rsidRDefault="00E92196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метод</w:t>
            </w:r>
            <w:r w:rsidR="00D55244">
              <w:rPr>
                <w:lang w:eastAsia="en-US"/>
              </w:rPr>
              <w:t xml:space="preserve"> </w:t>
            </w:r>
            <w:r w:rsidR="00223BE1">
              <w:rPr>
                <w:lang w:eastAsia="en-US"/>
              </w:rPr>
              <w:t>А, вариант 3</w:t>
            </w:r>
          </w:p>
          <w:p w:rsidR="00E92196" w:rsidRPr="00250FE7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E92196" w:rsidRPr="00AD6B18" w:rsidTr="00AA167C">
        <w:trPr>
          <w:cantSplit/>
          <w:trHeight w:val="1267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92196" w:rsidRDefault="00E92196" w:rsidP="008278BF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1729" w:type="dxa"/>
            <w:vMerge/>
          </w:tcPr>
          <w:p w:rsidR="00E92196" w:rsidRPr="002F0D15" w:rsidRDefault="00E92196" w:rsidP="00015A14"/>
        </w:tc>
        <w:tc>
          <w:tcPr>
            <w:tcW w:w="993" w:type="dxa"/>
            <w:shd w:val="clear" w:color="auto" w:fill="auto"/>
          </w:tcPr>
          <w:p w:rsidR="00E92196" w:rsidRDefault="007E2B08" w:rsidP="008278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9/</w:t>
            </w:r>
          </w:p>
          <w:p w:rsidR="007E2B08" w:rsidRPr="00C11312" w:rsidRDefault="007E2B08" w:rsidP="008278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156</w:t>
            </w:r>
          </w:p>
          <w:p w:rsidR="00E92196" w:rsidRPr="00C11312" w:rsidRDefault="00E92196" w:rsidP="008278BF">
            <w:pPr>
              <w:pStyle w:val="af8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E92196" w:rsidRPr="00F245C6" w:rsidRDefault="00E92196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Массовая конце</w:t>
            </w:r>
            <w:r w:rsidRPr="00F245C6">
              <w:rPr>
                <w:lang w:eastAsia="en-US"/>
              </w:rPr>
              <w:t>н</w:t>
            </w:r>
            <w:r w:rsidRPr="00F245C6">
              <w:rPr>
                <w:lang w:eastAsia="en-US"/>
              </w:rPr>
              <w:t>трация меди</w:t>
            </w:r>
          </w:p>
          <w:p w:rsidR="00E92196" w:rsidRPr="00F245C6" w:rsidRDefault="00E92196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Д-0,02-0,5 мг/дм</w:t>
            </w:r>
            <w:r w:rsidRPr="00F245C6">
              <w:rPr>
                <w:vertAlign w:val="superscript"/>
                <w:lang w:eastAsia="en-US"/>
              </w:rPr>
              <w:t>3</w:t>
            </w:r>
            <w:r w:rsidRPr="00F245C6">
              <w:rPr>
                <w:lang w:eastAsia="en-US"/>
              </w:rPr>
              <w:t>,</w:t>
            </w:r>
          </w:p>
          <w:p w:rsidR="00E92196" w:rsidRPr="00250FE7" w:rsidRDefault="00E92196" w:rsidP="00D552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025" w:type="dxa"/>
            <w:vMerge/>
            <w:shd w:val="clear" w:color="auto" w:fill="auto"/>
          </w:tcPr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E92196" w:rsidRPr="00F245C6" w:rsidRDefault="00E92196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ГОСТ 4388-72, р.2</w:t>
            </w:r>
          </w:p>
          <w:p w:rsidR="00E92196" w:rsidRPr="00250FE7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E92196" w:rsidRPr="00AD6B18" w:rsidTr="00AA167C">
        <w:trPr>
          <w:cantSplit/>
          <w:trHeight w:val="847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92196" w:rsidRDefault="00E92196" w:rsidP="008278BF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2</w:t>
            </w:r>
          </w:p>
        </w:tc>
        <w:tc>
          <w:tcPr>
            <w:tcW w:w="1729" w:type="dxa"/>
            <w:vMerge/>
          </w:tcPr>
          <w:p w:rsidR="00E92196" w:rsidRPr="002F0D15" w:rsidRDefault="00E92196" w:rsidP="00015A14"/>
        </w:tc>
        <w:tc>
          <w:tcPr>
            <w:tcW w:w="993" w:type="dxa"/>
            <w:shd w:val="clear" w:color="auto" w:fill="auto"/>
          </w:tcPr>
          <w:p w:rsidR="00E92196" w:rsidRDefault="007E2B08" w:rsidP="008278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9/</w:t>
            </w:r>
          </w:p>
          <w:p w:rsidR="007E2B08" w:rsidRPr="00C11312" w:rsidRDefault="007E2B08" w:rsidP="008278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156</w:t>
            </w:r>
          </w:p>
          <w:p w:rsidR="00E92196" w:rsidRPr="00C11312" w:rsidRDefault="00E92196" w:rsidP="008278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55244" w:rsidRDefault="00D55244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Содержание </w:t>
            </w:r>
          </w:p>
          <w:p w:rsidR="00E92196" w:rsidRDefault="00E92196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нитратов</w:t>
            </w:r>
          </w:p>
          <w:p w:rsidR="00E92196" w:rsidRDefault="00D55244" w:rsidP="00015A14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396230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(0,1-200) мг/д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396230" w:rsidRPr="00396230" w:rsidRDefault="00396230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D55244" w:rsidRDefault="00E92196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 xml:space="preserve">ГОСТ </w:t>
            </w:r>
            <w:r w:rsidR="00D55244">
              <w:rPr>
                <w:lang w:eastAsia="en-US"/>
              </w:rPr>
              <w:t xml:space="preserve">33045-2014, </w:t>
            </w:r>
          </w:p>
          <w:p w:rsidR="00E92196" w:rsidRPr="00F245C6" w:rsidRDefault="00D55244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тод Д</w:t>
            </w:r>
          </w:p>
          <w:p w:rsidR="00E92196" w:rsidRPr="00250FE7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E92196" w:rsidRPr="00AD6B18" w:rsidTr="00AA167C">
        <w:trPr>
          <w:cantSplit/>
          <w:trHeight w:val="146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92196" w:rsidRDefault="00E92196" w:rsidP="008278BF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3</w:t>
            </w:r>
          </w:p>
        </w:tc>
        <w:tc>
          <w:tcPr>
            <w:tcW w:w="1729" w:type="dxa"/>
            <w:vMerge/>
          </w:tcPr>
          <w:p w:rsidR="00E92196" w:rsidRPr="002F0D15" w:rsidRDefault="00E92196" w:rsidP="00015A14"/>
        </w:tc>
        <w:tc>
          <w:tcPr>
            <w:tcW w:w="993" w:type="dxa"/>
            <w:shd w:val="clear" w:color="auto" w:fill="auto"/>
          </w:tcPr>
          <w:p w:rsidR="00E92196" w:rsidRDefault="007E2B08" w:rsidP="008278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9/</w:t>
            </w:r>
          </w:p>
          <w:p w:rsidR="007E2B08" w:rsidRPr="00C11312" w:rsidRDefault="007E2B08" w:rsidP="008278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156</w:t>
            </w:r>
          </w:p>
          <w:p w:rsidR="00E92196" w:rsidRPr="00C11312" w:rsidRDefault="00E92196" w:rsidP="008278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92196" w:rsidRPr="00F245C6" w:rsidRDefault="00D55244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Содержание </w:t>
            </w:r>
            <w:r w:rsidR="00E92196" w:rsidRPr="00F245C6">
              <w:rPr>
                <w:lang w:eastAsia="en-US"/>
              </w:rPr>
              <w:t xml:space="preserve"> ни</w:t>
            </w:r>
            <w:r w:rsidR="00E92196" w:rsidRPr="00F245C6">
              <w:rPr>
                <w:lang w:eastAsia="en-US"/>
              </w:rPr>
              <w:t>т</w:t>
            </w:r>
            <w:r w:rsidR="00E92196" w:rsidRPr="00F245C6">
              <w:rPr>
                <w:lang w:eastAsia="en-US"/>
              </w:rPr>
              <w:t>ритов</w:t>
            </w:r>
          </w:p>
          <w:p w:rsidR="00E92196" w:rsidRPr="00D55244" w:rsidRDefault="00D55244" w:rsidP="00D552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Д</w:t>
            </w:r>
            <w:r w:rsidR="00396230">
              <w:t>-</w:t>
            </w:r>
            <w:r>
              <w:t xml:space="preserve"> (0,003-30)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025" w:type="dxa"/>
            <w:vMerge/>
            <w:shd w:val="clear" w:color="auto" w:fill="auto"/>
          </w:tcPr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C25BA5" w:rsidRDefault="00D55244" w:rsidP="00D552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 xml:space="preserve">ГОСТ </w:t>
            </w:r>
            <w:r>
              <w:rPr>
                <w:lang w:eastAsia="en-US"/>
              </w:rPr>
              <w:t xml:space="preserve">33045-2014, </w:t>
            </w:r>
          </w:p>
          <w:p w:rsidR="00D55244" w:rsidRPr="00F245C6" w:rsidRDefault="00D55244" w:rsidP="00D552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тод Б</w:t>
            </w:r>
          </w:p>
          <w:p w:rsidR="00E92196" w:rsidRPr="00F245C6" w:rsidRDefault="00E92196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  <w:p w:rsidR="00E92196" w:rsidRPr="00250FE7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E92196" w:rsidRPr="00AD6B18" w:rsidTr="00AA167C">
        <w:trPr>
          <w:cantSplit/>
          <w:trHeight w:val="1171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92196" w:rsidRDefault="00E92196" w:rsidP="008278BF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4</w:t>
            </w:r>
          </w:p>
        </w:tc>
        <w:tc>
          <w:tcPr>
            <w:tcW w:w="1729" w:type="dxa"/>
            <w:vMerge/>
          </w:tcPr>
          <w:p w:rsidR="00E92196" w:rsidRPr="002F0D15" w:rsidRDefault="00E92196" w:rsidP="00015A14"/>
        </w:tc>
        <w:tc>
          <w:tcPr>
            <w:tcW w:w="993" w:type="dxa"/>
            <w:shd w:val="clear" w:color="auto" w:fill="auto"/>
          </w:tcPr>
          <w:p w:rsidR="00E92196" w:rsidRDefault="007E2B08" w:rsidP="008278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9/</w:t>
            </w:r>
          </w:p>
          <w:p w:rsidR="007E2B08" w:rsidRPr="00C11312" w:rsidRDefault="007E2B08" w:rsidP="008278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52</w:t>
            </w:r>
          </w:p>
          <w:p w:rsidR="00E92196" w:rsidRPr="00C11312" w:rsidRDefault="00E92196" w:rsidP="008278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92196" w:rsidRPr="00F245C6" w:rsidRDefault="00E92196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Общая минерал</w:t>
            </w:r>
            <w:r w:rsidRPr="00F245C6">
              <w:rPr>
                <w:lang w:eastAsia="en-US"/>
              </w:rPr>
              <w:t>и</w:t>
            </w:r>
            <w:r w:rsidRPr="00F245C6">
              <w:rPr>
                <w:lang w:eastAsia="en-US"/>
              </w:rPr>
              <w:t>зация (сухой ост</w:t>
            </w:r>
            <w:r w:rsidRPr="00F245C6">
              <w:rPr>
                <w:lang w:eastAsia="en-US"/>
              </w:rPr>
              <w:t>а</w:t>
            </w:r>
            <w:r w:rsidRPr="00F245C6">
              <w:rPr>
                <w:lang w:eastAsia="en-US"/>
              </w:rPr>
              <w:t>ток)</w:t>
            </w:r>
          </w:p>
          <w:p w:rsidR="00E92196" w:rsidRPr="00250FE7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E92196" w:rsidRPr="00F245C6" w:rsidRDefault="00E92196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ГОСТ 18164-72</w:t>
            </w:r>
          </w:p>
          <w:p w:rsidR="00E92196" w:rsidRPr="00250FE7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E92196" w:rsidRPr="00AD6B18" w:rsidTr="00AA167C">
        <w:trPr>
          <w:cantSplit/>
          <w:trHeight w:val="146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92196" w:rsidRDefault="00E92196" w:rsidP="008278BF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5</w:t>
            </w:r>
          </w:p>
        </w:tc>
        <w:tc>
          <w:tcPr>
            <w:tcW w:w="1729" w:type="dxa"/>
            <w:vMerge/>
          </w:tcPr>
          <w:p w:rsidR="00E92196" w:rsidRPr="002F0D15" w:rsidRDefault="00E92196" w:rsidP="00015A14"/>
        </w:tc>
        <w:tc>
          <w:tcPr>
            <w:tcW w:w="993" w:type="dxa"/>
            <w:shd w:val="clear" w:color="auto" w:fill="auto"/>
          </w:tcPr>
          <w:p w:rsidR="00E92196" w:rsidRDefault="007E2B08" w:rsidP="00AC30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9/</w:t>
            </w:r>
          </w:p>
          <w:p w:rsidR="007E2B08" w:rsidRPr="00C11312" w:rsidRDefault="007E2B08" w:rsidP="00AC30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149</w:t>
            </w:r>
          </w:p>
          <w:p w:rsidR="00E92196" w:rsidRPr="00C11312" w:rsidRDefault="00E92196" w:rsidP="008278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92196" w:rsidRPr="00F245C6" w:rsidRDefault="00E92196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Окисляемость  перманганатная</w:t>
            </w:r>
          </w:p>
          <w:p w:rsidR="00E92196" w:rsidRPr="00F245C6" w:rsidRDefault="00E92196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Д-0-100 мгО</w:t>
            </w:r>
            <w:r w:rsidRPr="00F245C6">
              <w:rPr>
                <w:vertAlign w:val="subscript"/>
                <w:lang w:eastAsia="en-US"/>
              </w:rPr>
              <w:t>2</w:t>
            </w:r>
            <w:r w:rsidRPr="00F245C6">
              <w:rPr>
                <w:lang w:eastAsia="en-US"/>
              </w:rPr>
              <w:t>/дм</w:t>
            </w:r>
            <w:r w:rsidRPr="00F245C6">
              <w:rPr>
                <w:vertAlign w:val="superscript"/>
                <w:lang w:eastAsia="en-US"/>
              </w:rPr>
              <w:t>3</w:t>
            </w:r>
          </w:p>
          <w:p w:rsidR="00E92196" w:rsidRPr="00250FE7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E92196" w:rsidRPr="00223BE1" w:rsidRDefault="00223BE1" w:rsidP="008278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ISO 8467-2009</w:t>
            </w:r>
          </w:p>
          <w:p w:rsidR="00E92196" w:rsidRPr="00250FE7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E92196" w:rsidRPr="00AD6B18" w:rsidTr="00AA167C">
        <w:trPr>
          <w:cantSplit/>
          <w:trHeight w:val="857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92196" w:rsidRDefault="00E92196" w:rsidP="008278BF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6</w:t>
            </w:r>
          </w:p>
        </w:tc>
        <w:tc>
          <w:tcPr>
            <w:tcW w:w="1729" w:type="dxa"/>
            <w:vMerge/>
          </w:tcPr>
          <w:p w:rsidR="00E92196" w:rsidRPr="002F0D15" w:rsidRDefault="00E92196" w:rsidP="00015A14"/>
        </w:tc>
        <w:tc>
          <w:tcPr>
            <w:tcW w:w="993" w:type="dxa"/>
            <w:shd w:val="clear" w:color="auto" w:fill="auto"/>
          </w:tcPr>
          <w:p w:rsidR="00E92196" w:rsidRDefault="007E2B08" w:rsidP="00AC30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:rsidR="007E2B08" w:rsidRPr="00C11312" w:rsidRDefault="007E2B08" w:rsidP="00AC30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0</w:t>
            </w:r>
          </w:p>
        </w:tc>
        <w:tc>
          <w:tcPr>
            <w:tcW w:w="2126" w:type="dxa"/>
            <w:shd w:val="clear" w:color="auto" w:fill="auto"/>
          </w:tcPr>
          <w:p w:rsidR="00E92196" w:rsidRDefault="00E92196" w:rsidP="008278BF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центрация сульфатов</w:t>
            </w:r>
          </w:p>
          <w:p w:rsidR="00D55244" w:rsidRPr="00D55244" w:rsidRDefault="00D55244" w:rsidP="008278BF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396230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(2,0-50) мг/д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E92196" w:rsidRPr="00250FE7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E92196" w:rsidRPr="00AD6B18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E92196" w:rsidRDefault="00E92196" w:rsidP="008278BF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ОСТ 31940-2013, </w:t>
            </w:r>
          </w:p>
          <w:p w:rsidR="00E92196" w:rsidRDefault="00E92196" w:rsidP="008278BF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 3</w:t>
            </w:r>
          </w:p>
          <w:p w:rsidR="00E92196" w:rsidRPr="00250FE7" w:rsidRDefault="00E92196" w:rsidP="00015A14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</w:tbl>
    <w:p w:rsidR="00AD6B18" w:rsidRDefault="00AD6B18" w:rsidP="00AD6B18">
      <w:pPr>
        <w:ind w:left="168"/>
      </w:pPr>
    </w:p>
    <w:p w:rsidR="00AD6B18" w:rsidRDefault="00AD6B18" w:rsidP="00DC153B">
      <w:pPr>
        <w:ind w:left="168"/>
      </w:pP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729"/>
        <w:gridCol w:w="993"/>
        <w:gridCol w:w="2126"/>
        <w:gridCol w:w="2025"/>
        <w:gridCol w:w="2548"/>
      </w:tblGrid>
      <w:tr w:rsidR="00AA167C" w:rsidRPr="00AC30F7" w:rsidTr="00385685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A167C" w:rsidRDefault="00AA167C" w:rsidP="00AA167C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17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</w:tcBorders>
          </w:tcPr>
          <w:p w:rsidR="00AA167C" w:rsidRDefault="00AA167C" w:rsidP="00AA167C">
            <w:r w:rsidRPr="002F0D15">
              <w:t>Вода питьевая</w:t>
            </w:r>
          </w:p>
          <w:p w:rsidR="00AA167C" w:rsidRDefault="00AA167C" w:rsidP="00AA167C">
            <w:r>
              <w:t>централизо-ванного водо-снабжения</w:t>
            </w:r>
          </w:p>
          <w:p w:rsidR="00AA167C" w:rsidRDefault="00AA167C" w:rsidP="00AA167C">
            <w:r>
              <w:t>источников централизо-ванного водо-снабжения</w:t>
            </w:r>
          </w:p>
          <w:p w:rsidR="00AA167C" w:rsidRPr="002F0D15" w:rsidRDefault="00AA167C" w:rsidP="00AC30F7">
            <w:pPr>
              <w:ind w:left="168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67C" w:rsidRDefault="007E2B08" w:rsidP="00AA167C">
            <w:pPr>
              <w:pStyle w:val="af8"/>
              <w:jc w:val="center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:rsidR="007E2B08" w:rsidRPr="00C11312" w:rsidRDefault="007E2B08" w:rsidP="00AA167C">
            <w:pPr>
              <w:pStyle w:val="af8"/>
              <w:jc w:val="center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67C" w:rsidRDefault="00AA167C" w:rsidP="00AA167C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центрация остаточного а</w:t>
            </w: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тивного хлора</w:t>
            </w:r>
          </w:p>
          <w:p w:rsidR="00AA167C" w:rsidRPr="00250FE7" w:rsidRDefault="00AA167C" w:rsidP="00AA167C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vMerge w:val="restart"/>
            <w:shd w:val="clear" w:color="auto" w:fill="auto"/>
          </w:tcPr>
          <w:p w:rsidR="00AA167C" w:rsidRPr="00AD6B18" w:rsidRDefault="00AA167C" w:rsidP="00AA167C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AD6B18">
              <w:rPr>
                <w:sz w:val="24"/>
                <w:szCs w:val="24"/>
                <w:lang w:val="ru-RU"/>
              </w:rPr>
              <w:t>анПиН 10-124 РБ9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548" w:type="dxa"/>
            <w:shd w:val="clear" w:color="auto" w:fill="auto"/>
          </w:tcPr>
          <w:p w:rsidR="00AA167C" w:rsidRDefault="00AA167C" w:rsidP="00AA167C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18190-72 (</w:t>
            </w:r>
            <w:r w:rsidR="00396230"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дометрический метод)</w:t>
            </w:r>
          </w:p>
          <w:p w:rsidR="00AA167C" w:rsidRPr="00250FE7" w:rsidRDefault="00AA167C" w:rsidP="00AA167C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AA167C" w:rsidRPr="00AC30F7" w:rsidTr="00AA167C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A167C" w:rsidRDefault="00AA167C" w:rsidP="00AA167C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8</w:t>
            </w:r>
          </w:p>
        </w:tc>
        <w:tc>
          <w:tcPr>
            <w:tcW w:w="1729" w:type="dxa"/>
            <w:vMerge/>
          </w:tcPr>
          <w:p w:rsidR="00AA167C" w:rsidRPr="002F0D15" w:rsidRDefault="00AA167C" w:rsidP="00AC30F7">
            <w:pPr>
              <w:ind w:left="168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67C" w:rsidRDefault="007E2B08" w:rsidP="00AA167C">
            <w:pPr>
              <w:pStyle w:val="af8"/>
              <w:jc w:val="center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:rsidR="007E2B08" w:rsidRPr="00C11312" w:rsidRDefault="007E2B08" w:rsidP="00AA167C">
            <w:pPr>
              <w:pStyle w:val="af8"/>
              <w:jc w:val="center"/>
              <w:rPr>
                <w:lang w:val="ru-RU"/>
              </w:rPr>
            </w:pPr>
            <w:r>
              <w:rPr>
                <w:lang w:val="ru-RU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67C" w:rsidRPr="00990928" w:rsidRDefault="00AA167C" w:rsidP="00AA167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990928">
              <w:rPr>
                <w:lang w:eastAsia="en-US"/>
              </w:rPr>
              <w:t>Концентрация хлоридов (хл</w:t>
            </w:r>
            <w:r w:rsidRPr="00990928">
              <w:rPr>
                <w:lang w:eastAsia="en-US"/>
              </w:rPr>
              <w:t>о</w:t>
            </w:r>
            <w:r w:rsidRPr="00990928">
              <w:rPr>
                <w:lang w:eastAsia="en-US"/>
              </w:rPr>
              <w:t xml:space="preserve">рид-иона) </w:t>
            </w:r>
          </w:p>
          <w:p w:rsidR="00AA167C" w:rsidRPr="00250FE7" w:rsidRDefault="00AA167C" w:rsidP="00AA167C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AA167C" w:rsidRPr="00AD6B18" w:rsidRDefault="00AA167C" w:rsidP="00AA167C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shd w:val="clear" w:color="auto" w:fill="auto"/>
          </w:tcPr>
          <w:p w:rsidR="00AA167C" w:rsidRDefault="00AA167C" w:rsidP="00AA167C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4245-72, р.3</w:t>
            </w:r>
          </w:p>
          <w:p w:rsidR="00AA167C" w:rsidRPr="00250FE7" w:rsidRDefault="00AA167C" w:rsidP="00AA167C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AA167C" w:rsidRPr="00AC30F7" w:rsidTr="00AA167C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A167C" w:rsidRDefault="00AA167C" w:rsidP="00AA167C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9</w:t>
            </w:r>
          </w:p>
        </w:tc>
        <w:tc>
          <w:tcPr>
            <w:tcW w:w="1729" w:type="dxa"/>
            <w:vMerge/>
          </w:tcPr>
          <w:p w:rsidR="00AA167C" w:rsidRPr="002F0D15" w:rsidRDefault="00AA167C" w:rsidP="00AC30F7">
            <w:pPr>
              <w:ind w:left="168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67C" w:rsidRDefault="007E2B08" w:rsidP="00AA167C">
            <w:pPr>
              <w:pStyle w:val="af8"/>
              <w:jc w:val="center"/>
              <w:rPr>
                <w:lang w:val="ru-RU"/>
              </w:rPr>
            </w:pPr>
            <w:r>
              <w:rPr>
                <w:lang w:val="ru-RU"/>
              </w:rPr>
              <w:t>100.09/</w:t>
            </w:r>
          </w:p>
          <w:p w:rsidR="007E2B08" w:rsidRPr="00C11312" w:rsidRDefault="007E2B08" w:rsidP="00AA167C">
            <w:pPr>
              <w:pStyle w:val="af8"/>
              <w:jc w:val="center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67C" w:rsidRPr="00250FE7" w:rsidRDefault="00AA167C" w:rsidP="00AA167C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2025" w:type="dxa"/>
            <w:shd w:val="clear" w:color="auto" w:fill="auto"/>
          </w:tcPr>
          <w:p w:rsidR="00AA167C" w:rsidRDefault="00AA167C" w:rsidP="00AA167C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AD6B18">
              <w:rPr>
                <w:sz w:val="24"/>
                <w:szCs w:val="24"/>
                <w:lang w:val="ru-RU"/>
              </w:rPr>
              <w:t>анПиН 10-124 РБ9</w:t>
            </w:r>
            <w:r>
              <w:rPr>
                <w:sz w:val="24"/>
                <w:szCs w:val="24"/>
                <w:lang w:val="ru-RU"/>
              </w:rPr>
              <w:t>9</w:t>
            </w:r>
          </w:p>
          <w:p w:rsidR="00AA167C" w:rsidRDefault="00AA167C" w:rsidP="00AA167C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К РБ № 11-10-1-2001</w:t>
            </w:r>
          </w:p>
          <w:p w:rsidR="00AA167C" w:rsidRDefault="00AA167C" w:rsidP="00AA167C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ГОСТ Р 51592-2001</w:t>
            </w:r>
          </w:p>
          <w:p w:rsidR="00AA167C" w:rsidRPr="00AD6B18" w:rsidRDefault="00AA167C" w:rsidP="00AA167C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ГОСТ Р 51593-2001</w:t>
            </w:r>
          </w:p>
        </w:tc>
        <w:tc>
          <w:tcPr>
            <w:tcW w:w="2548" w:type="dxa"/>
            <w:shd w:val="clear" w:color="auto" w:fill="auto"/>
          </w:tcPr>
          <w:p w:rsidR="00AA167C" w:rsidRDefault="00AA167C" w:rsidP="00AA167C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К РБ  № 11-10-1-2002, р.3</w:t>
            </w:r>
          </w:p>
          <w:p w:rsidR="00910D58" w:rsidRDefault="00910D58" w:rsidP="00910D58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ГОСТ Р 51592-2001</w:t>
            </w:r>
          </w:p>
          <w:p w:rsidR="00910D58" w:rsidRPr="00250FE7" w:rsidRDefault="00910D58" w:rsidP="00910D58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ГОСТ Р 51593-2001</w:t>
            </w:r>
          </w:p>
        </w:tc>
      </w:tr>
      <w:tr w:rsidR="00AA167C" w:rsidRPr="00AC30F7" w:rsidTr="00AA167C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A167C" w:rsidRPr="00AC30F7" w:rsidRDefault="00AA167C" w:rsidP="00AC30F7">
            <w:pPr>
              <w:rPr>
                <w:lang w:val="be-BY"/>
              </w:rPr>
            </w:pPr>
            <w:r>
              <w:rPr>
                <w:lang w:val="be-BY"/>
              </w:rPr>
              <w:t>1.20</w:t>
            </w:r>
          </w:p>
        </w:tc>
        <w:tc>
          <w:tcPr>
            <w:tcW w:w="1729" w:type="dxa"/>
            <w:vMerge/>
          </w:tcPr>
          <w:p w:rsidR="00AA167C" w:rsidRPr="00AC30F7" w:rsidRDefault="00AA167C" w:rsidP="00AC30F7">
            <w:pPr>
              <w:ind w:left="168"/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67C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9/</w:t>
            </w:r>
          </w:p>
          <w:p w:rsidR="007E2B08" w:rsidRPr="00C11312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67C" w:rsidRPr="00AC30F7" w:rsidRDefault="00AA167C" w:rsidP="00AC30F7">
            <w:pPr>
              <w:rPr>
                <w:lang w:val="be-BY"/>
              </w:rPr>
            </w:pPr>
            <w:r>
              <w:rPr>
                <w:lang w:val="be-BY"/>
              </w:rPr>
              <w:t>Общие колиформные бактерии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AA167C" w:rsidRPr="00AC30F7" w:rsidRDefault="00AA167C" w:rsidP="000675A1">
            <w:pPr>
              <w:rPr>
                <w:lang w:val="be-BY"/>
              </w:rPr>
            </w:pPr>
            <w:r w:rsidRPr="00AD6B18">
              <w:t>СанПиН 10-124 РБ9</w:t>
            </w:r>
            <w:r>
              <w:t>9</w:t>
            </w:r>
          </w:p>
        </w:tc>
        <w:tc>
          <w:tcPr>
            <w:tcW w:w="2548" w:type="dxa"/>
            <w:shd w:val="clear" w:color="auto" w:fill="auto"/>
          </w:tcPr>
          <w:p w:rsidR="00AA167C" w:rsidRPr="00AC30F7" w:rsidRDefault="00AA167C" w:rsidP="000675A1">
            <w:pPr>
              <w:rPr>
                <w:lang w:val="be-BY"/>
              </w:rPr>
            </w:pPr>
            <w:r>
              <w:rPr>
                <w:lang w:val="be-BY"/>
              </w:rPr>
              <w:t>МУК РБ № 11-10-1-2002, п.8.3</w:t>
            </w:r>
          </w:p>
        </w:tc>
      </w:tr>
      <w:tr w:rsidR="00AA167C" w:rsidRPr="00AC30F7" w:rsidTr="00385685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A167C" w:rsidRPr="00AC30F7" w:rsidRDefault="00AA167C" w:rsidP="000675A1">
            <w:pPr>
              <w:rPr>
                <w:lang w:val="be-BY"/>
              </w:rPr>
            </w:pPr>
            <w:r>
              <w:rPr>
                <w:lang w:val="be-BY"/>
              </w:rPr>
              <w:t>1.21</w:t>
            </w:r>
          </w:p>
        </w:tc>
        <w:tc>
          <w:tcPr>
            <w:tcW w:w="1729" w:type="dxa"/>
            <w:vMerge/>
          </w:tcPr>
          <w:p w:rsidR="00AA167C" w:rsidRPr="00AC30F7" w:rsidRDefault="00AA167C" w:rsidP="00AC30F7">
            <w:pPr>
              <w:ind w:left="168"/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67C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9/</w:t>
            </w:r>
          </w:p>
          <w:p w:rsidR="007E2B08" w:rsidRPr="00C11312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67C" w:rsidRPr="00AC30F7" w:rsidRDefault="00AA167C" w:rsidP="000675A1">
            <w:pPr>
              <w:rPr>
                <w:lang w:val="be-BY"/>
              </w:rPr>
            </w:pPr>
            <w:r>
              <w:rPr>
                <w:lang w:val="be-BY"/>
              </w:rPr>
              <w:t>Термотолерант-ные колиформные бактерии</w:t>
            </w:r>
          </w:p>
        </w:tc>
        <w:tc>
          <w:tcPr>
            <w:tcW w:w="2025" w:type="dxa"/>
            <w:vMerge/>
            <w:shd w:val="clear" w:color="auto" w:fill="auto"/>
            <w:vAlign w:val="center"/>
          </w:tcPr>
          <w:p w:rsidR="00AA167C" w:rsidRPr="00AC30F7" w:rsidRDefault="00AA167C" w:rsidP="00AC30F7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shd w:val="clear" w:color="auto" w:fill="auto"/>
          </w:tcPr>
          <w:p w:rsidR="00AA167C" w:rsidRPr="00AC30F7" w:rsidRDefault="00AA167C" w:rsidP="000675A1">
            <w:pPr>
              <w:rPr>
                <w:lang w:val="be-BY"/>
              </w:rPr>
            </w:pPr>
            <w:r>
              <w:rPr>
                <w:lang w:val="be-BY"/>
              </w:rPr>
              <w:t>МУК РБ № 11-10-1-2002, п.8.3</w:t>
            </w:r>
          </w:p>
        </w:tc>
      </w:tr>
      <w:tr w:rsidR="00AA167C" w:rsidRPr="00AC30F7" w:rsidTr="00385685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A167C" w:rsidRPr="00AC30F7" w:rsidRDefault="00AA167C" w:rsidP="000675A1">
            <w:pPr>
              <w:rPr>
                <w:lang w:val="be-BY"/>
              </w:rPr>
            </w:pPr>
            <w:r>
              <w:rPr>
                <w:lang w:val="be-BY"/>
              </w:rPr>
              <w:t>1.22</w:t>
            </w:r>
          </w:p>
        </w:tc>
        <w:tc>
          <w:tcPr>
            <w:tcW w:w="1729" w:type="dxa"/>
            <w:vMerge/>
          </w:tcPr>
          <w:p w:rsidR="00AA167C" w:rsidRPr="00AC30F7" w:rsidRDefault="00AA167C" w:rsidP="00AC30F7">
            <w:pPr>
              <w:ind w:left="168"/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67C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9/</w:t>
            </w:r>
          </w:p>
          <w:p w:rsidR="007E2B08" w:rsidRPr="00C11312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67C" w:rsidRPr="00AC30F7" w:rsidRDefault="00AA167C" w:rsidP="000675A1">
            <w:pPr>
              <w:rPr>
                <w:lang w:val="be-BY"/>
              </w:rPr>
            </w:pPr>
            <w:r>
              <w:rPr>
                <w:lang w:val="be-BY"/>
              </w:rPr>
              <w:t>Общее микробное число</w:t>
            </w:r>
          </w:p>
        </w:tc>
        <w:tc>
          <w:tcPr>
            <w:tcW w:w="2025" w:type="dxa"/>
            <w:vMerge/>
            <w:shd w:val="clear" w:color="auto" w:fill="auto"/>
            <w:vAlign w:val="center"/>
          </w:tcPr>
          <w:p w:rsidR="00AA167C" w:rsidRPr="00AC30F7" w:rsidRDefault="00AA167C" w:rsidP="00AC30F7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shd w:val="clear" w:color="auto" w:fill="auto"/>
          </w:tcPr>
          <w:p w:rsidR="00AA167C" w:rsidRPr="00AC30F7" w:rsidRDefault="00AA167C" w:rsidP="000675A1">
            <w:pPr>
              <w:rPr>
                <w:lang w:val="be-BY"/>
              </w:rPr>
            </w:pPr>
            <w:r>
              <w:rPr>
                <w:lang w:val="be-BY"/>
              </w:rPr>
              <w:t>МУК РБ № 11-10-1-2002, п.8.1</w:t>
            </w:r>
          </w:p>
        </w:tc>
      </w:tr>
      <w:tr w:rsidR="00AA167C" w:rsidRPr="00AC30F7" w:rsidTr="00385685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A167C" w:rsidRDefault="00AA167C" w:rsidP="000675A1">
            <w:pPr>
              <w:rPr>
                <w:lang w:val="be-BY"/>
              </w:rPr>
            </w:pPr>
            <w:r>
              <w:rPr>
                <w:lang w:val="be-BY"/>
              </w:rPr>
              <w:t>1.23</w:t>
            </w: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AA167C" w:rsidRPr="00AC30F7" w:rsidRDefault="00AA167C" w:rsidP="00AC30F7">
            <w:pPr>
              <w:ind w:left="168"/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67C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9/</w:t>
            </w:r>
          </w:p>
          <w:p w:rsidR="007E2B08" w:rsidRPr="00C11312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67C" w:rsidRDefault="00AA167C" w:rsidP="000675A1">
            <w:pPr>
              <w:rPr>
                <w:lang w:val="be-BY"/>
              </w:rPr>
            </w:pPr>
            <w:r>
              <w:rPr>
                <w:lang w:val="be-BY"/>
              </w:rPr>
              <w:t>Споры сульфитредуцирующих клостридий</w:t>
            </w:r>
          </w:p>
          <w:p w:rsidR="00AA167C" w:rsidRDefault="00AA167C" w:rsidP="000675A1">
            <w:pPr>
              <w:rPr>
                <w:lang w:val="be-BY"/>
              </w:rPr>
            </w:pPr>
          </w:p>
        </w:tc>
        <w:tc>
          <w:tcPr>
            <w:tcW w:w="2025" w:type="dxa"/>
            <w:vMerge/>
            <w:shd w:val="clear" w:color="auto" w:fill="auto"/>
            <w:vAlign w:val="center"/>
          </w:tcPr>
          <w:p w:rsidR="00AA167C" w:rsidRPr="00AC30F7" w:rsidRDefault="00AA167C" w:rsidP="00AC30F7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shd w:val="clear" w:color="auto" w:fill="auto"/>
          </w:tcPr>
          <w:p w:rsidR="00AA167C" w:rsidRDefault="00AA167C" w:rsidP="000675A1">
            <w:pPr>
              <w:rPr>
                <w:lang w:val="be-BY"/>
              </w:rPr>
            </w:pPr>
            <w:r>
              <w:rPr>
                <w:lang w:val="be-BY"/>
              </w:rPr>
              <w:t>МУК РБ № 11-10-1-2002, п.8.4.3.4, 8.4.4</w:t>
            </w:r>
          </w:p>
        </w:tc>
      </w:tr>
    </w:tbl>
    <w:p w:rsidR="00AD6B18" w:rsidRDefault="00AD6B18" w:rsidP="00DC153B">
      <w:pPr>
        <w:ind w:left="168"/>
      </w:pPr>
    </w:p>
    <w:p w:rsidR="00910D58" w:rsidRDefault="00910D58" w:rsidP="00DC153B">
      <w:pPr>
        <w:ind w:left="168"/>
      </w:pPr>
    </w:p>
    <w:p w:rsidR="00910D58" w:rsidRDefault="00910D58" w:rsidP="00DC153B">
      <w:pPr>
        <w:ind w:left="168"/>
      </w:pPr>
    </w:p>
    <w:p w:rsidR="00910D58" w:rsidRDefault="00910D58" w:rsidP="00DC153B">
      <w:pPr>
        <w:ind w:left="168"/>
      </w:pPr>
    </w:p>
    <w:p w:rsidR="00910D58" w:rsidRDefault="00910D58" w:rsidP="00DC153B">
      <w:pPr>
        <w:ind w:left="168"/>
      </w:pPr>
    </w:p>
    <w:p w:rsidR="00910D58" w:rsidRDefault="00910D58" w:rsidP="00DC153B">
      <w:pPr>
        <w:ind w:left="168"/>
      </w:pPr>
    </w:p>
    <w:p w:rsidR="00910D58" w:rsidRDefault="00910D58" w:rsidP="00DC153B">
      <w:pPr>
        <w:ind w:left="168"/>
      </w:pPr>
    </w:p>
    <w:p w:rsidR="00910D58" w:rsidRDefault="00910D58" w:rsidP="00DC153B">
      <w:pPr>
        <w:ind w:left="168"/>
      </w:pPr>
    </w:p>
    <w:p w:rsidR="00910D58" w:rsidRDefault="00910D58" w:rsidP="00DC153B">
      <w:pPr>
        <w:ind w:left="168"/>
      </w:pPr>
    </w:p>
    <w:p w:rsidR="00910D58" w:rsidRDefault="00910D58" w:rsidP="00DC153B">
      <w:pPr>
        <w:ind w:left="168"/>
      </w:pPr>
    </w:p>
    <w:p w:rsidR="00910D58" w:rsidRDefault="00910D58" w:rsidP="00DC153B">
      <w:pPr>
        <w:ind w:left="168"/>
      </w:pPr>
    </w:p>
    <w:p w:rsidR="00910D58" w:rsidRDefault="00910D58" w:rsidP="00DC153B">
      <w:pPr>
        <w:ind w:left="168"/>
      </w:pPr>
    </w:p>
    <w:p w:rsidR="00910D58" w:rsidRDefault="00910D58" w:rsidP="00DC153B">
      <w:pPr>
        <w:ind w:left="168"/>
      </w:pPr>
    </w:p>
    <w:p w:rsidR="00910D58" w:rsidRDefault="00910D58" w:rsidP="00DC153B">
      <w:pPr>
        <w:ind w:left="168"/>
      </w:pP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729"/>
        <w:gridCol w:w="993"/>
        <w:gridCol w:w="2126"/>
        <w:gridCol w:w="2025"/>
        <w:gridCol w:w="2548"/>
      </w:tblGrid>
      <w:tr w:rsidR="00910D58" w:rsidTr="00910D5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10D58" w:rsidRDefault="00910D58" w:rsidP="00C63B5D">
            <w:pPr>
              <w:rPr>
                <w:lang w:val="be-BY"/>
              </w:rPr>
            </w:pPr>
            <w:r>
              <w:rPr>
                <w:lang w:val="be-BY"/>
              </w:rPr>
              <w:lastRenderedPageBreak/>
              <w:t>2.1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</w:tcBorders>
          </w:tcPr>
          <w:p w:rsidR="00910D58" w:rsidRPr="00AC30F7" w:rsidRDefault="00910D58" w:rsidP="00C63B5D">
            <w:pPr>
              <w:rPr>
                <w:lang w:val="be-BY"/>
              </w:rPr>
            </w:pPr>
            <w:r>
              <w:rPr>
                <w:lang w:val="be-BY"/>
              </w:rPr>
              <w:t>Вода подзем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D58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4/</w:t>
            </w:r>
          </w:p>
          <w:p w:rsidR="007E2B08" w:rsidRPr="00C11312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D58" w:rsidRDefault="00910D58" w:rsidP="00C63B5D">
            <w:pPr>
              <w:rPr>
                <w:lang w:val="be-BY"/>
              </w:rPr>
            </w:pPr>
            <w:r>
              <w:rPr>
                <w:lang w:val="be-BY"/>
              </w:rPr>
              <w:t>Отбор проб</w:t>
            </w: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  <w:p w:rsidR="00910D58" w:rsidRDefault="00910D58" w:rsidP="00C63B5D">
            <w:pPr>
              <w:rPr>
                <w:lang w:val="be-BY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:rsidR="00910D58" w:rsidRDefault="00910D58" w:rsidP="00C63B5D">
            <w:r>
              <w:t>ГОСТ 17.1.5.04-81</w:t>
            </w:r>
          </w:p>
          <w:p w:rsidR="00910D58" w:rsidRDefault="00910D58" w:rsidP="00C63B5D">
            <w:r>
              <w:t>СТБ ГОСТ Р 51592-2001</w:t>
            </w:r>
          </w:p>
          <w:p w:rsidR="00910D58" w:rsidRDefault="00910D58" w:rsidP="00C63B5D">
            <w:r>
              <w:t>СТБ ГОСТ Р 51593-2001</w:t>
            </w:r>
          </w:p>
          <w:p w:rsidR="00910D58" w:rsidRDefault="00910D58" w:rsidP="00C63B5D">
            <w:r>
              <w:t xml:space="preserve">СТБ </w:t>
            </w:r>
            <w:r w:rsidRPr="000675A1">
              <w:rPr>
                <w:lang w:eastAsia="en-US"/>
              </w:rPr>
              <w:t>ISO 5667-11-2011</w:t>
            </w:r>
          </w:p>
          <w:p w:rsidR="00910D58" w:rsidRPr="000675A1" w:rsidRDefault="00910D58" w:rsidP="00C63B5D">
            <w:r w:rsidRPr="000675A1">
              <w:t>Письмо мин</w:t>
            </w:r>
            <w:r w:rsidRPr="000675A1">
              <w:t>и</w:t>
            </w:r>
            <w:r w:rsidRPr="000675A1">
              <w:t>стерства приро</w:t>
            </w:r>
            <w:r w:rsidRPr="000675A1">
              <w:t>д</w:t>
            </w:r>
            <w:r w:rsidRPr="000675A1">
              <w:t>ных ресурсов и охраны окруж</w:t>
            </w:r>
            <w:r w:rsidRPr="000675A1">
              <w:t>а</w:t>
            </w:r>
            <w:r w:rsidRPr="000675A1">
              <w:t>ющей среды</w:t>
            </w:r>
          </w:p>
          <w:p w:rsidR="00910D58" w:rsidRPr="000675A1" w:rsidRDefault="00910D58" w:rsidP="00C63B5D">
            <w:r w:rsidRPr="000675A1">
              <w:t>Республики Б</w:t>
            </w:r>
            <w:r w:rsidRPr="000675A1">
              <w:t>е</w:t>
            </w:r>
            <w:r w:rsidRPr="000675A1">
              <w:t>ларусь от 22.12.2005 № 03-02-06/3002</w:t>
            </w:r>
          </w:p>
          <w:p w:rsidR="00910D58" w:rsidRPr="000675A1" w:rsidRDefault="00910D58" w:rsidP="00C63B5D">
            <w:r w:rsidRPr="000675A1">
              <w:t>ГН 2.1.5.10-21-2003</w:t>
            </w:r>
          </w:p>
          <w:p w:rsidR="00910D58" w:rsidRPr="000675A1" w:rsidRDefault="00910D58" w:rsidP="00C63B5D">
            <w:r w:rsidRPr="000675A1">
              <w:t>ГН 2.1.5.10-20-2003</w:t>
            </w:r>
          </w:p>
          <w:p w:rsidR="00910D58" w:rsidRDefault="00910D58" w:rsidP="00C63B5D">
            <w:r w:rsidRPr="000675A1">
              <w:t>ГН 2.1.5.10-29-2003</w:t>
            </w:r>
          </w:p>
          <w:p w:rsidR="00910D58" w:rsidRPr="000675A1" w:rsidRDefault="00910D58" w:rsidP="00C63B5D">
            <w:pPr>
              <w:rPr>
                <w:lang w:val="be-BY"/>
              </w:rPr>
            </w:pPr>
          </w:p>
        </w:tc>
        <w:tc>
          <w:tcPr>
            <w:tcW w:w="2548" w:type="dxa"/>
            <w:shd w:val="clear" w:color="auto" w:fill="auto"/>
          </w:tcPr>
          <w:p w:rsidR="00910D58" w:rsidRPr="000675A1" w:rsidRDefault="00910D58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0675A1">
              <w:rPr>
                <w:lang w:eastAsia="en-US"/>
              </w:rPr>
              <w:t>ГОСТ 17.1.5.04-81</w:t>
            </w:r>
          </w:p>
          <w:p w:rsidR="00910D58" w:rsidRPr="000675A1" w:rsidRDefault="00910D58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0675A1">
              <w:rPr>
                <w:lang w:eastAsia="en-US"/>
              </w:rPr>
              <w:t>СТБ ГОСТ Р 51592-2001</w:t>
            </w:r>
          </w:p>
          <w:p w:rsidR="00910D58" w:rsidRPr="000675A1" w:rsidRDefault="00910D58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0675A1">
              <w:rPr>
                <w:lang w:eastAsia="en-US"/>
              </w:rPr>
              <w:t>СТБ ГОСТ Р 51593-2001</w:t>
            </w:r>
          </w:p>
          <w:p w:rsidR="00910D58" w:rsidRPr="000675A1" w:rsidRDefault="00910D58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0675A1">
              <w:rPr>
                <w:lang w:eastAsia="en-US"/>
              </w:rPr>
              <w:t>СТБ ISO 5667-11-2011</w:t>
            </w:r>
          </w:p>
          <w:p w:rsidR="00910D58" w:rsidRDefault="00910D58" w:rsidP="00910D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be-BY"/>
              </w:rPr>
            </w:pPr>
          </w:p>
        </w:tc>
      </w:tr>
      <w:tr w:rsidR="00910D58" w:rsidRPr="000675A1" w:rsidTr="00910D5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10D58" w:rsidRDefault="00910D58" w:rsidP="00C63B5D">
            <w:pPr>
              <w:rPr>
                <w:lang w:val="be-BY"/>
              </w:rPr>
            </w:pPr>
            <w:r>
              <w:rPr>
                <w:lang w:val="be-BY"/>
              </w:rPr>
              <w:t>2.2</w:t>
            </w:r>
          </w:p>
        </w:tc>
        <w:tc>
          <w:tcPr>
            <w:tcW w:w="1729" w:type="dxa"/>
            <w:vMerge/>
          </w:tcPr>
          <w:p w:rsidR="00910D58" w:rsidRDefault="00910D58" w:rsidP="00C63B5D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D58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4/</w:t>
            </w:r>
          </w:p>
          <w:p w:rsidR="007E2B08" w:rsidRPr="00C11312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D58" w:rsidRPr="00AD6B18" w:rsidRDefault="00910D58" w:rsidP="00C63B5D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</w:t>
            </w:r>
            <w:r w:rsidRPr="00AD6B18">
              <w:rPr>
                <w:sz w:val="24"/>
                <w:szCs w:val="24"/>
                <w:lang w:val="ru-RU"/>
              </w:rPr>
              <w:t xml:space="preserve"> а</w:t>
            </w:r>
            <w:r w:rsidRPr="00AD6B18">
              <w:rPr>
                <w:sz w:val="24"/>
                <w:szCs w:val="24"/>
                <w:lang w:val="ru-RU"/>
              </w:rPr>
              <w:t>м</w:t>
            </w:r>
            <w:r w:rsidRPr="00AD6B18">
              <w:rPr>
                <w:sz w:val="24"/>
                <w:szCs w:val="24"/>
                <w:lang w:val="ru-RU"/>
              </w:rPr>
              <w:t>миака и ионов аммония (су</w:t>
            </w:r>
            <w:r w:rsidRPr="00AD6B18">
              <w:rPr>
                <w:sz w:val="24"/>
                <w:szCs w:val="24"/>
                <w:lang w:val="ru-RU"/>
              </w:rPr>
              <w:t>м</w:t>
            </w:r>
            <w:r w:rsidRPr="00AD6B18">
              <w:rPr>
                <w:sz w:val="24"/>
                <w:szCs w:val="24"/>
                <w:lang w:val="ru-RU"/>
              </w:rPr>
              <w:t>марно)</w:t>
            </w:r>
          </w:p>
          <w:p w:rsidR="00910D58" w:rsidRDefault="00910D58" w:rsidP="00C63B5D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 (0,1-300) мг/д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910D58" w:rsidRPr="00910D58" w:rsidRDefault="00910D58" w:rsidP="00C63B5D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0D58" w:rsidRPr="000675A1" w:rsidRDefault="00910D58" w:rsidP="00910D58">
            <w:r w:rsidRPr="000675A1">
              <w:t>Письмо мин</w:t>
            </w:r>
            <w:r w:rsidRPr="000675A1">
              <w:t>и</w:t>
            </w:r>
            <w:r w:rsidRPr="000675A1">
              <w:t>стерства приро</w:t>
            </w:r>
            <w:r w:rsidRPr="000675A1">
              <w:t>д</w:t>
            </w:r>
            <w:r w:rsidRPr="000675A1">
              <w:t>ных ресурсов и охраны окруж</w:t>
            </w:r>
            <w:r w:rsidRPr="000675A1">
              <w:t>а</w:t>
            </w:r>
            <w:r w:rsidRPr="000675A1">
              <w:t>ющей среды</w:t>
            </w:r>
          </w:p>
          <w:p w:rsidR="00910D58" w:rsidRPr="000675A1" w:rsidRDefault="00910D58" w:rsidP="00910D58">
            <w:r w:rsidRPr="000675A1">
              <w:t>Республики Б</w:t>
            </w:r>
            <w:r w:rsidRPr="000675A1">
              <w:t>е</w:t>
            </w:r>
            <w:r w:rsidRPr="000675A1">
              <w:t>ларусь от 22.12.2005 № 03-02-06/3002</w:t>
            </w:r>
          </w:p>
          <w:p w:rsidR="00910D58" w:rsidRPr="000675A1" w:rsidRDefault="00910D58" w:rsidP="00910D58">
            <w:r w:rsidRPr="000675A1">
              <w:t>ГН 2.1.5.10-21-2003</w:t>
            </w:r>
          </w:p>
          <w:p w:rsidR="00910D58" w:rsidRPr="000675A1" w:rsidRDefault="00910D58" w:rsidP="00910D58">
            <w:r w:rsidRPr="000675A1">
              <w:t>ГН 2.1.5.10-20-2003</w:t>
            </w:r>
          </w:p>
          <w:p w:rsidR="00910D58" w:rsidRPr="00910D58" w:rsidRDefault="00910D58" w:rsidP="00910D58">
            <w:pPr>
              <w:pStyle w:val="af8"/>
              <w:rPr>
                <w:sz w:val="24"/>
                <w:szCs w:val="24"/>
                <w:lang w:val="ru-RU"/>
              </w:rPr>
            </w:pPr>
            <w:r w:rsidRPr="00910D58">
              <w:rPr>
                <w:sz w:val="24"/>
                <w:szCs w:val="24"/>
              </w:rPr>
              <w:t>ГН 2.1.5.10-29-2003</w:t>
            </w:r>
          </w:p>
        </w:tc>
        <w:tc>
          <w:tcPr>
            <w:tcW w:w="2548" w:type="dxa"/>
            <w:shd w:val="clear" w:color="auto" w:fill="auto"/>
          </w:tcPr>
          <w:p w:rsidR="00C25BA5" w:rsidRDefault="00910D58" w:rsidP="00C63B5D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 xml:space="preserve">ГОСТ </w:t>
            </w:r>
            <w:r>
              <w:rPr>
                <w:sz w:val="24"/>
                <w:szCs w:val="24"/>
                <w:lang w:val="ru-RU"/>
              </w:rPr>
              <w:t xml:space="preserve">33045-2014, </w:t>
            </w:r>
          </w:p>
          <w:p w:rsidR="00910D58" w:rsidRPr="00AD6B18" w:rsidRDefault="00910D58" w:rsidP="00C63B5D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</w:t>
            </w:r>
            <w:r w:rsidR="00C25BA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</w:t>
            </w:r>
          </w:p>
          <w:p w:rsidR="00910D58" w:rsidRDefault="00910D58" w:rsidP="00C63B5D">
            <w:pPr>
              <w:pStyle w:val="af8"/>
              <w:rPr>
                <w:sz w:val="24"/>
                <w:szCs w:val="24"/>
                <w:lang w:val="ru-RU"/>
              </w:rPr>
            </w:pPr>
          </w:p>
          <w:p w:rsidR="00910D58" w:rsidRPr="00AD6B18" w:rsidRDefault="00910D58" w:rsidP="00C63B5D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910D58" w:rsidRPr="00AD6B18" w:rsidTr="00C63B5D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10D58" w:rsidRDefault="00910D58" w:rsidP="00C63B5D">
            <w:pPr>
              <w:rPr>
                <w:lang w:val="be-BY"/>
              </w:rPr>
            </w:pPr>
            <w:r>
              <w:rPr>
                <w:lang w:val="be-BY"/>
              </w:rPr>
              <w:t>2.3</w:t>
            </w:r>
          </w:p>
        </w:tc>
        <w:tc>
          <w:tcPr>
            <w:tcW w:w="1729" w:type="dxa"/>
            <w:vMerge/>
          </w:tcPr>
          <w:p w:rsidR="00910D58" w:rsidRDefault="00910D58" w:rsidP="00C63B5D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D58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4/</w:t>
            </w:r>
          </w:p>
          <w:p w:rsidR="007E2B08" w:rsidRPr="00C11312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D58" w:rsidRPr="00AD6B18" w:rsidRDefault="00910D58" w:rsidP="00C63B5D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Водородный п</w:t>
            </w:r>
            <w:r w:rsidRPr="00AD6B18">
              <w:rPr>
                <w:sz w:val="24"/>
                <w:szCs w:val="24"/>
                <w:lang w:val="ru-RU"/>
              </w:rPr>
              <w:t>о</w:t>
            </w:r>
            <w:r w:rsidRPr="00AD6B18">
              <w:rPr>
                <w:sz w:val="24"/>
                <w:szCs w:val="24"/>
                <w:lang w:val="ru-RU"/>
              </w:rPr>
              <w:t xml:space="preserve">казатель рН </w:t>
            </w:r>
          </w:p>
          <w:p w:rsidR="00910D58" w:rsidRDefault="00910D58" w:rsidP="00C63B5D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 xml:space="preserve"> Д-2-12 ед.</w:t>
            </w:r>
            <w:r w:rsidRPr="000F2A84">
              <w:rPr>
                <w:sz w:val="24"/>
                <w:szCs w:val="24"/>
                <w:lang w:val="ru-RU"/>
              </w:rPr>
              <w:t xml:space="preserve"> </w:t>
            </w:r>
            <w:r w:rsidRPr="00AD6B18">
              <w:rPr>
                <w:sz w:val="24"/>
                <w:szCs w:val="24"/>
                <w:lang w:val="ru-RU"/>
              </w:rPr>
              <w:t>рН</w:t>
            </w:r>
          </w:p>
          <w:p w:rsidR="00910D58" w:rsidRPr="00AD6B18" w:rsidRDefault="00910D58" w:rsidP="00C63B5D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910D58" w:rsidRPr="000675A1" w:rsidRDefault="00910D58" w:rsidP="00C63B5D"/>
        </w:tc>
        <w:tc>
          <w:tcPr>
            <w:tcW w:w="2548" w:type="dxa"/>
            <w:shd w:val="clear" w:color="auto" w:fill="auto"/>
          </w:tcPr>
          <w:p w:rsidR="00910D58" w:rsidRPr="00AD6B18" w:rsidRDefault="00910D58" w:rsidP="00C63B5D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СТБ ISO 10523-2009</w:t>
            </w:r>
          </w:p>
          <w:p w:rsidR="00910D58" w:rsidRPr="00AD6B18" w:rsidRDefault="00910D58" w:rsidP="00C63B5D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910D58" w:rsidRPr="00AD6B18" w:rsidTr="00C63B5D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10D58" w:rsidRDefault="00910D58" w:rsidP="00C63B5D">
            <w:pPr>
              <w:rPr>
                <w:lang w:val="be-BY"/>
              </w:rPr>
            </w:pPr>
            <w:r>
              <w:rPr>
                <w:lang w:val="be-BY"/>
              </w:rPr>
              <w:t>2.4</w:t>
            </w:r>
          </w:p>
        </w:tc>
        <w:tc>
          <w:tcPr>
            <w:tcW w:w="1729" w:type="dxa"/>
            <w:vMerge/>
          </w:tcPr>
          <w:p w:rsidR="00910D58" w:rsidRDefault="00910D58" w:rsidP="00C63B5D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D58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4/</w:t>
            </w:r>
          </w:p>
          <w:p w:rsidR="007E2B08" w:rsidRPr="00C11312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D58" w:rsidRPr="00AD6B18" w:rsidRDefault="00910D58" w:rsidP="00C63B5D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Массовая конце</w:t>
            </w:r>
            <w:r w:rsidRPr="00AD6B18">
              <w:rPr>
                <w:sz w:val="24"/>
                <w:szCs w:val="24"/>
                <w:lang w:val="ru-RU"/>
              </w:rPr>
              <w:t>н</w:t>
            </w:r>
            <w:r w:rsidRPr="00AD6B18">
              <w:rPr>
                <w:sz w:val="24"/>
                <w:szCs w:val="24"/>
                <w:lang w:val="ru-RU"/>
              </w:rPr>
              <w:t>трация железа общего</w:t>
            </w:r>
          </w:p>
          <w:p w:rsidR="00910D58" w:rsidRPr="00AD6B18" w:rsidRDefault="00910D58" w:rsidP="00C63B5D">
            <w:pPr>
              <w:pStyle w:val="af8"/>
              <w:rPr>
                <w:sz w:val="24"/>
                <w:szCs w:val="24"/>
                <w:vertAlign w:val="superscript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Д-0,1-2,0 мг/дм</w:t>
            </w:r>
            <w:r w:rsidRPr="00AD6B18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910D58" w:rsidRPr="00CD60D2" w:rsidRDefault="00910D58" w:rsidP="00910D58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910D58" w:rsidRPr="000675A1" w:rsidRDefault="00910D58" w:rsidP="00C63B5D"/>
        </w:tc>
        <w:tc>
          <w:tcPr>
            <w:tcW w:w="2548" w:type="dxa"/>
            <w:shd w:val="clear" w:color="auto" w:fill="auto"/>
          </w:tcPr>
          <w:p w:rsidR="00910D58" w:rsidRPr="00AD6B18" w:rsidRDefault="00910D58" w:rsidP="00C63B5D">
            <w:pPr>
              <w:pStyle w:val="af8"/>
              <w:rPr>
                <w:sz w:val="24"/>
                <w:szCs w:val="24"/>
                <w:lang w:val="ru-RU"/>
              </w:rPr>
            </w:pPr>
            <w:r w:rsidRPr="00AD6B18">
              <w:rPr>
                <w:sz w:val="24"/>
                <w:szCs w:val="24"/>
                <w:lang w:val="ru-RU"/>
              </w:rPr>
              <w:t>ГОСТ 4011-72, р.2</w:t>
            </w:r>
          </w:p>
          <w:p w:rsidR="00910D58" w:rsidRPr="00AD6B18" w:rsidRDefault="00910D58" w:rsidP="00C63B5D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910D58" w:rsidRPr="00AD6B18" w:rsidTr="00C63B5D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10D58" w:rsidRDefault="00910D58" w:rsidP="00C63B5D">
            <w:pPr>
              <w:rPr>
                <w:lang w:val="be-BY"/>
              </w:rPr>
            </w:pPr>
            <w:r>
              <w:rPr>
                <w:lang w:val="be-BY"/>
              </w:rPr>
              <w:t>2.5</w:t>
            </w:r>
          </w:p>
        </w:tc>
        <w:tc>
          <w:tcPr>
            <w:tcW w:w="1729" w:type="dxa"/>
            <w:vMerge/>
          </w:tcPr>
          <w:p w:rsidR="00910D58" w:rsidRDefault="00910D58" w:rsidP="00C63B5D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D58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4/</w:t>
            </w:r>
          </w:p>
          <w:p w:rsidR="007E2B08" w:rsidRPr="00C11312" w:rsidRDefault="007E2B08" w:rsidP="00910D5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D58" w:rsidRDefault="00910D58" w:rsidP="00C63B5D">
            <w:pPr>
              <w:pStyle w:val="af8"/>
              <w:rPr>
                <w:sz w:val="24"/>
                <w:szCs w:val="24"/>
                <w:lang w:val="ru-RU"/>
              </w:rPr>
            </w:pPr>
            <w:r w:rsidRPr="00C25BA5">
              <w:rPr>
                <w:sz w:val="24"/>
                <w:szCs w:val="24"/>
                <w:lang w:val="ru-RU"/>
              </w:rPr>
              <w:t>Массовая конце</w:t>
            </w:r>
            <w:r w:rsidRPr="00C25BA5">
              <w:rPr>
                <w:sz w:val="24"/>
                <w:szCs w:val="24"/>
                <w:lang w:val="ru-RU"/>
              </w:rPr>
              <w:t>н</w:t>
            </w:r>
            <w:r w:rsidRPr="00C25BA5">
              <w:rPr>
                <w:sz w:val="24"/>
                <w:szCs w:val="24"/>
                <w:lang w:val="ru-RU"/>
              </w:rPr>
              <w:t>трация марганца</w:t>
            </w:r>
          </w:p>
          <w:p w:rsidR="00C25BA5" w:rsidRPr="00D55244" w:rsidRDefault="00C25BA5" w:rsidP="00C25B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Д&gt;0,01 мг/дм</w:t>
            </w:r>
            <w:r>
              <w:rPr>
                <w:vertAlign w:val="superscript"/>
                <w:lang w:eastAsia="en-US"/>
              </w:rPr>
              <w:t>3</w:t>
            </w:r>
          </w:p>
          <w:p w:rsidR="00910D58" w:rsidRPr="00910D58" w:rsidRDefault="00910D58" w:rsidP="00C63B5D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910D58" w:rsidRPr="000675A1" w:rsidRDefault="00910D58" w:rsidP="00C63B5D"/>
        </w:tc>
        <w:tc>
          <w:tcPr>
            <w:tcW w:w="2548" w:type="dxa"/>
            <w:shd w:val="clear" w:color="auto" w:fill="auto"/>
          </w:tcPr>
          <w:p w:rsidR="00910D58" w:rsidRDefault="00910D58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ГОСТ 4974-</w:t>
            </w:r>
            <w:r w:rsidR="00223BE1">
              <w:rPr>
                <w:lang w:eastAsia="en-US"/>
              </w:rPr>
              <w:t>2014</w:t>
            </w:r>
            <w:r w:rsidRPr="00F245C6">
              <w:rPr>
                <w:lang w:eastAsia="en-US"/>
              </w:rPr>
              <w:t>,</w:t>
            </w:r>
          </w:p>
          <w:p w:rsidR="00910D58" w:rsidRPr="00223BE1" w:rsidRDefault="00910D58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метод</w:t>
            </w:r>
            <w:r>
              <w:rPr>
                <w:lang w:val="en-US" w:eastAsia="en-US"/>
              </w:rPr>
              <w:t xml:space="preserve"> </w:t>
            </w:r>
            <w:r w:rsidR="00223BE1">
              <w:rPr>
                <w:lang w:eastAsia="en-US"/>
              </w:rPr>
              <w:t>А, вариант 3</w:t>
            </w:r>
          </w:p>
          <w:p w:rsidR="00910D58" w:rsidRPr="00AD6B18" w:rsidRDefault="00910D58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:rsidR="00910D58" w:rsidRDefault="00910D58" w:rsidP="00DC153B">
      <w:pPr>
        <w:ind w:left="168"/>
      </w:pPr>
    </w:p>
    <w:p w:rsidR="00910D58" w:rsidRDefault="00910D58" w:rsidP="00DC153B">
      <w:pPr>
        <w:ind w:left="168"/>
      </w:pPr>
    </w:p>
    <w:p w:rsidR="00910D58" w:rsidRDefault="00910D58" w:rsidP="00DC153B">
      <w:pPr>
        <w:ind w:left="168"/>
      </w:pPr>
    </w:p>
    <w:p w:rsidR="00910D58" w:rsidRDefault="00910D58" w:rsidP="00DC153B">
      <w:pPr>
        <w:ind w:left="168"/>
      </w:pPr>
    </w:p>
    <w:tbl>
      <w:tblPr>
        <w:tblW w:w="1010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4"/>
        <w:gridCol w:w="1729"/>
        <w:gridCol w:w="993"/>
        <w:gridCol w:w="2126"/>
        <w:gridCol w:w="2025"/>
        <w:gridCol w:w="2548"/>
      </w:tblGrid>
      <w:tr w:rsidR="003304FF" w:rsidRPr="00CD60D2" w:rsidTr="00286577">
        <w:trPr>
          <w:cantSplit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3304FF" w:rsidRDefault="003304FF" w:rsidP="00C63B5D">
            <w:pPr>
              <w:rPr>
                <w:lang w:val="be-BY"/>
              </w:rPr>
            </w:pPr>
            <w:r>
              <w:rPr>
                <w:lang w:val="be-BY"/>
              </w:rPr>
              <w:lastRenderedPageBreak/>
              <w:t>2.6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</w:tcBorders>
          </w:tcPr>
          <w:p w:rsidR="003304FF" w:rsidRDefault="003304FF" w:rsidP="00CD60D2">
            <w:pPr>
              <w:rPr>
                <w:lang w:val="be-BY"/>
              </w:rPr>
            </w:pPr>
            <w:r>
              <w:rPr>
                <w:lang w:val="be-BY"/>
              </w:rPr>
              <w:t>Вода подзем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4FF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4/</w:t>
            </w:r>
          </w:p>
          <w:p w:rsidR="00C77AA9" w:rsidRPr="00C11312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4FF" w:rsidRPr="00F245C6" w:rsidRDefault="003304FF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Массовая конце</w:t>
            </w:r>
            <w:r w:rsidRPr="00F245C6">
              <w:rPr>
                <w:lang w:eastAsia="en-US"/>
              </w:rPr>
              <w:t>н</w:t>
            </w:r>
            <w:r w:rsidRPr="00F245C6">
              <w:rPr>
                <w:lang w:eastAsia="en-US"/>
              </w:rPr>
              <w:t>трация меди</w:t>
            </w:r>
          </w:p>
          <w:p w:rsidR="003304FF" w:rsidRPr="00C25BA5" w:rsidRDefault="003304FF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Д-0,02-0,5 мг/дм</w:t>
            </w:r>
            <w:r w:rsidRPr="00F245C6">
              <w:rPr>
                <w:vertAlign w:val="superscript"/>
                <w:lang w:eastAsia="en-US"/>
              </w:rPr>
              <w:t>3</w:t>
            </w:r>
          </w:p>
          <w:p w:rsidR="003304FF" w:rsidRPr="00CD60D2" w:rsidRDefault="003304FF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025" w:type="dxa"/>
            <w:vMerge w:val="restart"/>
            <w:shd w:val="clear" w:color="auto" w:fill="auto"/>
          </w:tcPr>
          <w:p w:rsidR="003304FF" w:rsidRPr="000675A1" w:rsidRDefault="003304FF" w:rsidP="00286577">
            <w:r w:rsidRPr="000675A1">
              <w:t>Письмо мин</w:t>
            </w:r>
            <w:r w:rsidRPr="000675A1">
              <w:t>и</w:t>
            </w:r>
            <w:r w:rsidRPr="000675A1">
              <w:t>стерства приро</w:t>
            </w:r>
            <w:r w:rsidRPr="000675A1">
              <w:t>д</w:t>
            </w:r>
            <w:r w:rsidRPr="000675A1">
              <w:t>ных ресурсов и охраны окруж</w:t>
            </w:r>
            <w:r w:rsidRPr="000675A1">
              <w:t>а</w:t>
            </w:r>
            <w:r w:rsidRPr="000675A1">
              <w:t>ющей среды</w:t>
            </w:r>
          </w:p>
          <w:p w:rsidR="003304FF" w:rsidRPr="000675A1" w:rsidRDefault="003304FF" w:rsidP="00286577">
            <w:r w:rsidRPr="000675A1">
              <w:t>Республики Б</w:t>
            </w:r>
            <w:r w:rsidRPr="000675A1">
              <w:t>е</w:t>
            </w:r>
            <w:r w:rsidRPr="000675A1">
              <w:t>ларусь от 22.12.2005 № 03-02-06/3002</w:t>
            </w:r>
          </w:p>
          <w:p w:rsidR="003304FF" w:rsidRPr="000675A1" w:rsidRDefault="003304FF" w:rsidP="00286577">
            <w:r w:rsidRPr="000675A1">
              <w:t>ГН 2.1.5.10-21-2003</w:t>
            </w:r>
          </w:p>
          <w:p w:rsidR="003304FF" w:rsidRPr="000675A1" w:rsidRDefault="003304FF" w:rsidP="00286577">
            <w:r w:rsidRPr="000675A1">
              <w:t>ГН 2.1.5.10-20-2003</w:t>
            </w:r>
          </w:p>
          <w:p w:rsidR="003304FF" w:rsidRPr="000675A1" w:rsidRDefault="003304FF" w:rsidP="00286577">
            <w:r w:rsidRPr="000675A1">
              <w:t>ГН 2.1.5.10-29-2003</w:t>
            </w:r>
          </w:p>
        </w:tc>
        <w:tc>
          <w:tcPr>
            <w:tcW w:w="2548" w:type="dxa"/>
            <w:shd w:val="clear" w:color="auto" w:fill="auto"/>
          </w:tcPr>
          <w:p w:rsidR="003304FF" w:rsidRPr="00F245C6" w:rsidRDefault="003304FF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ГОСТ 4388-72, р.2</w:t>
            </w:r>
          </w:p>
          <w:p w:rsidR="003304FF" w:rsidRPr="00F245C6" w:rsidRDefault="003304FF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3304FF" w:rsidRPr="00CD60D2" w:rsidTr="00C63B5D">
        <w:trPr>
          <w:cantSplit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3304FF" w:rsidRPr="00CD60D2" w:rsidRDefault="003304FF" w:rsidP="00CD60D2">
            <w:pPr>
              <w:rPr>
                <w:lang w:val="be-BY"/>
              </w:rPr>
            </w:pPr>
            <w:r>
              <w:rPr>
                <w:lang w:val="be-BY"/>
              </w:rPr>
              <w:t>2.7</w:t>
            </w:r>
          </w:p>
        </w:tc>
        <w:tc>
          <w:tcPr>
            <w:tcW w:w="1729" w:type="dxa"/>
            <w:vMerge/>
          </w:tcPr>
          <w:p w:rsidR="003304FF" w:rsidRPr="00CD60D2" w:rsidRDefault="003304FF" w:rsidP="00CD60D2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4FF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4/</w:t>
            </w:r>
          </w:p>
          <w:p w:rsidR="00C77AA9" w:rsidRPr="00C11312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4FF" w:rsidRDefault="003304FF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Содержание </w:t>
            </w:r>
          </w:p>
          <w:p w:rsidR="003304FF" w:rsidRDefault="003304FF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нитратов</w:t>
            </w:r>
          </w:p>
          <w:p w:rsidR="003304FF" w:rsidRDefault="003304FF" w:rsidP="00C63B5D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396230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(0,1-200) мг/д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3304FF" w:rsidRPr="003304FF" w:rsidRDefault="003304FF" w:rsidP="00C63B5D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3304FF" w:rsidRPr="00CD60D2" w:rsidRDefault="003304FF" w:rsidP="00286577">
            <w:pPr>
              <w:rPr>
                <w:lang w:val="be-BY"/>
              </w:rPr>
            </w:pPr>
          </w:p>
        </w:tc>
        <w:tc>
          <w:tcPr>
            <w:tcW w:w="2548" w:type="dxa"/>
            <w:shd w:val="clear" w:color="auto" w:fill="auto"/>
          </w:tcPr>
          <w:p w:rsidR="003304FF" w:rsidRDefault="003304FF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 xml:space="preserve">ГОСТ </w:t>
            </w:r>
            <w:r>
              <w:rPr>
                <w:lang w:eastAsia="en-US"/>
              </w:rPr>
              <w:t xml:space="preserve">33045-2014, </w:t>
            </w:r>
          </w:p>
          <w:p w:rsidR="003304FF" w:rsidRPr="00F245C6" w:rsidRDefault="003304FF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тод Д</w:t>
            </w:r>
          </w:p>
          <w:p w:rsidR="003304FF" w:rsidRPr="00250FE7" w:rsidRDefault="003304FF" w:rsidP="00C63B5D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3304FF" w:rsidRPr="00CD60D2" w:rsidTr="00C63B5D">
        <w:trPr>
          <w:cantSplit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3304FF" w:rsidRPr="00CD60D2" w:rsidRDefault="003304FF" w:rsidP="00CD60D2">
            <w:pPr>
              <w:rPr>
                <w:lang w:val="be-BY"/>
              </w:rPr>
            </w:pPr>
            <w:r>
              <w:rPr>
                <w:lang w:val="be-BY"/>
              </w:rPr>
              <w:t>2.8</w:t>
            </w:r>
          </w:p>
        </w:tc>
        <w:tc>
          <w:tcPr>
            <w:tcW w:w="1729" w:type="dxa"/>
            <w:vMerge/>
          </w:tcPr>
          <w:p w:rsidR="003304FF" w:rsidRPr="00CD60D2" w:rsidRDefault="003304FF" w:rsidP="00CD60D2">
            <w:pPr>
              <w:ind w:left="168"/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4FF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4/</w:t>
            </w:r>
          </w:p>
          <w:p w:rsidR="00C77AA9" w:rsidRPr="00C11312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4FF" w:rsidRPr="00F245C6" w:rsidRDefault="003304FF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Содержание </w:t>
            </w:r>
            <w:r w:rsidRPr="00F245C6">
              <w:rPr>
                <w:lang w:eastAsia="en-US"/>
              </w:rPr>
              <w:t xml:space="preserve"> ни</w:t>
            </w:r>
            <w:r w:rsidRPr="00F245C6">
              <w:rPr>
                <w:lang w:eastAsia="en-US"/>
              </w:rPr>
              <w:t>т</w:t>
            </w:r>
            <w:r w:rsidRPr="00F245C6">
              <w:rPr>
                <w:lang w:eastAsia="en-US"/>
              </w:rPr>
              <w:t>ритов</w:t>
            </w:r>
          </w:p>
          <w:p w:rsidR="003304FF" w:rsidRDefault="003304FF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Д</w:t>
            </w:r>
            <w:r w:rsidR="00396230">
              <w:t>-</w:t>
            </w:r>
            <w:r>
              <w:t xml:space="preserve"> (0,003-30) мг/дм</w:t>
            </w:r>
            <w:r>
              <w:rPr>
                <w:vertAlign w:val="superscript"/>
              </w:rPr>
              <w:t>3</w:t>
            </w:r>
          </w:p>
          <w:p w:rsidR="003304FF" w:rsidRPr="003304FF" w:rsidRDefault="003304FF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025" w:type="dxa"/>
            <w:vMerge/>
            <w:shd w:val="clear" w:color="auto" w:fill="auto"/>
            <w:vAlign w:val="center"/>
          </w:tcPr>
          <w:p w:rsidR="003304FF" w:rsidRPr="00CD60D2" w:rsidRDefault="003304FF" w:rsidP="00CD60D2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shd w:val="clear" w:color="auto" w:fill="auto"/>
          </w:tcPr>
          <w:p w:rsidR="00C25BA5" w:rsidRDefault="003304FF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 xml:space="preserve">ГОСТ </w:t>
            </w:r>
            <w:r>
              <w:rPr>
                <w:lang w:eastAsia="en-US"/>
              </w:rPr>
              <w:t xml:space="preserve">33045-2014, </w:t>
            </w:r>
          </w:p>
          <w:p w:rsidR="003304FF" w:rsidRPr="00F245C6" w:rsidRDefault="003304FF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етод Б</w:t>
            </w:r>
          </w:p>
          <w:p w:rsidR="003304FF" w:rsidRPr="00F245C6" w:rsidRDefault="003304FF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  <w:p w:rsidR="003304FF" w:rsidRPr="00250FE7" w:rsidRDefault="003304FF" w:rsidP="00C63B5D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3304FF" w:rsidRPr="00CD60D2" w:rsidTr="00EF4993">
        <w:trPr>
          <w:cantSplit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3304FF" w:rsidRPr="00CD60D2" w:rsidRDefault="003304FF" w:rsidP="00CD60D2">
            <w:pPr>
              <w:rPr>
                <w:lang w:val="be-BY"/>
              </w:rPr>
            </w:pPr>
            <w:r>
              <w:rPr>
                <w:lang w:val="be-BY"/>
              </w:rPr>
              <w:t>2.9</w:t>
            </w:r>
          </w:p>
        </w:tc>
        <w:tc>
          <w:tcPr>
            <w:tcW w:w="1729" w:type="dxa"/>
            <w:vMerge/>
          </w:tcPr>
          <w:p w:rsidR="003304FF" w:rsidRPr="00CD60D2" w:rsidRDefault="003304FF" w:rsidP="00CD60D2">
            <w:pPr>
              <w:ind w:left="168"/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4FF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4/</w:t>
            </w:r>
          </w:p>
          <w:p w:rsidR="00C77AA9" w:rsidRPr="00C11312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4FF" w:rsidRDefault="003304FF" w:rsidP="00EF499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онцентрация сульфатов</w:t>
            </w:r>
          </w:p>
          <w:p w:rsidR="00396230" w:rsidRPr="00D55244" w:rsidRDefault="00396230" w:rsidP="00396230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- (2,0-50) мг/дм</w:t>
            </w:r>
            <w:r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396230" w:rsidRPr="00F245C6" w:rsidRDefault="00396230" w:rsidP="00EF4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  <w:vAlign w:val="center"/>
          </w:tcPr>
          <w:p w:rsidR="003304FF" w:rsidRPr="00CD60D2" w:rsidRDefault="003304FF" w:rsidP="00CD60D2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shd w:val="clear" w:color="auto" w:fill="auto"/>
          </w:tcPr>
          <w:p w:rsidR="003304FF" w:rsidRDefault="003304FF" w:rsidP="00286577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ОСТ 31940-2013, </w:t>
            </w:r>
          </w:p>
          <w:p w:rsidR="003304FF" w:rsidRDefault="003304FF" w:rsidP="00286577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 3</w:t>
            </w:r>
          </w:p>
          <w:p w:rsidR="003304FF" w:rsidRPr="00F245C6" w:rsidRDefault="003304FF" w:rsidP="00CD60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3304FF" w:rsidRPr="00CD60D2" w:rsidTr="00286577">
        <w:trPr>
          <w:cantSplit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3304FF" w:rsidRDefault="003304FF" w:rsidP="00CD60D2">
            <w:pPr>
              <w:rPr>
                <w:lang w:val="be-BY"/>
              </w:rPr>
            </w:pPr>
            <w:r>
              <w:rPr>
                <w:lang w:val="be-BY"/>
              </w:rPr>
              <w:t>2.10</w:t>
            </w:r>
          </w:p>
        </w:tc>
        <w:tc>
          <w:tcPr>
            <w:tcW w:w="1729" w:type="dxa"/>
            <w:vMerge/>
          </w:tcPr>
          <w:p w:rsidR="003304FF" w:rsidRPr="00CD60D2" w:rsidRDefault="003304FF" w:rsidP="00CD60D2">
            <w:pPr>
              <w:ind w:left="168"/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4FF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4/</w:t>
            </w:r>
          </w:p>
          <w:p w:rsidR="00C77AA9" w:rsidRPr="00C11312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04FF" w:rsidRDefault="003304FF" w:rsidP="00CD60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Концентрация с</w:t>
            </w:r>
            <w:r>
              <w:t>у</w:t>
            </w:r>
            <w:r>
              <w:t>хого остатка (м</w:t>
            </w:r>
            <w:r>
              <w:t>и</w:t>
            </w:r>
            <w:r>
              <w:t>нерализация)</w:t>
            </w:r>
          </w:p>
          <w:p w:rsidR="003304FF" w:rsidRDefault="003304FF" w:rsidP="00CD60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025" w:type="dxa"/>
            <w:vMerge/>
            <w:shd w:val="clear" w:color="auto" w:fill="auto"/>
            <w:vAlign w:val="center"/>
          </w:tcPr>
          <w:p w:rsidR="003304FF" w:rsidRPr="00CD60D2" w:rsidRDefault="003304FF" w:rsidP="00CD60D2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shd w:val="clear" w:color="auto" w:fill="auto"/>
          </w:tcPr>
          <w:p w:rsidR="003304FF" w:rsidRPr="00F245C6" w:rsidRDefault="003304FF" w:rsidP="002865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F245C6">
              <w:rPr>
                <w:lang w:eastAsia="en-US"/>
              </w:rPr>
              <w:t>ГОСТ 18164-72</w:t>
            </w:r>
          </w:p>
          <w:p w:rsidR="003304FF" w:rsidRDefault="003304FF" w:rsidP="00286577">
            <w:pPr>
              <w:pStyle w:val="af8"/>
              <w:rPr>
                <w:sz w:val="24"/>
                <w:szCs w:val="24"/>
                <w:lang w:val="ru-RU"/>
              </w:rPr>
            </w:pPr>
          </w:p>
        </w:tc>
      </w:tr>
      <w:tr w:rsidR="003304FF" w:rsidRPr="00CD60D2" w:rsidTr="00286577">
        <w:trPr>
          <w:cantSplit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3304FF" w:rsidRDefault="003304FF" w:rsidP="00CD60D2">
            <w:pPr>
              <w:rPr>
                <w:lang w:val="be-BY"/>
              </w:rPr>
            </w:pPr>
            <w:r>
              <w:rPr>
                <w:lang w:val="be-BY"/>
              </w:rPr>
              <w:t>2.11</w:t>
            </w:r>
          </w:p>
        </w:tc>
        <w:tc>
          <w:tcPr>
            <w:tcW w:w="1729" w:type="dxa"/>
            <w:vMerge/>
          </w:tcPr>
          <w:p w:rsidR="003304FF" w:rsidRPr="00CD60D2" w:rsidRDefault="003304FF" w:rsidP="00CD60D2">
            <w:pPr>
              <w:ind w:left="168"/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4FF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4/</w:t>
            </w:r>
          </w:p>
          <w:p w:rsidR="00C77AA9" w:rsidRPr="00C11312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04FF" w:rsidRDefault="003304FF" w:rsidP="00CD60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Концентрация фосфора фосфа</w:t>
            </w:r>
            <w:r>
              <w:t>т</w:t>
            </w:r>
            <w:r>
              <w:t>ного</w:t>
            </w:r>
          </w:p>
          <w:p w:rsidR="003304FF" w:rsidRDefault="003304FF" w:rsidP="00CD60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vertAlign w:val="superscript"/>
              </w:rPr>
            </w:pPr>
            <w:r>
              <w:t>Д-&gt; 0,005 мг/дм</w:t>
            </w:r>
            <w:r>
              <w:rPr>
                <w:vertAlign w:val="superscript"/>
              </w:rPr>
              <w:t>3</w:t>
            </w:r>
          </w:p>
          <w:p w:rsidR="003304FF" w:rsidRPr="00286577" w:rsidRDefault="003304FF" w:rsidP="00CD60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025" w:type="dxa"/>
            <w:vMerge/>
            <w:shd w:val="clear" w:color="auto" w:fill="auto"/>
            <w:vAlign w:val="center"/>
          </w:tcPr>
          <w:p w:rsidR="003304FF" w:rsidRPr="00CD60D2" w:rsidRDefault="003304FF" w:rsidP="00CD60D2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shd w:val="clear" w:color="auto" w:fill="auto"/>
          </w:tcPr>
          <w:p w:rsidR="003304FF" w:rsidRDefault="00223BE1" w:rsidP="002865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ГОСТ 18309-2014,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од Б</w:t>
            </w:r>
          </w:p>
          <w:p w:rsidR="003304FF" w:rsidRPr="00F245C6" w:rsidRDefault="003304FF" w:rsidP="002865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3304FF" w:rsidRPr="00CD60D2" w:rsidTr="00286577">
        <w:trPr>
          <w:cantSplit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3304FF" w:rsidRDefault="003304FF" w:rsidP="00CD60D2">
            <w:pPr>
              <w:rPr>
                <w:lang w:val="be-BY"/>
              </w:rPr>
            </w:pPr>
            <w:r>
              <w:rPr>
                <w:lang w:val="be-BY"/>
              </w:rPr>
              <w:t>2.12</w:t>
            </w:r>
          </w:p>
        </w:tc>
        <w:tc>
          <w:tcPr>
            <w:tcW w:w="1729" w:type="dxa"/>
            <w:vMerge/>
          </w:tcPr>
          <w:p w:rsidR="003304FF" w:rsidRPr="00CD60D2" w:rsidRDefault="003304FF" w:rsidP="00CD60D2">
            <w:pPr>
              <w:ind w:left="168"/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4FF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4/</w:t>
            </w:r>
          </w:p>
          <w:p w:rsidR="00C77AA9" w:rsidRPr="00C11312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4FF" w:rsidRPr="00990928" w:rsidRDefault="003304FF" w:rsidP="003856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990928">
              <w:rPr>
                <w:lang w:eastAsia="en-US"/>
              </w:rPr>
              <w:t>Концентрация хлоридов (хло</w:t>
            </w:r>
            <w:r>
              <w:rPr>
                <w:lang w:eastAsia="en-US"/>
              </w:rPr>
              <w:t>-</w:t>
            </w:r>
            <w:r w:rsidRPr="00990928">
              <w:rPr>
                <w:lang w:eastAsia="en-US"/>
              </w:rPr>
              <w:t xml:space="preserve">рид-иона) </w:t>
            </w:r>
          </w:p>
          <w:p w:rsidR="003304FF" w:rsidRPr="00250FE7" w:rsidRDefault="003304FF" w:rsidP="00385685">
            <w:pPr>
              <w:pStyle w:val="af8"/>
              <w:rPr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  <w:vMerge/>
            <w:shd w:val="clear" w:color="auto" w:fill="auto"/>
            <w:vAlign w:val="center"/>
          </w:tcPr>
          <w:p w:rsidR="003304FF" w:rsidRPr="00CD60D2" w:rsidRDefault="003304FF" w:rsidP="00CD60D2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shd w:val="clear" w:color="auto" w:fill="auto"/>
          </w:tcPr>
          <w:p w:rsidR="003304FF" w:rsidRDefault="003304FF" w:rsidP="00286577">
            <w:pPr>
              <w:pStyle w:val="af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4245-72, р.3</w:t>
            </w:r>
          </w:p>
          <w:p w:rsidR="003304FF" w:rsidRDefault="003304FF" w:rsidP="002865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  <w:tr w:rsidR="003304FF" w:rsidRPr="00CD60D2" w:rsidTr="00286577">
        <w:trPr>
          <w:cantSplit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3304FF" w:rsidRDefault="003304FF" w:rsidP="00CD60D2">
            <w:pPr>
              <w:rPr>
                <w:lang w:val="be-BY"/>
              </w:rPr>
            </w:pPr>
            <w:r>
              <w:rPr>
                <w:lang w:val="be-BY"/>
              </w:rPr>
              <w:t>2.13</w:t>
            </w: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3304FF" w:rsidRPr="00CD60D2" w:rsidRDefault="003304FF" w:rsidP="00CD60D2">
            <w:pPr>
              <w:ind w:left="168"/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4FF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4/</w:t>
            </w:r>
          </w:p>
          <w:p w:rsidR="000D1622" w:rsidRDefault="000D1622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5.065</w:t>
            </w:r>
          </w:p>
          <w:p w:rsidR="00C77AA9" w:rsidRPr="00C11312" w:rsidRDefault="00C77AA9" w:rsidP="003304FF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4FF" w:rsidRDefault="003304FF" w:rsidP="003856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Температура</w:t>
            </w:r>
          </w:p>
          <w:p w:rsidR="003304FF" w:rsidRDefault="003304FF" w:rsidP="0033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Д- (0 – 40) </w:t>
            </w:r>
            <w:r>
              <w:rPr>
                <w:vertAlign w:val="superscript"/>
                <w:lang w:eastAsia="en-US"/>
              </w:rPr>
              <w:t>0</w:t>
            </w:r>
            <w:r>
              <w:rPr>
                <w:lang w:eastAsia="en-US"/>
              </w:rPr>
              <w:t>С</w:t>
            </w:r>
          </w:p>
          <w:p w:rsidR="003304FF" w:rsidRPr="00286577" w:rsidRDefault="003304FF" w:rsidP="0033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  <w:vAlign w:val="center"/>
          </w:tcPr>
          <w:p w:rsidR="003304FF" w:rsidRPr="00CD60D2" w:rsidRDefault="003304FF" w:rsidP="00CD60D2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shd w:val="clear" w:color="auto" w:fill="auto"/>
          </w:tcPr>
          <w:p w:rsidR="003304FF" w:rsidRPr="00286577" w:rsidRDefault="003304FF" w:rsidP="0033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86577">
              <w:rPr>
                <w:lang w:eastAsia="en-US"/>
              </w:rPr>
              <w:t>МВИ</w:t>
            </w:r>
            <w:r>
              <w:rPr>
                <w:lang w:eastAsia="en-US"/>
              </w:rPr>
              <w:t xml:space="preserve"> МН 5350-2015</w:t>
            </w:r>
            <w:r w:rsidRPr="00286577">
              <w:rPr>
                <w:lang w:eastAsia="en-US"/>
              </w:rPr>
              <w:t xml:space="preserve"> </w:t>
            </w:r>
          </w:p>
        </w:tc>
      </w:tr>
    </w:tbl>
    <w:p w:rsidR="00AD6B18" w:rsidRDefault="00AD6B18" w:rsidP="00DC153B">
      <w:pPr>
        <w:ind w:left="168"/>
      </w:pPr>
    </w:p>
    <w:p w:rsidR="003304FF" w:rsidRDefault="003304FF" w:rsidP="00DC153B">
      <w:pPr>
        <w:ind w:left="168"/>
      </w:pPr>
    </w:p>
    <w:p w:rsidR="003304FF" w:rsidRDefault="003304FF" w:rsidP="00DC153B">
      <w:pPr>
        <w:ind w:left="168"/>
      </w:pPr>
    </w:p>
    <w:p w:rsidR="003304FF" w:rsidRDefault="003304FF" w:rsidP="00DC153B">
      <w:pPr>
        <w:ind w:left="168"/>
      </w:pPr>
    </w:p>
    <w:p w:rsidR="003304FF" w:rsidRDefault="003304FF" w:rsidP="00DC153B">
      <w:pPr>
        <w:ind w:left="168"/>
      </w:pPr>
    </w:p>
    <w:p w:rsidR="003304FF" w:rsidRDefault="003304FF" w:rsidP="00DC153B">
      <w:pPr>
        <w:ind w:left="168"/>
      </w:pPr>
    </w:p>
    <w:p w:rsidR="003304FF" w:rsidRDefault="003304FF" w:rsidP="00DC153B">
      <w:pPr>
        <w:ind w:left="168"/>
      </w:pPr>
    </w:p>
    <w:p w:rsidR="003304FF" w:rsidRDefault="003304FF" w:rsidP="00DC153B">
      <w:pPr>
        <w:ind w:left="168"/>
      </w:pPr>
    </w:p>
    <w:p w:rsidR="003304FF" w:rsidRDefault="003304FF" w:rsidP="00DC153B">
      <w:pPr>
        <w:ind w:left="168"/>
      </w:pPr>
    </w:p>
    <w:p w:rsidR="003304FF" w:rsidRDefault="003304FF" w:rsidP="00DC153B">
      <w:pPr>
        <w:ind w:left="168"/>
      </w:pPr>
    </w:p>
    <w:p w:rsidR="003304FF" w:rsidRDefault="003304FF" w:rsidP="00DC153B">
      <w:pPr>
        <w:ind w:left="168"/>
      </w:pPr>
    </w:p>
    <w:p w:rsidR="003304FF" w:rsidRDefault="003304FF" w:rsidP="00DC153B">
      <w:pPr>
        <w:ind w:left="168"/>
      </w:pPr>
    </w:p>
    <w:p w:rsidR="003304FF" w:rsidRDefault="003304FF" w:rsidP="00DC153B">
      <w:pPr>
        <w:ind w:left="168"/>
      </w:pPr>
    </w:p>
    <w:p w:rsidR="003304FF" w:rsidRDefault="003304FF" w:rsidP="00DC153B">
      <w:pPr>
        <w:ind w:left="168"/>
      </w:pPr>
    </w:p>
    <w:p w:rsidR="003304FF" w:rsidRDefault="003304FF" w:rsidP="00DC153B">
      <w:pPr>
        <w:ind w:left="168"/>
      </w:pPr>
    </w:p>
    <w:tbl>
      <w:tblPr>
        <w:tblW w:w="1010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4"/>
        <w:gridCol w:w="1729"/>
        <w:gridCol w:w="993"/>
        <w:gridCol w:w="2126"/>
        <w:gridCol w:w="2025"/>
        <w:gridCol w:w="2548"/>
      </w:tblGrid>
      <w:tr w:rsidR="004C40AC" w:rsidRPr="00CD60D2" w:rsidTr="00C63B5D">
        <w:trPr>
          <w:cantSplit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C40AC" w:rsidRDefault="004C40AC" w:rsidP="00C63B5D">
            <w:pPr>
              <w:rPr>
                <w:lang w:val="be-BY"/>
              </w:rPr>
            </w:pPr>
            <w:r>
              <w:rPr>
                <w:lang w:val="be-BY"/>
              </w:rPr>
              <w:lastRenderedPageBreak/>
              <w:t>3.1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</w:tcBorders>
          </w:tcPr>
          <w:p w:rsidR="004C40AC" w:rsidRPr="00CD60D2" w:rsidRDefault="004C40AC" w:rsidP="00C63B5D">
            <w:pPr>
              <w:rPr>
                <w:lang w:val="be-BY"/>
              </w:rPr>
            </w:pPr>
            <w:r>
              <w:rPr>
                <w:lang w:val="be-BY"/>
              </w:rPr>
              <w:t>Вода сточная</w:t>
            </w:r>
          </w:p>
          <w:p w:rsidR="004C40AC" w:rsidRPr="00CD60D2" w:rsidRDefault="004C40AC" w:rsidP="00C63B5D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0AC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C77AA9" w:rsidRPr="00C11312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0AC" w:rsidRDefault="004C40AC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тбор проб</w:t>
            </w:r>
          </w:p>
        </w:tc>
        <w:tc>
          <w:tcPr>
            <w:tcW w:w="2025" w:type="dxa"/>
            <w:shd w:val="clear" w:color="auto" w:fill="auto"/>
          </w:tcPr>
          <w:p w:rsidR="004C40AC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решения на специальное 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опользование</w:t>
            </w:r>
            <w:r w:rsidR="00396230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 </w:t>
            </w:r>
          </w:p>
          <w:p w:rsidR="004C40AC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выдаваемые т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риториальными органами М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природы</w:t>
            </w:r>
          </w:p>
          <w:p w:rsidR="004C40AC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решения местных испо</w:t>
            </w:r>
            <w:r>
              <w:rPr>
                <w:lang w:eastAsia="en-US"/>
              </w:rPr>
              <w:t>л</w:t>
            </w:r>
            <w:r>
              <w:rPr>
                <w:lang w:eastAsia="en-US"/>
              </w:rPr>
              <w:t>нительных и распоряди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органов</w:t>
            </w:r>
          </w:p>
          <w:p w:rsidR="004C40AC" w:rsidRPr="00900CB2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ГОСТ Р 51592-2001</w:t>
            </w:r>
          </w:p>
          <w:p w:rsidR="004C40AC" w:rsidRPr="00900CB2" w:rsidRDefault="004C40AC" w:rsidP="00C63B5D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shd w:val="clear" w:color="auto" w:fill="auto"/>
          </w:tcPr>
          <w:p w:rsidR="004C40AC" w:rsidRPr="00286577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86577">
              <w:rPr>
                <w:lang w:eastAsia="en-US"/>
              </w:rPr>
              <w:t>СТБ ГОСТ Р 51592-2001</w:t>
            </w:r>
          </w:p>
          <w:p w:rsidR="004C40AC" w:rsidRPr="00286577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86577">
              <w:rPr>
                <w:lang w:eastAsia="en-US"/>
              </w:rPr>
              <w:t>Вода. Общие требов</w:t>
            </w:r>
            <w:r w:rsidRPr="00286577">
              <w:rPr>
                <w:lang w:eastAsia="en-US"/>
              </w:rPr>
              <w:t>а</w:t>
            </w:r>
            <w:r w:rsidRPr="00286577">
              <w:rPr>
                <w:lang w:eastAsia="en-US"/>
              </w:rPr>
              <w:t>ния к отбору проб</w:t>
            </w:r>
          </w:p>
          <w:p w:rsidR="004C40AC" w:rsidRPr="00286577" w:rsidRDefault="004C40AC" w:rsidP="003304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4C40AC" w:rsidRPr="00CD60D2" w:rsidTr="00C63B5D">
        <w:trPr>
          <w:cantSplit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C40AC" w:rsidRPr="00286577" w:rsidRDefault="004C40AC" w:rsidP="00C63B5D">
            <w:pPr>
              <w:rPr>
                <w:lang w:val="be-BY"/>
              </w:rPr>
            </w:pPr>
            <w:r>
              <w:rPr>
                <w:lang w:val="be-BY"/>
              </w:rPr>
              <w:t>3.2</w:t>
            </w:r>
          </w:p>
        </w:tc>
        <w:tc>
          <w:tcPr>
            <w:tcW w:w="1729" w:type="dxa"/>
            <w:vMerge/>
          </w:tcPr>
          <w:p w:rsidR="004C40AC" w:rsidRPr="00286577" w:rsidRDefault="004C40AC" w:rsidP="00C63B5D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0AC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C77AA9" w:rsidRPr="00C11312" w:rsidRDefault="00C77AA9" w:rsidP="003304F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0AC" w:rsidRPr="00900CB2" w:rsidRDefault="004C40AC" w:rsidP="004C40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900CB2">
              <w:rPr>
                <w:lang w:eastAsia="en-US"/>
              </w:rPr>
              <w:t>Концентрация азота общего по Къельдалю</w:t>
            </w:r>
          </w:p>
          <w:p w:rsidR="004C40AC" w:rsidRPr="00900CB2" w:rsidRDefault="004C40AC" w:rsidP="004C40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900CB2">
              <w:rPr>
                <w:lang w:eastAsia="en-US"/>
              </w:rPr>
              <w:t>Д-0,5-</w:t>
            </w:r>
            <w:r>
              <w:rPr>
                <w:lang w:eastAsia="en-US"/>
              </w:rPr>
              <w:t>50</w:t>
            </w:r>
            <w:r w:rsidRPr="00900CB2">
              <w:rPr>
                <w:lang w:eastAsia="en-US"/>
              </w:rPr>
              <w:t>0 мг/дм</w:t>
            </w:r>
            <w:r w:rsidRPr="00900CB2">
              <w:rPr>
                <w:vertAlign w:val="superscript"/>
                <w:lang w:eastAsia="en-US"/>
              </w:rPr>
              <w:t>3</w:t>
            </w:r>
          </w:p>
          <w:p w:rsidR="004C40AC" w:rsidRPr="00900CB2" w:rsidRDefault="004C40AC" w:rsidP="004C40AC">
            <w:pPr>
              <w:jc w:val="both"/>
              <w:rPr>
                <w:lang w:val="be-BY"/>
              </w:rPr>
            </w:pPr>
          </w:p>
        </w:tc>
        <w:tc>
          <w:tcPr>
            <w:tcW w:w="2025" w:type="dxa"/>
            <w:vMerge w:val="restart"/>
            <w:shd w:val="clear" w:color="auto" w:fill="auto"/>
          </w:tcPr>
          <w:p w:rsidR="004C40AC" w:rsidRDefault="004C40AC" w:rsidP="004C4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решения на специальное</w:t>
            </w:r>
            <w:r w:rsidR="0039623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во</w:t>
            </w:r>
            <w:r w:rsidR="00396230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допользование  </w:t>
            </w:r>
          </w:p>
          <w:p w:rsidR="004C40AC" w:rsidRDefault="004C40AC" w:rsidP="004C4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выдаваемые</w:t>
            </w:r>
            <w:r w:rsidR="00396230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 территориаль-ными органами Минприроды</w:t>
            </w:r>
          </w:p>
          <w:p w:rsidR="004C40AC" w:rsidRDefault="004C40AC" w:rsidP="004C4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Разрешения </w:t>
            </w:r>
          </w:p>
          <w:p w:rsidR="004C40AC" w:rsidRDefault="004C40AC" w:rsidP="004C4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местных </w:t>
            </w:r>
          </w:p>
          <w:p w:rsidR="004C40AC" w:rsidRDefault="004C40AC" w:rsidP="004C4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сполнительных и распорядитель-ных органов</w:t>
            </w:r>
          </w:p>
          <w:p w:rsidR="004C40AC" w:rsidRPr="006C3E52" w:rsidRDefault="004C40AC" w:rsidP="004C40A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548" w:type="dxa"/>
            <w:shd w:val="clear" w:color="auto" w:fill="auto"/>
          </w:tcPr>
          <w:p w:rsidR="004C40AC" w:rsidRPr="00900CB2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900CB2">
              <w:rPr>
                <w:lang w:eastAsia="en-US"/>
              </w:rPr>
              <w:t>МВИ МН 4139-2011</w:t>
            </w:r>
          </w:p>
          <w:p w:rsidR="004C40AC" w:rsidRPr="00900CB2" w:rsidRDefault="004C40AC" w:rsidP="00C63B5D">
            <w:pPr>
              <w:rPr>
                <w:lang w:val="be-BY"/>
              </w:rPr>
            </w:pPr>
          </w:p>
        </w:tc>
      </w:tr>
      <w:tr w:rsidR="004C40AC" w:rsidRPr="00CD60D2" w:rsidTr="004C40AC">
        <w:trPr>
          <w:cantSplit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C40AC" w:rsidRDefault="004C40AC" w:rsidP="00C63B5D">
            <w:pPr>
              <w:rPr>
                <w:lang w:val="be-BY"/>
              </w:rPr>
            </w:pPr>
            <w:r>
              <w:rPr>
                <w:lang w:val="be-BY"/>
              </w:rPr>
              <w:t>3.3</w:t>
            </w:r>
          </w:p>
        </w:tc>
        <w:tc>
          <w:tcPr>
            <w:tcW w:w="1729" w:type="dxa"/>
            <w:vMerge/>
          </w:tcPr>
          <w:p w:rsidR="004C40AC" w:rsidRDefault="004C40AC" w:rsidP="00C63B5D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0AC" w:rsidRDefault="00C77AA9" w:rsidP="004C40AC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C77AA9" w:rsidRPr="00C11312" w:rsidRDefault="00C77AA9" w:rsidP="004C40AC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B5D" w:rsidRDefault="00C63B5D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одержание азота аммонийного</w:t>
            </w:r>
          </w:p>
          <w:p w:rsidR="004C40AC" w:rsidRPr="00F27E1E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900CB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 - &gt;</w:t>
            </w:r>
            <w:r w:rsidRPr="00900CB2">
              <w:rPr>
                <w:lang w:eastAsia="en-US"/>
              </w:rPr>
              <w:t>0,003 мг/дм</w:t>
            </w:r>
            <w:r>
              <w:rPr>
                <w:vertAlign w:val="superscript"/>
                <w:lang w:eastAsia="en-US"/>
              </w:rPr>
              <w:t>3</w:t>
            </w:r>
          </w:p>
          <w:p w:rsidR="004C40AC" w:rsidRPr="00900CB2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  <w:vAlign w:val="center"/>
          </w:tcPr>
          <w:p w:rsidR="004C40AC" w:rsidRPr="00286577" w:rsidRDefault="004C40AC" w:rsidP="00C63B5D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shd w:val="clear" w:color="auto" w:fill="auto"/>
          </w:tcPr>
          <w:p w:rsidR="004C40AC" w:rsidRPr="00900CB2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900CB2">
              <w:rPr>
                <w:lang w:eastAsia="en-US"/>
              </w:rPr>
              <w:t>СТБ 17.13.05-09-2009/</w:t>
            </w:r>
            <w:r w:rsidRPr="00900CB2">
              <w:rPr>
                <w:lang w:val="en-US" w:eastAsia="en-US"/>
              </w:rPr>
              <w:t>ISO</w:t>
            </w:r>
            <w:r w:rsidRPr="00900CB2">
              <w:rPr>
                <w:lang w:eastAsia="en-US"/>
              </w:rPr>
              <w:t xml:space="preserve"> 7150-1:1984 </w:t>
            </w:r>
          </w:p>
          <w:p w:rsidR="004C40AC" w:rsidRPr="00900CB2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900CB2">
              <w:rPr>
                <w:lang w:eastAsia="en-US"/>
              </w:rPr>
              <w:t>Охрана окружающей среды и природопол</w:t>
            </w:r>
            <w:r w:rsidRPr="00900CB2">
              <w:rPr>
                <w:lang w:eastAsia="en-US"/>
              </w:rPr>
              <w:t>ь</w:t>
            </w:r>
            <w:r w:rsidRPr="00900CB2">
              <w:rPr>
                <w:lang w:eastAsia="en-US"/>
              </w:rPr>
              <w:t>зование Аналитич</w:t>
            </w:r>
            <w:r w:rsidRPr="00900CB2">
              <w:rPr>
                <w:lang w:eastAsia="en-US"/>
              </w:rPr>
              <w:t>е</w:t>
            </w:r>
            <w:r w:rsidRPr="00900CB2">
              <w:rPr>
                <w:lang w:eastAsia="en-US"/>
              </w:rPr>
              <w:t>ский контроль и м</w:t>
            </w:r>
            <w:r w:rsidRPr="00900CB2">
              <w:rPr>
                <w:lang w:eastAsia="en-US"/>
              </w:rPr>
              <w:t>о</w:t>
            </w:r>
            <w:r w:rsidRPr="00900CB2">
              <w:rPr>
                <w:lang w:eastAsia="en-US"/>
              </w:rPr>
              <w:t>ниторинг. Качество воды. Определение содержания азота а</w:t>
            </w:r>
            <w:r w:rsidRPr="00900CB2">
              <w:rPr>
                <w:lang w:eastAsia="en-US"/>
              </w:rPr>
              <w:t>м</w:t>
            </w:r>
            <w:r w:rsidRPr="00900CB2">
              <w:rPr>
                <w:lang w:eastAsia="en-US"/>
              </w:rPr>
              <w:t>монийного. Часть 1. Ручной спектроме</w:t>
            </w:r>
            <w:r w:rsidRPr="00900CB2">
              <w:rPr>
                <w:lang w:eastAsia="en-US"/>
              </w:rPr>
              <w:t>т</w:t>
            </w:r>
            <w:r w:rsidRPr="00900CB2">
              <w:rPr>
                <w:lang w:eastAsia="en-US"/>
              </w:rPr>
              <w:t>рический метод.</w:t>
            </w:r>
          </w:p>
          <w:p w:rsidR="004C40AC" w:rsidRPr="00900CB2" w:rsidRDefault="004C40AC" w:rsidP="004C4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4C40AC" w:rsidRPr="00CD60D2" w:rsidTr="004C40AC">
        <w:trPr>
          <w:cantSplit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C40AC" w:rsidRDefault="004C40AC" w:rsidP="00C63B5D">
            <w:pPr>
              <w:rPr>
                <w:lang w:val="be-BY"/>
              </w:rPr>
            </w:pPr>
            <w:r>
              <w:rPr>
                <w:lang w:val="be-BY"/>
              </w:rPr>
              <w:t>3.4</w:t>
            </w:r>
          </w:p>
        </w:tc>
        <w:tc>
          <w:tcPr>
            <w:tcW w:w="1729" w:type="dxa"/>
            <w:vMerge/>
          </w:tcPr>
          <w:p w:rsidR="004C40AC" w:rsidRDefault="004C40AC" w:rsidP="00C63B5D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0AC" w:rsidRDefault="00C77AA9" w:rsidP="004C40AC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C77AA9" w:rsidRDefault="00C77AA9" w:rsidP="004C40AC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0AC" w:rsidRPr="00900CB2" w:rsidRDefault="004C40AC" w:rsidP="004C4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900CB2">
              <w:rPr>
                <w:lang w:eastAsia="en-US"/>
              </w:rPr>
              <w:t>Биохимическое потребление ки</w:t>
            </w:r>
            <w:r w:rsidRPr="00900CB2">
              <w:rPr>
                <w:lang w:eastAsia="en-US"/>
              </w:rPr>
              <w:t>с</w:t>
            </w:r>
            <w:r w:rsidRPr="00900CB2">
              <w:rPr>
                <w:lang w:eastAsia="en-US"/>
              </w:rPr>
              <w:t>лорода (БПК</w:t>
            </w:r>
            <w:r>
              <w:rPr>
                <w:vertAlign w:val="subscript"/>
                <w:lang w:val="en-US" w:eastAsia="en-US"/>
              </w:rPr>
              <w:t>n</w:t>
            </w:r>
            <w:r w:rsidRPr="00900CB2">
              <w:rPr>
                <w:lang w:eastAsia="en-US"/>
              </w:rPr>
              <w:t>)</w:t>
            </w:r>
          </w:p>
          <w:p w:rsidR="004C40AC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Д-(3-6000) мгО</w:t>
            </w:r>
            <w:r>
              <w:rPr>
                <w:vertAlign w:val="subscript"/>
                <w:lang w:eastAsia="en-US"/>
              </w:rPr>
              <w:t>2</w:t>
            </w:r>
            <w:r>
              <w:rPr>
                <w:lang w:eastAsia="en-US"/>
              </w:rPr>
              <w:t>/дм</w:t>
            </w:r>
            <w:r>
              <w:rPr>
                <w:vertAlign w:val="superscript"/>
                <w:lang w:eastAsia="en-US"/>
              </w:rPr>
              <w:t>3</w:t>
            </w:r>
          </w:p>
          <w:p w:rsidR="004C40AC" w:rsidRPr="004C40AC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  <w:vAlign w:val="center"/>
          </w:tcPr>
          <w:p w:rsidR="004C40AC" w:rsidRPr="00286577" w:rsidRDefault="004C40AC" w:rsidP="00C63B5D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shd w:val="clear" w:color="auto" w:fill="auto"/>
          </w:tcPr>
          <w:p w:rsidR="004C40AC" w:rsidRPr="004C40AC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17.13.05-22-2011/ ISO 5815-1:2003</w:t>
            </w:r>
          </w:p>
        </w:tc>
      </w:tr>
      <w:tr w:rsidR="004C40AC" w:rsidRPr="00CD60D2" w:rsidTr="004C40AC">
        <w:trPr>
          <w:cantSplit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C40AC" w:rsidRDefault="004C40AC" w:rsidP="00C63B5D">
            <w:pPr>
              <w:rPr>
                <w:lang w:val="be-BY"/>
              </w:rPr>
            </w:pPr>
            <w:r>
              <w:rPr>
                <w:lang w:val="be-BY"/>
              </w:rPr>
              <w:t>3.5</w:t>
            </w:r>
          </w:p>
        </w:tc>
        <w:tc>
          <w:tcPr>
            <w:tcW w:w="1729" w:type="dxa"/>
            <w:vMerge/>
          </w:tcPr>
          <w:p w:rsidR="004C40AC" w:rsidRDefault="004C40AC" w:rsidP="00C63B5D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0AC" w:rsidRDefault="00C77AA9" w:rsidP="004C40AC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C77AA9" w:rsidRPr="00C11312" w:rsidRDefault="00C77AA9" w:rsidP="004C40AC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0AC" w:rsidRPr="006C3E52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C3E52">
              <w:rPr>
                <w:lang w:eastAsia="en-US"/>
              </w:rPr>
              <w:t>Водородный п</w:t>
            </w:r>
            <w:r w:rsidRPr="006C3E52">
              <w:rPr>
                <w:lang w:eastAsia="en-US"/>
              </w:rPr>
              <w:t>о</w:t>
            </w:r>
            <w:r w:rsidRPr="006C3E52">
              <w:rPr>
                <w:lang w:eastAsia="en-US"/>
              </w:rPr>
              <w:t>казатель (рН)</w:t>
            </w:r>
          </w:p>
          <w:p w:rsidR="004C40AC" w:rsidRPr="006C3E52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C3E52">
              <w:rPr>
                <w:lang w:eastAsia="en-US"/>
              </w:rPr>
              <w:t>Д-2-12 ед. рН</w:t>
            </w:r>
          </w:p>
          <w:p w:rsidR="004C40AC" w:rsidRPr="006C3E52" w:rsidRDefault="004C40AC" w:rsidP="00C63B5D">
            <w:pPr>
              <w:ind w:left="168"/>
            </w:pPr>
          </w:p>
        </w:tc>
        <w:tc>
          <w:tcPr>
            <w:tcW w:w="2025" w:type="dxa"/>
            <w:vMerge/>
            <w:shd w:val="clear" w:color="auto" w:fill="auto"/>
            <w:vAlign w:val="center"/>
          </w:tcPr>
          <w:p w:rsidR="004C40AC" w:rsidRPr="00286577" w:rsidRDefault="004C40AC" w:rsidP="00C63B5D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shd w:val="clear" w:color="auto" w:fill="auto"/>
          </w:tcPr>
          <w:p w:rsidR="004C40AC" w:rsidRPr="006C3E52" w:rsidRDefault="004C40AC" w:rsidP="004C4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C3E52">
              <w:rPr>
                <w:lang w:eastAsia="en-US"/>
              </w:rPr>
              <w:t xml:space="preserve">СТБ </w:t>
            </w:r>
            <w:r w:rsidRPr="006C3E52">
              <w:rPr>
                <w:lang w:val="en-US" w:eastAsia="en-US"/>
              </w:rPr>
              <w:t>ISO</w:t>
            </w:r>
            <w:r w:rsidRPr="006C3E52">
              <w:rPr>
                <w:lang w:eastAsia="en-US"/>
              </w:rPr>
              <w:t xml:space="preserve"> 10523-2009</w:t>
            </w:r>
          </w:p>
          <w:p w:rsidR="004C40AC" w:rsidRPr="006C3E52" w:rsidRDefault="004C40AC" w:rsidP="004C4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C3E52">
              <w:rPr>
                <w:lang w:eastAsia="en-US"/>
              </w:rPr>
              <w:t>Качество воды. Опр</w:t>
            </w:r>
            <w:r w:rsidRPr="006C3E52">
              <w:rPr>
                <w:lang w:eastAsia="en-US"/>
              </w:rPr>
              <w:t>е</w:t>
            </w:r>
            <w:r w:rsidRPr="006C3E52">
              <w:rPr>
                <w:lang w:eastAsia="en-US"/>
              </w:rPr>
              <w:t>деление рН.</w:t>
            </w:r>
          </w:p>
          <w:p w:rsidR="004C40AC" w:rsidRDefault="004C40AC" w:rsidP="004C4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4C40AC" w:rsidRPr="00CD60D2" w:rsidTr="00C63B5D">
        <w:trPr>
          <w:cantSplit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4C40AC" w:rsidRDefault="004C40AC" w:rsidP="00C63B5D">
            <w:pPr>
              <w:rPr>
                <w:lang w:val="be-BY"/>
              </w:rPr>
            </w:pPr>
            <w:r>
              <w:rPr>
                <w:lang w:val="be-BY"/>
              </w:rPr>
              <w:t>3.6</w:t>
            </w: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4C40AC" w:rsidRDefault="004C40AC" w:rsidP="00C63B5D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0AC" w:rsidRDefault="00C77AA9" w:rsidP="004C40AC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C77AA9" w:rsidRPr="00C11312" w:rsidRDefault="00C77AA9" w:rsidP="004C40AC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0AC" w:rsidRPr="006C3E52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C3E52">
              <w:rPr>
                <w:lang w:eastAsia="en-US"/>
              </w:rPr>
              <w:t>Концентрация взвешенных в</w:t>
            </w:r>
            <w:r w:rsidRPr="006C3E52">
              <w:rPr>
                <w:lang w:eastAsia="en-US"/>
              </w:rPr>
              <w:t>е</w:t>
            </w:r>
            <w:r w:rsidRPr="006C3E52">
              <w:rPr>
                <w:lang w:eastAsia="en-US"/>
              </w:rPr>
              <w:t>ществ</w:t>
            </w:r>
          </w:p>
          <w:p w:rsidR="004C40AC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C3E52">
              <w:rPr>
                <w:lang w:eastAsia="en-US"/>
              </w:rPr>
              <w:t>Д-</w:t>
            </w:r>
            <w:r>
              <w:rPr>
                <w:lang w:eastAsia="en-US"/>
              </w:rPr>
              <w:t>&gt; 3</w:t>
            </w:r>
            <w:r w:rsidRPr="006C3E52">
              <w:rPr>
                <w:lang w:eastAsia="en-US"/>
              </w:rPr>
              <w:t>,0</w:t>
            </w:r>
            <w:r>
              <w:rPr>
                <w:lang w:eastAsia="en-US"/>
              </w:rPr>
              <w:t xml:space="preserve"> м</w:t>
            </w:r>
            <w:r w:rsidRPr="006C3E52">
              <w:rPr>
                <w:lang w:eastAsia="en-US"/>
              </w:rPr>
              <w:t>г/дм</w:t>
            </w:r>
            <w:r>
              <w:rPr>
                <w:vertAlign w:val="superscript"/>
                <w:lang w:eastAsia="en-US"/>
              </w:rPr>
              <w:t>3</w:t>
            </w:r>
            <w:r w:rsidRPr="006C3E52">
              <w:rPr>
                <w:lang w:eastAsia="en-US"/>
              </w:rPr>
              <w:t xml:space="preserve"> </w:t>
            </w:r>
          </w:p>
          <w:p w:rsidR="004C40AC" w:rsidRPr="006C3E52" w:rsidRDefault="004C40AC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  <w:vAlign w:val="center"/>
          </w:tcPr>
          <w:p w:rsidR="004C40AC" w:rsidRPr="00286577" w:rsidRDefault="004C40AC" w:rsidP="00C63B5D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shd w:val="clear" w:color="auto" w:fill="auto"/>
          </w:tcPr>
          <w:p w:rsidR="004C40AC" w:rsidRPr="006C3E52" w:rsidRDefault="004C40AC" w:rsidP="004C4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МВИ МН 4362-2012 </w:t>
            </w:r>
          </w:p>
        </w:tc>
      </w:tr>
    </w:tbl>
    <w:p w:rsidR="003304FF" w:rsidRDefault="003304FF" w:rsidP="003304FF">
      <w:pPr>
        <w:ind w:left="168"/>
      </w:pP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729"/>
        <w:gridCol w:w="993"/>
        <w:gridCol w:w="2126"/>
        <w:gridCol w:w="2025"/>
        <w:gridCol w:w="2548"/>
      </w:tblGrid>
      <w:tr w:rsidR="00F71F71" w:rsidRPr="006C3E52" w:rsidTr="008732EF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1F71" w:rsidRDefault="00F71F71" w:rsidP="006C3E52">
            <w:pPr>
              <w:rPr>
                <w:lang w:val="be-BY"/>
              </w:rPr>
            </w:pPr>
            <w:r>
              <w:rPr>
                <w:lang w:val="be-BY"/>
              </w:rPr>
              <w:lastRenderedPageBreak/>
              <w:t>3.7</w:t>
            </w:r>
          </w:p>
        </w:tc>
        <w:tc>
          <w:tcPr>
            <w:tcW w:w="1729" w:type="dxa"/>
            <w:vMerge w:val="restart"/>
          </w:tcPr>
          <w:p w:rsidR="00F71F71" w:rsidRPr="00CD60D2" w:rsidRDefault="00F71F71" w:rsidP="00502978">
            <w:pPr>
              <w:rPr>
                <w:lang w:val="be-BY"/>
              </w:rPr>
            </w:pPr>
            <w:r>
              <w:rPr>
                <w:lang w:val="be-BY"/>
              </w:rPr>
              <w:t>Вода сточная</w:t>
            </w:r>
          </w:p>
          <w:p w:rsidR="00F71F71" w:rsidRDefault="00F71F71" w:rsidP="006C3E52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1F71" w:rsidRDefault="00F71F71" w:rsidP="0050297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F71F71" w:rsidRPr="00C11312" w:rsidRDefault="00F71F71" w:rsidP="0050297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1F71" w:rsidRPr="006C3E52" w:rsidRDefault="00F71F71" w:rsidP="006C3E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C3E52">
              <w:rPr>
                <w:lang w:eastAsia="en-US"/>
              </w:rPr>
              <w:t>Концентрация железа общего</w:t>
            </w:r>
          </w:p>
          <w:p w:rsidR="00F71F71" w:rsidRDefault="00F71F71" w:rsidP="006C3E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C3E52">
              <w:rPr>
                <w:lang w:eastAsia="en-US"/>
              </w:rPr>
              <w:t>Д-</w:t>
            </w:r>
            <w:r>
              <w:rPr>
                <w:lang w:eastAsia="en-US"/>
              </w:rPr>
              <w:t>&gt;0,100</w:t>
            </w:r>
            <w:r w:rsidRPr="006C3E52">
              <w:rPr>
                <w:lang w:eastAsia="en-US"/>
              </w:rPr>
              <w:t xml:space="preserve"> мг/дм</w:t>
            </w:r>
            <w:r w:rsidRPr="006C3E52">
              <w:rPr>
                <w:vertAlign w:val="superscript"/>
                <w:lang w:eastAsia="en-US"/>
              </w:rPr>
              <w:t>3</w:t>
            </w:r>
          </w:p>
          <w:p w:rsidR="00F71F71" w:rsidRDefault="00F71F71" w:rsidP="006C3E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  <w:p w:rsidR="00F71F71" w:rsidRDefault="00F71F71" w:rsidP="006C3E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  <w:p w:rsidR="00F71F71" w:rsidRDefault="00F71F71" w:rsidP="006C3E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  <w:p w:rsidR="00F71F71" w:rsidRDefault="00F71F71" w:rsidP="006C3E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  <w:p w:rsidR="00F71F71" w:rsidRDefault="00F71F71" w:rsidP="006C3E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  <w:p w:rsidR="00F71F71" w:rsidRDefault="00F71F71" w:rsidP="006C3E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  <w:p w:rsidR="00F71F71" w:rsidRDefault="00F71F71" w:rsidP="006C3E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  <w:p w:rsidR="00F71F71" w:rsidRDefault="00F71F71" w:rsidP="006C3E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  <w:p w:rsidR="00F71F71" w:rsidRPr="00502978" w:rsidRDefault="00F71F71" w:rsidP="006C3E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  <w:p w:rsidR="00F71F71" w:rsidRPr="006C3E52" w:rsidRDefault="00F71F71" w:rsidP="006C3E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1F71" w:rsidRDefault="00F71F71" w:rsidP="005029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Разрешения на специальное   во-допользование  </w:t>
            </w:r>
          </w:p>
          <w:p w:rsidR="00F71F71" w:rsidRDefault="00F71F71" w:rsidP="005029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выдаваемые,  территориаль-ными органами Минприроды</w:t>
            </w:r>
          </w:p>
          <w:p w:rsidR="00F71F71" w:rsidRDefault="00F71F71" w:rsidP="005029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Разрешения </w:t>
            </w:r>
          </w:p>
          <w:p w:rsidR="00F71F71" w:rsidRDefault="00F71F71" w:rsidP="005029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местных </w:t>
            </w:r>
          </w:p>
          <w:p w:rsidR="00F71F71" w:rsidRDefault="00F71F71" w:rsidP="005029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сполнительных и распорядитель-ных органов</w:t>
            </w:r>
          </w:p>
          <w:p w:rsidR="00F71F71" w:rsidRPr="00502978" w:rsidRDefault="00F71F71" w:rsidP="006C3E52">
            <w:pPr>
              <w:ind w:left="168"/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1F71" w:rsidRPr="006C3E52" w:rsidRDefault="00F71F71" w:rsidP="003856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17.13.05-45-2016</w:t>
            </w:r>
          </w:p>
        </w:tc>
      </w:tr>
      <w:tr w:rsidR="00F71F71" w:rsidRPr="006C3E52" w:rsidTr="008732EF">
        <w:trPr>
          <w:cantSplit/>
          <w:trHeight w:val="1756"/>
        </w:trPr>
        <w:tc>
          <w:tcPr>
            <w:tcW w:w="658" w:type="dxa"/>
            <w:tcBorders>
              <w:top w:val="single" w:sz="4" w:space="0" w:color="auto"/>
            </w:tcBorders>
          </w:tcPr>
          <w:p w:rsidR="00F71F71" w:rsidRDefault="00F71F71" w:rsidP="00F71F71">
            <w:pPr>
              <w:rPr>
                <w:lang w:val="be-BY"/>
              </w:rPr>
            </w:pPr>
            <w:r>
              <w:rPr>
                <w:lang w:val="be-BY"/>
              </w:rPr>
              <w:t>3.8</w:t>
            </w:r>
          </w:p>
        </w:tc>
        <w:tc>
          <w:tcPr>
            <w:tcW w:w="1729" w:type="dxa"/>
            <w:vMerge/>
          </w:tcPr>
          <w:p w:rsidR="00F71F71" w:rsidRDefault="00F71F71" w:rsidP="006C3E52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71F71" w:rsidRDefault="00F71F71" w:rsidP="0050297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F71F71" w:rsidRPr="00C11312" w:rsidRDefault="00F71F71" w:rsidP="0050297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71F71" w:rsidRPr="00A72F20" w:rsidRDefault="00F71F71" w:rsidP="00A72F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72F20">
              <w:rPr>
                <w:lang w:eastAsia="en-US"/>
              </w:rPr>
              <w:t xml:space="preserve">Концентрация </w:t>
            </w:r>
            <w:r>
              <w:rPr>
                <w:lang w:eastAsia="en-US"/>
              </w:rPr>
              <w:t>растворенного кислорода</w:t>
            </w:r>
          </w:p>
          <w:p w:rsidR="00F71F71" w:rsidRPr="00A72F20" w:rsidRDefault="00F71F71" w:rsidP="00A72F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72F20">
              <w:rPr>
                <w:lang w:eastAsia="en-US"/>
              </w:rPr>
              <w:t>Д –</w:t>
            </w:r>
            <w:r>
              <w:rPr>
                <w:lang w:eastAsia="en-US"/>
              </w:rPr>
              <w:t>(</w:t>
            </w:r>
            <w:r w:rsidRPr="00A72F20">
              <w:rPr>
                <w:lang w:eastAsia="en-US"/>
              </w:rPr>
              <w:t>0,2</w:t>
            </w:r>
            <w:r>
              <w:rPr>
                <w:lang w:eastAsia="en-US"/>
              </w:rPr>
              <w:t>- 20)</w:t>
            </w:r>
            <w:r w:rsidRPr="00A72F20">
              <w:rPr>
                <w:lang w:eastAsia="en-US"/>
              </w:rPr>
              <w:t xml:space="preserve"> мг/дм</w:t>
            </w:r>
            <w:r>
              <w:rPr>
                <w:vertAlign w:val="superscript"/>
                <w:lang w:eastAsia="en-US"/>
              </w:rPr>
              <w:t>3</w:t>
            </w:r>
          </w:p>
          <w:p w:rsidR="00F71F71" w:rsidRPr="00A72F20" w:rsidRDefault="00F71F71" w:rsidP="00A72F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F71F71" w:rsidRPr="00502978" w:rsidRDefault="00F71F71" w:rsidP="006C3E52">
            <w:pPr>
              <w:ind w:left="168"/>
            </w:pPr>
          </w:p>
        </w:tc>
        <w:tc>
          <w:tcPr>
            <w:tcW w:w="2548" w:type="dxa"/>
            <w:shd w:val="clear" w:color="auto" w:fill="auto"/>
          </w:tcPr>
          <w:p w:rsidR="00F71F71" w:rsidRPr="00502978" w:rsidRDefault="00F71F71" w:rsidP="003856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17.13.05-30-2014/ISO 5813:1983</w:t>
            </w:r>
          </w:p>
        </w:tc>
      </w:tr>
      <w:tr w:rsidR="00F71F71" w:rsidRPr="006C3E52" w:rsidTr="00C63B5D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F71F71" w:rsidRDefault="00F71F71" w:rsidP="00F71F71">
            <w:pPr>
              <w:rPr>
                <w:lang w:val="be-BY"/>
              </w:rPr>
            </w:pPr>
            <w:r>
              <w:rPr>
                <w:lang w:val="be-BY"/>
              </w:rPr>
              <w:t>3.9</w:t>
            </w:r>
          </w:p>
        </w:tc>
        <w:tc>
          <w:tcPr>
            <w:tcW w:w="1729" w:type="dxa"/>
            <w:vMerge/>
          </w:tcPr>
          <w:p w:rsidR="00F71F71" w:rsidRDefault="00F71F71" w:rsidP="006C3E52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71F71" w:rsidRDefault="00F71F71" w:rsidP="0050297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F71F71" w:rsidRPr="00C11312" w:rsidRDefault="00F71F71" w:rsidP="00502978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F71F71" w:rsidRDefault="00F71F71" w:rsidP="005029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 xml:space="preserve">Концентрация </w:t>
            </w:r>
            <w:r>
              <w:rPr>
                <w:lang w:eastAsia="en-US"/>
              </w:rPr>
              <w:t>азота нитратов</w:t>
            </w:r>
            <w:r w:rsidRPr="00385685">
              <w:rPr>
                <w:lang w:eastAsia="en-US"/>
              </w:rPr>
              <w:t xml:space="preserve"> </w:t>
            </w:r>
          </w:p>
          <w:p w:rsidR="00F71F71" w:rsidRPr="00502978" w:rsidRDefault="00F71F71" w:rsidP="005029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  <w:lang w:eastAsia="en-US"/>
              </w:rPr>
            </w:pPr>
            <w:r w:rsidRPr="00385685">
              <w:rPr>
                <w:lang w:eastAsia="en-US"/>
              </w:rPr>
              <w:t>Д-</w:t>
            </w:r>
            <w:r>
              <w:rPr>
                <w:lang w:eastAsia="en-US"/>
              </w:rPr>
              <w:t>(</w:t>
            </w:r>
            <w:r w:rsidRPr="00385685">
              <w:rPr>
                <w:lang w:eastAsia="en-US"/>
              </w:rPr>
              <w:t>0,0</w:t>
            </w:r>
            <w:r>
              <w:rPr>
                <w:lang w:eastAsia="en-US"/>
              </w:rPr>
              <w:t>2-0,45)</w:t>
            </w:r>
            <w:r w:rsidRPr="00385685">
              <w:rPr>
                <w:lang w:eastAsia="en-US"/>
              </w:rPr>
              <w:t xml:space="preserve"> мг/дм</w:t>
            </w:r>
            <w:r>
              <w:rPr>
                <w:vertAlign w:val="superscript"/>
                <w:lang w:eastAsia="en-US"/>
              </w:rPr>
              <w:t>3</w:t>
            </w:r>
          </w:p>
          <w:p w:rsidR="00F71F71" w:rsidRPr="00385685" w:rsidRDefault="00F71F71" w:rsidP="00A72F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F71F71" w:rsidRPr="006C3E52" w:rsidRDefault="00F71F71" w:rsidP="006C3E52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tcBorders>
              <w:bottom w:val="single" w:sz="6" w:space="0" w:color="000000"/>
            </w:tcBorders>
            <w:shd w:val="clear" w:color="auto" w:fill="auto"/>
          </w:tcPr>
          <w:p w:rsidR="00F71F71" w:rsidRPr="00385685" w:rsidRDefault="00F71F71" w:rsidP="001B5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17.13.05-43-2015</w:t>
            </w:r>
          </w:p>
        </w:tc>
      </w:tr>
      <w:tr w:rsidR="00F71F71" w:rsidRPr="006C3E52" w:rsidTr="008C533D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1F71" w:rsidRPr="00697EB1" w:rsidRDefault="00F71F71" w:rsidP="00F71F71">
            <w:pPr>
              <w:rPr>
                <w:lang w:val="be-BY"/>
              </w:rPr>
            </w:pPr>
            <w:r>
              <w:rPr>
                <w:lang w:val="be-BY"/>
              </w:rPr>
              <w:t>3.10</w:t>
            </w:r>
          </w:p>
        </w:tc>
        <w:tc>
          <w:tcPr>
            <w:tcW w:w="1729" w:type="dxa"/>
            <w:vMerge/>
          </w:tcPr>
          <w:p w:rsidR="00F71F71" w:rsidRDefault="00F71F71" w:rsidP="006C3E52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1F71" w:rsidRDefault="00F71F71" w:rsidP="008C533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F71F71" w:rsidRPr="00C11312" w:rsidRDefault="00F71F71" w:rsidP="008C533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1F71" w:rsidRDefault="00F71F7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 xml:space="preserve">Концентрация </w:t>
            </w:r>
            <w:r>
              <w:rPr>
                <w:lang w:eastAsia="en-US"/>
              </w:rPr>
              <w:t>азота нитритов</w:t>
            </w:r>
            <w:r w:rsidRPr="00385685">
              <w:rPr>
                <w:lang w:eastAsia="en-US"/>
              </w:rPr>
              <w:t xml:space="preserve"> </w:t>
            </w:r>
          </w:p>
          <w:p w:rsidR="00F71F71" w:rsidRPr="008C533D" w:rsidRDefault="00F71F7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  <w:lang w:eastAsia="en-US"/>
              </w:rPr>
            </w:pPr>
            <w:r w:rsidRPr="00385685">
              <w:rPr>
                <w:lang w:eastAsia="en-US"/>
              </w:rPr>
              <w:t>Д-</w:t>
            </w:r>
            <w:r>
              <w:rPr>
                <w:lang w:eastAsia="en-US"/>
              </w:rPr>
              <w:t>(</w:t>
            </w:r>
            <w:r w:rsidRPr="00385685">
              <w:rPr>
                <w:lang w:eastAsia="en-US"/>
              </w:rPr>
              <w:t>0,0</w:t>
            </w:r>
            <w:r>
              <w:rPr>
                <w:lang w:eastAsia="en-US"/>
              </w:rPr>
              <w:t>025-0,25) мг/дм</w:t>
            </w:r>
            <w:r>
              <w:rPr>
                <w:vertAlign w:val="superscript"/>
                <w:lang w:eastAsia="en-US"/>
              </w:rPr>
              <w:t>3</w:t>
            </w:r>
          </w:p>
          <w:p w:rsidR="00F71F71" w:rsidRPr="00385685" w:rsidRDefault="00F71F7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F71F71" w:rsidRPr="006C3E52" w:rsidRDefault="00F71F71" w:rsidP="006C3E52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shd w:val="clear" w:color="auto" w:fill="auto"/>
          </w:tcPr>
          <w:p w:rsidR="00F71F71" w:rsidRDefault="00F71F71" w:rsidP="001B5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17.13.05-38-2015</w:t>
            </w:r>
          </w:p>
        </w:tc>
      </w:tr>
      <w:tr w:rsidR="008C533D" w:rsidRPr="006C3E52" w:rsidTr="00385685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8C533D" w:rsidRDefault="008C533D" w:rsidP="00F71F71">
            <w:pPr>
              <w:rPr>
                <w:lang w:val="be-BY"/>
              </w:rPr>
            </w:pPr>
            <w:r>
              <w:rPr>
                <w:lang w:val="be-BY"/>
              </w:rPr>
              <w:t>3.1</w:t>
            </w:r>
            <w:r w:rsidR="00F71F71">
              <w:rPr>
                <w:lang w:val="be-BY"/>
              </w:rPr>
              <w:t>1</w:t>
            </w:r>
          </w:p>
        </w:tc>
        <w:tc>
          <w:tcPr>
            <w:tcW w:w="1729" w:type="dxa"/>
            <w:vMerge/>
          </w:tcPr>
          <w:p w:rsidR="008C533D" w:rsidRDefault="008C533D" w:rsidP="006C3E52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C533D" w:rsidRDefault="00C77AA9" w:rsidP="008C533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C77AA9" w:rsidRPr="00C11312" w:rsidRDefault="00C77AA9" w:rsidP="008C533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8C533D" w:rsidRPr="00385685" w:rsidRDefault="008C533D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>Окисляемость б</w:t>
            </w:r>
            <w:r w:rsidRPr="00385685">
              <w:rPr>
                <w:lang w:eastAsia="en-US"/>
              </w:rPr>
              <w:t>и</w:t>
            </w:r>
            <w:r w:rsidRPr="00385685">
              <w:rPr>
                <w:lang w:eastAsia="en-US"/>
              </w:rPr>
              <w:t>хроматная (хим</w:t>
            </w:r>
            <w:r w:rsidRPr="00385685">
              <w:rPr>
                <w:lang w:eastAsia="en-US"/>
              </w:rPr>
              <w:t>и</w:t>
            </w:r>
            <w:r w:rsidRPr="00385685">
              <w:rPr>
                <w:lang w:eastAsia="en-US"/>
              </w:rPr>
              <w:t>ческое потребл</w:t>
            </w:r>
            <w:r w:rsidRPr="00385685">
              <w:rPr>
                <w:lang w:eastAsia="en-US"/>
              </w:rPr>
              <w:t>е</w:t>
            </w:r>
            <w:r w:rsidRPr="00385685">
              <w:rPr>
                <w:lang w:eastAsia="en-US"/>
              </w:rPr>
              <w:t>ние кислорода, ХПК)</w:t>
            </w:r>
          </w:p>
          <w:p w:rsidR="008C533D" w:rsidRPr="001B520E" w:rsidRDefault="008C533D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>Д- свыше 5,0 мгО</w:t>
            </w:r>
            <w:r>
              <w:rPr>
                <w:vertAlign w:val="subscript"/>
                <w:lang w:eastAsia="en-US"/>
              </w:rPr>
              <w:t>2</w:t>
            </w:r>
            <w:r w:rsidRPr="00385685">
              <w:rPr>
                <w:lang w:eastAsia="en-US"/>
              </w:rPr>
              <w:t>/дм</w:t>
            </w:r>
            <w:r>
              <w:rPr>
                <w:vertAlign w:val="superscript"/>
                <w:lang w:eastAsia="en-US"/>
              </w:rPr>
              <w:t>3</w:t>
            </w:r>
          </w:p>
          <w:p w:rsidR="008C533D" w:rsidRPr="00385685" w:rsidRDefault="008C533D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>П-7,9 %</w:t>
            </w:r>
          </w:p>
          <w:p w:rsidR="008C533D" w:rsidRPr="00385685" w:rsidRDefault="008C533D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tcBorders>
              <w:bottom w:val="single" w:sz="6" w:space="0" w:color="000000"/>
            </w:tcBorders>
            <w:shd w:val="clear" w:color="auto" w:fill="auto"/>
          </w:tcPr>
          <w:p w:rsidR="008C533D" w:rsidRPr="006C3E52" w:rsidRDefault="008C533D" w:rsidP="006C3E52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tcBorders>
              <w:bottom w:val="single" w:sz="6" w:space="0" w:color="000000"/>
            </w:tcBorders>
            <w:shd w:val="clear" w:color="auto" w:fill="auto"/>
          </w:tcPr>
          <w:p w:rsidR="008C533D" w:rsidRPr="00385685" w:rsidRDefault="008C533D" w:rsidP="008C5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>МВИ ХПК бихрома</w:t>
            </w:r>
            <w:r w:rsidRPr="00385685">
              <w:rPr>
                <w:lang w:eastAsia="en-US"/>
              </w:rPr>
              <w:t>т</w:t>
            </w:r>
            <w:r w:rsidRPr="00385685">
              <w:rPr>
                <w:lang w:eastAsia="en-US"/>
              </w:rPr>
              <w:t>ным методом</w:t>
            </w:r>
          </w:p>
          <w:p w:rsidR="008C533D" w:rsidRPr="00385685" w:rsidRDefault="008C533D" w:rsidP="008C5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>«Сборник…», ч.2, Мн.</w:t>
            </w:r>
          </w:p>
          <w:p w:rsidR="008C533D" w:rsidRPr="00385685" w:rsidRDefault="008C533D" w:rsidP="008C5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 xml:space="preserve">НТЦ «АПИ», 1997г, </w:t>
            </w:r>
          </w:p>
          <w:p w:rsidR="008C533D" w:rsidRPr="00385685" w:rsidRDefault="008C533D" w:rsidP="008C5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>с.255-262,</w:t>
            </w:r>
          </w:p>
          <w:p w:rsidR="008C533D" w:rsidRDefault="008C533D" w:rsidP="003962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 xml:space="preserve"> </w:t>
            </w:r>
          </w:p>
        </w:tc>
      </w:tr>
    </w:tbl>
    <w:p w:rsidR="00DC153B" w:rsidRDefault="00DC153B" w:rsidP="00DC153B">
      <w:pPr>
        <w:ind w:left="168"/>
      </w:pP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729"/>
        <w:gridCol w:w="993"/>
        <w:gridCol w:w="2126"/>
        <w:gridCol w:w="2025"/>
        <w:gridCol w:w="2548"/>
      </w:tblGrid>
      <w:tr w:rsidR="00223BE1" w:rsidRPr="00385685" w:rsidTr="008C533D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BE1" w:rsidRDefault="00223BE1" w:rsidP="00F71F71">
            <w:pPr>
              <w:rPr>
                <w:lang w:val="be-BY"/>
              </w:rPr>
            </w:pPr>
            <w:r>
              <w:rPr>
                <w:lang w:val="be-BY"/>
              </w:rPr>
              <w:lastRenderedPageBreak/>
              <w:t>3.1</w:t>
            </w:r>
            <w:r w:rsidR="00F71F71">
              <w:rPr>
                <w:lang w:val="be-BY"/>
              </w:rPr>
              <w:t>2</w:t>
            </w:r>
          </w:p>
        </w:tc>
        <w:tc>
          <w:tcPr>
            <w:tcW w:w="172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23BE1" w:rsidRPr="00CD60D2" w:rsidRDefault="00223BE1" w:rsidP="008C533D">
            <w:pPr>
              <w:rPr>
                <w:lang w:val="be-BY"/>
              </w:rPr>
            </w:pPr>
            <w:r>
              <w:rPr>
                <w:lang w:val="be-BY"/>
              </w:rPr>
              <w:t>Вода сточная</w:t>
            </w:r>
          </w:p>
          <w:p w:rsidR="00223BE1" w:rsidRPr="00697EB1" w:rsidRDefault="00223BE1" w:rsidP="00C63B5D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3BE1" w:rsidRDefault="00C77AA9" w:rsidP="008C533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C77AA9" w:rsidRPr="00C11312" w:rsidRDefault="00C77AA9" w:rsidP="008C533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3BE1" w:rsidRPr="00385685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>Концентрация (суммарная) си</w:t>
            </w:r>
            <w:r w:rsidRPr="00385685">
              <w:rPr>
                <w:lang w:eastAsia="en-US"/>
              </w:rPr>
              <w:t>н</w:t>
            </w:r>
            <w:r w:rsidRPr="00385685">
              <w:rPr>
                <w:lang w:eastAsia="en-US"/>
              </w:rPr>
              <w:t>тетических п</w:t>
            </w:r>
            <w:r w:rsidRPr="00385685">
              <w:rPr>
                <w:lang w:eastAsia="en-US"/>
              </w:rPr>
              <w:t>о</w:t>
            </w:r>
            <w:r w:rsidRPr="00385685">
              <w:rPr>
                <w:lang w:eastAsia="en-US"/>
              </w:rPr>
              <w:t>верхностно-активных веществ (СПАВ) аниона</w:t>
            </w:r>
            <w:r w:rsidRPr="00385685">
              <w:rPr>
                <w:lang w:eastAsia="en-US"/>
              </w:rPr>
              <w:t>к</w:t>
            </w:r>
            <w:r w:rsidRPr="00385685">
              <w:rPr>
                <w:lang w:eastAsia="en-US"/>
              </w:rPr>
              <w:t>тивных</w:t>
            </w:r>
          </w:p>
          <w:p w:rsidR="00223BE1" w:rsidRPr="00385685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>Д-0,01-1,0 мг/дм3</w:t>
            </w:r>
          </w:p>
          <w:p w:rsidR="00223BE1" w:rsidRPr="00385685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>Д-0,01-0,05 мг/дм3 П-0,006 мг/дм3;</w:t>
            </w:r>
          </w:p>
          <w:p w:rsidR="00223BE1" w:rsidRPr="00385685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>Д- 0,05-0,4 мг/дм3, П-0,15С, где С-концентрация анионактивных СПАВ, мг/дм</w:t>
            </w:r>
            <w:r w:rsidRPr="00385685">
              <w:rPr>
                <w:vertAlign w:val="superscript"/>
                <w:lang w:eastAsia="en-US"/>
              </w:rPr>
              <w:t>3</w:t>
            </w:r>
          </w:p>
          <w:p w:rsidR="00223BE1" w:rsidRPr="00385685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3BE1" w:rsidRPr="008C533D" w:rsidRDefault="00223BE1" w:rsidP="00C63B5D">
            <w:pPr>
              <w:ind w:left="168"/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3BE1" w:rsidRPr="00385685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>МВИ концентрации анионактивных СПАВ фотометрическим м</w:t>
            </w:r>
            <w:r w:rsidRPr="00385685">
              <w:rPr>
                <w:lang w:eastAsia="en-US"/>
              </w:rPr>
              <w:t>е</w:t>
            </w:r>
            <w:r w:rsidRPr="00385685">
              <w:rPr>
                <w:lang w:eastAsia="en-US"/>
              </w:rPr>
              <w:t>тодом.</w:t>
            </w:r>
          </w:p>
          <w:p w:rsidR="00223BE1" w:rsidRPr="00385685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>«Сборник…», ч.2, Мн.: НТЦ «АПИ», 1997г., с.159-167</w:t>
            </w:r>
          </w:p>
          <w:p w:rsidR="00223BE1" w:rsidRPr="00385685" w:rsidRDefault="00223BE1" w:rsidP="003962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223BE1" w:rsidRPr="00385685" w:rsidTr="00C63B5D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BE1" w:rsidRDefault="00223BE1" w:rsidP="00F71F71">
            <w:pPr>
              <w:rPr>
                <w:lang w:val="be-BY"/>
              </w:rPr>
            </w:pPr>
            <w:r>
              <w:rPr>
                <w:lang w:val="be-BY"/>
              </w:rPr>
              <w:t>3.1</w:t>
            </w:r>
            <w:r w:rsidR="00F71F71">
              <w:rPr>
                <w:lang w:val="be-BY"/>
              </w:rPr>
              <w:t>3</w:t>
            </w:r>
          </w:p>
        </w:tc>
        <w:tc>
          <w:tcPr>
            <w:tcW w:w="1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BE1" w:rsidRPr="00697EB1" w:rsidRDefault="00223BE1" w:rsidP="00C63B5D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3BE1" w:rsidRDefault="00C77AA9" w:rsidP="008C533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C77AA9" w:rsidRPr="00C11312" w:rsidRDefault="00C77AA9" w:rsidP="008C533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3BE1" w:rsidRPr="00385685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>Концентрация сульфат-ион</w:t>
            </w:r>
            <w:r>
              <w:rPr>
                <w:lang w:eastAsia="en-US"/>
              </w:rPr>
              <w:t>ов</w:t>
            </w:r>
          </w:p>
          <w:p w:rsidR="00223BE1" w:rsidRPr="008C533D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>Д-</w:t>
            </w:r>
            <w:r>
              <w:rPr>
                <w:lang w:eastAsia="en-US"/>
              </w:rPr>
              <w:t>(2,00</w:t>
            </w:r>
            <w:r w:rsidRPr="00385685">
              <w:rPr>
                <w:lang w:eastAsia="en-US"/>
              </w:rPr>
              <w:t>-</w:t>
            </w:r>
            <w:r>
              <w:rPr>
                <w:lang w:eastAsia="en-US"/>
              </w:rPr>
              <w:t>40,0) мг/дм</w:t>
            </w:r>
            <w:r>
              <w:rPr>
                <w:vertAlign w:val="superscript"/>
                <w:lang w:eastAsia="en-US"/>
              </w:rPr>
              <w:t>3</w:t>
            </w:r>
          </w:p>
          <w:p w:rsidR="00223BE1" w:rsidRPr="00385685" w:rsidRDefault="00223BE1" w:rsidP="008C5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23BE1" w:rsidRDefault="00223BE1" w:rsidP="008C5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Разрешения на специальное    водопользование  </w:t>
            </w:r>
          </w:p>
          <w:p w:rsidR="00223BE1" w:rsidRDefault="00223BE1" w:rsidP="008C5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выдаваемые  территориаль-ными органами Минприроды</w:t>
            </w:r>
          </w:p>
          <w:p w:rsidR="00223BE1" w:rsidRDefault="00223BE1" w:rsidP="008C5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Разрешения </w:t>
            </w:r>
          </w:p>
          <w:p w:rsidR="00223BE1" w:rsidRDefault="00223BE1" w:rsidP="008C5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местных </w:t>
            </w:r>
          </w:p>
          <w:p w:rsidR="00223BE1" w:rsidRDefault="00223BE1" w:rsidP="008C5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сполнительных и распорядитель-ных органов</w:t>
            </w:r>
          </w:p>
          <w:p w:rsidR="00223BE1" w:rsidRPr="008C533D" w:rsidRDefault="00223BE1" w:rsidP="00C63B5D">
            <w:pPr>
              <w:ind w:left="168"/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3BE1" w:rsidRPr="00385685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17.13.05-42-2015</w:t>
            </w:r>
          </w:p>
          <w:p w:rsidR="00223BE1" w:rsidRPr="00385685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223BE1" w:rsidRPr="00385685" w:rsidTr="008C533D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BE1" w:rsidRDefault="00223BE1" w:rsidP="00F71F71">
            <w:pPr>
              <w:rPr>
                <w:lang w:val="be-BY"/>
              </w:rPr>
            </w:pPr>
            <w:r w:rsidRPr="00385685">
              <w:rPr>
                <w:lang w:val="be-BY"/>
              </w:rPr>
              <w:t>3.1</w:t>
            </w:r>
            <w:r w:rsidR="00F71F71">
              <w:rPr>
                <w:lang w:val="be-BY"/>
              </w:rPr>
              <w:t>4</w:t>
            </w:r>
          </w:p>
        </w:tc>
        <w:tc>
          <w:tcPr>
            <w:tcW w:w="1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BE1" w:rsidRPr="00697EB1" w:rsidRDefault="00223BE1" w:rsidP="00C63B5D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3BE1" w:rsidRDefault="00C77AA9" w:rsidP="008C533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C77AA9" w:rsidRPr="00C11312" w:rsidRDefault="00C77AA9" w:rsidP="008C533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3BE1" w:rsidRPr="00385685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>Концентрация с</w:t>
            </w:r>
            <w:r w:rsidRPr="00385685">
              <w:rPr>
                <w:lang w:eastAsia="en-US"/>
              </w:rPr>
              <w:t>у</w:t>
            </w:r>
            <w:r w:rsidRPr="00385685">
              <w:rPr>
                <w:lang w:eastAsia="en-US"/>
              </w:rPr>
              <w:t>хого остатка (м</w:t>
            </w:r>
            <w:r w:rsidRPr="00385685">
              <w:rPr>
                <w:lang w:eastAsia="en-US"/>
              </w:rPr>
              <w:t>и</w:t>
            </w:r>
            <w:r w:rsidRPr="00385685">
              <w:rPr>
                <w:lang w:eastAsia="en-US"/>
              </w:rPr>
              <w:t>нерализация)</w:t>
            </w:r>
          </w:p>
          <w:p w:rsidR="00223BE1" w:rsidRPr="00385685" w:rsidRDefault="00223BE1" w:rsidP="00C63B5D">
            <w:pPr>
              <w:ind w:left="168"/>
              <w:rPr>
                <w:lang w:val="be-BY"/>
              </w:rPr>
            </w:pPr>
          </w:p>
        </w:tc>
        <w:tc>
          <w:tcPr>
            <w:tcW w:w="20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23BE1" w:rsidRDefault="00223BE1" w:rsidP="008C5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3BE1" w:rsidRDefault="00223BE1" w:rsidP="008C533D">
            <w:pPr>
              <w:rPr>
                <w:lang w:val="be-BY"/>
              </w:rPr>
            </w:pPr>
            <w:r w:rsidRPr="008768FA">
              <w:rPr>
                <w:lang w:val="be-BY"/>
              </w:rPr>
              <w:t>МВИ МН 4218-2012</w:t>
            </w:r>
          </w:p>
          <w:p w:rsidR="00223BE1" w:rsidRDefault="00223BE1" w:rsidP="008C5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223BE1" w:rsidRPr="00385685" w:rsidTr="008C533D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BE1" w:rsidRPr="00385685" w:rsidRDefault="00223BE1" w:rsidP="00F71F71">
            <w:pPr>
              <w:rPr>
                <w:lang w:val="be-BY"/>
              </w:rPr>
            </w:pPr>
            <w:r>
              <w:rPr>
                <w:lang w:val="be-BY"/>
              </w:rPr>
              <w:t>3.1</w:t>
            </w:r>
            <w:r w:rsidR="00F71F71">
              <w:rPr>
                <w:lang w:val="be-BY"/>
              </w:rPr>
              <w:t>5</w:t>
            </w:r>
          </w:p>
        </w:tc>
        <w:tc>
          <w:tcPr>
            <w:tcW w:w="1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BE1" w:rsidRPr="00697EB1" w:rsidRDefault="00223BE1" w:rsidP="00C63B5D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3BE1" w:rsidRDefault="000D1622" w:rsidP="008C533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0D1622" w:rsidRDefault="000D1622" w:rsidP="008C533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5.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3BE1" w:rsidRDefault="00223BE1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Температура</w:t>
            </w:r>
          </w:p>
          <w:p w:rsidR="00223BE1" w:rsidRDefault="00223BE1" w:rsidP="00C63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Д- (0 – 40) </w:t>
            </w:r>
            <w:r>
              <w:rPr>
                <w:vertAlign w:val="superscript"/>
                <w:lang w:eastAsia="en-US"/>
              </w:rPr>
              <w:t>0</w:t>
            </w:r>
            <w:r>
              <w:rPr>
                <w:lang w:eastAsia="en-US"/>
              </w:rPr>
              <w:t>С</w:t>
            </w:r>
          </w:p>
          <w:p w:rsidR="00223BE1" w:rsidRPr="00385685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BE1" w:rsidRDefault="00223BE1" w:rsidP="008C5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3BE1" w:rsidRPr="008768FA" w:rsidRDefault="00223BE1" w:rsidP="008C533D">
            <w:pPr>
              <w:rPr>
                <w:lang w:val="be-BY"/>
              </w:rPr>
            </w:pPr>
            <w:r w:rsidRPr="00286577">
              <w:rPr>
                <w:lang w:eastAsia="en-US"/>
              </w:rPr>
              <w:t>МВИ</w:t>
            </w:r>
            <w:r>
              <w:rPr>
                <w:lang w:eastAsia="en-US"/>
              </w:rPr>
              <w:t xml:space="preserve"> МН 5350-2015</w:t>
            </w:r>
            <w:r w:rsidRPr="00286577">
              <w:rPr>
                <w:lang w:eastAsia="en-US"/>
              </w:rPr>
              <w:t xml:space="preserve"> </w:t>
            </w:r>
          </w:p>
        </w:tc>
      </w:tr>
      <w:tr w:rsidR="00223BE1" w:rsidRPr="00385685" w:rsidTr="005326DB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BE1" w:rsidRDefault="00223BE1" w:rsidP="00F71F71">
            <w:pPr>
              <w:rPr>
                <w:lang w:val="be-BY"/>
              </w:rPr>
            </w:pPr>
            <w:r>
              <w:rPr>
                <w:lang w:val="be-BY"/>
              </w:rPr>
              <w:t>3.1</w:t>
            </w:r>
            <w:r w:rsidR="00F71F71">
              <w:rPr>
                <w:lang w:val="be-BY"/>
              </w:rPr>
              <w:t>6</w:t>
            </w:r>
          </w:p>
        </w:tc>
        <w:tc>
          <w:tcPr>
            <w:tcW w:w="1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BE1" w:rsidRPr="00697EB1" w:rsidRDefault="00223BE1" w:rsidP="00C63B5D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3BE1" w:rsidRDefault="00C77AA9" w:rsidP="005326DB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C77AA9" w:rsidRPr="00C11312" w:rsidRDefault="00C77AA9" w:rsidP="005326DB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3BE1" w:rsidRPr="008768FA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8768FA">
              <w:rPr>
                <w:lang w:eastAsia="en-US"/>
              </w:rPr>
              <w:t>Концентрация фосфат-иона (в пересчете на Р)</w:t>
            </w:r>
          </w:p>
          <w:p w:rsidR="00223BE1" w:rsidRPr="008768FA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8768FA">
              <w:rPr>
                <w:lang w:eastAsia="en-US"/>
              </w:rPr>
              <w:t>Д –</w:t>
            </w:r>
            <w:r>
              <w:rPr>
                <w:lang w:eastAsia="en-US"/>
              </w:rPr>
              <w:t>&gt;</w:t>
            </w:r>
            <w:r w:rsidRPr="008768FA">
              <w:rPr>
                <w:lang w:eastAsia="en-US"/>
              </w:rPr>
              <w:t>0,005 мг/дм</w:t>
            </w:r>
            <w:r w:rsidRPr="008768FA">
              <w:rPr>
                <w:vertAlign w:val="superscript"/>
                <w:lang w:eastAsia="en-US"/>
              </w:rPr>
              <w:t>3</w:t>
            </w:r>
          </w:p>
          <w:p w:rsidR="00223BE1" w:rsidRPr="008768FA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BE1" w:rsidRDefault="00223BE1" w:rsidP="008C5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3BE1" w:rsidRDefault="00223BE1" w:rsidP="008C533D">
            <w:pPr>
              <w:rPr>
                <w:lang w:eastAsia="en-US"/>
              </w:rPr>
            </w:pPr>
            <w:r>
              <w:rPr>
                <w:lang w:eastAsia="en-US"/>
              </w:rPr>
              <w:t>ГОСТ 18309-2014,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од Б</w:t>
            </w:r>
          </w:p>
          <w:p w:rsidR="00223BE1" w:rsidRPr="00286577" w:rsidRDefault="00223BE1" w:rsidP="008C533D">
            <w:pPr>
              <w:rPr>
                <w:lang w:eastAsia="en-US"/>
              </w:rPr>
            </w:pPr>
          </w:p>
        </w:tc>
      </w:tr>
      <w:tr w:rsidR="00223BE1" w:rsidRPr="00385685" w:rsidTr="00223BE1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BE1" w:rsidRDefault="00223BE1" w:rsidP="00F71F71">
            <w:pPr>
              <w:rPr>
                <w:lang w:val="be-BY"/>
              </w:rPr>
            </w:pPr>
            <w:r>
              <w:rPr>
                <w:lang w:val="be-BY"/>
              </w:rPr>
              <w:t>3.1</w:t>
            </w:r>
            <w:r w:rsidR="00F71F71">
              <w:rPr>
                <w:lang w:val="be-BY"/>
              </w:rPr>
              <w:t>7</w:t>
            </w:r>
          </w:p>
        </w:tc>
        <w:tc>
          <w:tcPr>
            <w:tcW w:w="1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BE1" w:rsidRPr="00697EB1" w:rsidRDefault="00223BE1" w:rsidP="00C63B5D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3BE1" w:rsidRDefault="00C77AA9" w:rsidP="005326DB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C77AA9" w:rsidRDefault="00C77AA9" w:rsidP="005326DB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23BE1" w:rsidRPr="008768FA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8768FA">
              <w:rPr>
                <w:lang w:eastAsia="en-US"/>
              </w:rPr>
              <w:t>Концентрация фосфора общего</w:t>
            </w:r>
          </w:p>
          <w:p w:rsidR="00223BE1" w:rsidRPr="008768FA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8768FA">
              <w:rPr>
                <w:lang w:eastAsia="en-US"/>
              </w:rPr>
              <w:t>Д –</w:t>
            </w:r>
            <w:r>
              <w:rPr>
                <w:lang w:eastAsia="en-US"/>
              </w:rPr>
              <w:t>&gt;</w:t>
            </w:r>
            <w:r w:rsidRPr="008768FA">
              <w:rPr>
                <w:lang w:eastAsia="en-US"/>
              </w:rPr>
              <w:t>0,005 мг/дм</w:t>
            </w:r>
            <w:r w:rsidRPr="008768FA">
              <w:rPr>
                <w:vertAlign w:val="superscript"/>
                <w:lang w:eastAsia="en-US"/>
              </w:rPr>
              <w:t>3</w:t>
            </w:r>
          </w:p>
          <w:p w:rsidR="00223BE1" w:rsidRPr="008768FA" w:rsidRDefault="00223BE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BE1" w:rsidRDefault="00223BE1" w:rsidP="008C5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3BE1" w:rsidRDefault="00223BE1" w:rsidP="00223BE1">
            <w:pPr>
              <w:rPr>
                <w:lang w:eastAsia="en-US"/>
              </w:rPr>
            </w:pPr>
            <w:r>
              <w:rPr>
                <w:lang w:eastAsia="en-US"/>
              </w:rPr>
              <w:t>ГОСТ 18309-2014,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од Г</w:t>
            </w:r>
          </w:p>
          <w:p w:rsidR="00223BE1" w:rsidRDefault="00223BE1" w:rsidP="00223BE1">
            <w:pPr>
              <w:rPr>
                <w:lang w:eastAsia="en-US"/>
              </w:rPr>
            </w:pPr>
          </w:p>
        </w:tc>
      </w:tr>
      <w:tr w:rsidR="00223BE1" w:rsidRPr="00385685" w:rsidTr="00C63B5D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BE1" w:rsidRDefault="00223BE1" w:rsidP="00F71F71">
            <w:pPr>
              <w:rPr>
                <w:lang w:val="be-BY"/>
              </w:rPr>
            </w:pPr>
            <w:r>
              <w:rPr>
                <w:lang w:val="be-BY"/>
              </w:rPr>
              <w:t>3.1</w:t>
            </w:r>
            <w:r w:rsidR="00F71F71">
              <w:rPr>
                <w:lang w:val="be-BY"/>
              </w:rPr>
              <w:t>8</w:t>
            </w:r>
          </w:p>
        </w:tc>
        <w:tc>
          <w:tcPr>
            <w:tcW w:w="17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BE1" w:rsidRPr="00697EB1" w:rsidRDefault="00223BE1" w:rsidP="00C63B5D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3BE1" w:rsidRDefault="00C77AA9" w:rsidP="00223BE1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C77AA9" w:rsidRDefault="00C77AA9" w:rsidP="00223BE1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3BE1" w:rsidRDefault="00223BE1" w:rsidP="0022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нцентрация хлоридов</w:t>
            </w:r>
          </w:p>
          <w:p w:rsidR="00223BE1" w:rsidRDefault="00223BE1" w:rsidP="0022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Д-(10,0-250,0) мг/дм</w:t>
            </w:r>
            <w:r>
              <w:rPr>
                <w:vertAlign w:val="superscript"/>
                <w:lang w:eastAsia="en-US"/>
              </w:rPr>
              <w:t>3</w:t>
            </w:r>
          </w:p>
          <w:p w:rsidR="00223BE1" w:rsidRPr="005326DB" w:rsidRDefault="00223BE1" w:rsidP="0022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BE1" w:rsidRDefault="00223BE1" w:rsidP="008C53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3BE1" w:rsidRPr="008768FA" w:rsidRDefault="00223BE1" w:rsidP="0022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17.13.05-39-2015</w:t>
            </w:r>
          </w:p>
        </w:tc>
      </w:tr>
    </w:tbl>
    <w:p w:rsidR="008C533D" w:rsidRDefault="008C533D" w:rsidP="00DC153B">
      <w:pPr>
        <w:ind w:left="168"/>
      </w:pPr>
    </w:p>
    <w:p w:rsidR="008C533D" w:rsidRDefault="008C533D" w:rsidP="00DC153B">
      <w:pPr>
        <w:ind w:left="168"/>
      </w:pPr>
    </w:p>
    <w:p w:rsidR="00223BE1" w:rsidRDefault="00223BE1" w:rsidP="00DC153B">
      <w:pPr>
        <w:ind w:left="168"/>
      </w:pPr>
    </w:p>
    <w:p w:rsidR="00223BE1" w:rsidRDefault="00223BE1" w:rsidP="00DC153B">
      <w:pPr>
        <w:ind w:left="168"/>
      </w:pPr>
    </w:p>
    <w:p w:rsidR="008C533D" w:rsidRDefault="008C533D" w:rsidP="00DC153B">
      <w:pPr>
        <w:ind w:left="168"/>
      </w:pP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729"/>
        <w:gridCol w:w="993"/>
        <w:gridCol w:w="2126"/>
        <w:gridCol w:w="2025"/>
        <w:gridCol w:w="2548"/>
      </w:tblGrid>
      <w:tr w:rsidR="00223BE1" w:rsidRPr="008768FA" w:rsidTr="00223BE1">
        <w:trPr>
          <w:cantSplit/>
          <w:trHeight w:val="3588"/>
        </w:trPr>
        <w:tc>
          <w:tcPr>
            <w:tcW w:w="658" w:type="dxa"/>
            <w:tcBorders>
              <w:top w:val="single" w:sz="4" w:space="0" w:color="auto"/>
            </w:tcBorders>
          </w:tcPr>
          <w:p w:rsidR="00223BE1" w:rsidRDefault="00223BE1" w:rsidP="00F71F71">
            <w:pPr>
              <w:rPr>
                <w:lang w:val="be-BY"/>
              </w:rPr>
            </w:pPr>
            <w:r>
              <w:rPr>
                <w:lang w:val="be-BY"/>
              </w:rPr>
              <w:lastRenderedPageBreak/>
              <w:t>3.</w:t>
            </w:r>
            <w:r w:rsidR="00F71F71">
              <w:rPr>
                <w:lang w:val="be-BY"/>
              </w:rPr>
              <w:t>19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223BE1" w:rsidRDefault="00223BE1" w:rsidP="008768FA">
            <w:pPr>
              <w:rPr>
                <w:lang w:val="be-BY"/>
              </w:rPr>
            </w:pPr>
            <w:r>
              <w:rPr>
                <w:lang w:val="be-BY"/>
              </w:rPr>
              <w:t>Вода сточ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223BE1" w:rsidRDefault="00C77AA9" w:rsidP="005326DB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5/</w:t>
            </w:r>
          </w:p>
          <w:p w:rsidR="00C77AA9" w:rsidRDefault="00C77AA9" w:rsidP="005326DB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223BE1" w:rsidRPr="008768FA" w:rsidRDefault="00223BE1" w:rsidP="00876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8768FA">
              <w:rPr>
                <w:lang w:eastAsia="en-US"/>
              </w:rPr>
              <w:t xml:space="preserve">Концентрация хрома (VI) </w:t>
            </w:r>
          </w:p>
          <w:p w:rsidR="00223BE1" w:rsidRPr="008768FA" w:rsidRDefault="00223BE1" w:rsidP="00876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  <w:lang w:eastAsia="en-US"/>
              </w:rPr>
            </w:pPr>
            <w:r w:rsidRPr="008768FA">
              <w:rPr>
                <w:lang w:eastAsia="en-US"/>
              </w:rPr>
              <w:t>Д-</w:t>
            </w:r>
            <w:r>
              <w:rPr>
                <w:lang w:eastAsia="en-US"/>
              </w:rPr>
              <w:t>(</w:t>
            </w:r>
            <w:r w:rsidRPr="008768FA">
              <w:rPr>
                <w:lang w:eastAsia="en-US"/>
              </w:rPr>
              <w:t>0,001</w:t>
            </w:r>
            <w:r>
              <w:rPr>
                <w:lang w:eastAsia="en-US"/>
              </w:rPr>
              <w:t>0</w:t>
            </w:r>
            <w:r w:rsidRPr="008768FA">
              <w:rPr>
                <w:lang w:eastAsia="en-US"/>
              </w:rPr>
              <w:t>-0,2</w:t>
            </w:r>
            <w:r>
              <w:rPr>
                <w:lang w:eastAsia="en-US"/>
              </w:rPr>
              <w:t>0)</w:t>
            </w:r>
            <w:r w:rsidRPr="008768FA">
              <w:rPr>
                <w:lang w:eastAsia="en-US"/>
              </w:rPr>
              <w:t xml:space="preserve"> мг/дм</w:t>
            </w:r>
            <w:r w:rsidRPr="008768FA">
              <w:rPr>
                <w:vertAlign w:val="superscript"/>
                <w:lang w:eastAsia="en-US"/>
              </w:rPr>
              <w:t>3</w:t>
            </w:r>
          </w:p>
          <w:p w:rsidR="00223BE1" w:rsidRPr="005326DB" w:rsidRDefault="00223BE1" w:rsidP="005326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223BE1" w:rsidRDefault="00223BE1" w:rsidP="005326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Разрешения на специальное    водопользование  </w:t>
            </w:r>
          </w:p>
          <w:p w:rsidR="00223BE1" w:rsidRDefault="00223BE1" w:rsidP="005326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выдаваемые  территориаль-ными органами Минприроды</w:t>
            </w:r>
          </w:p>
          <w:p w:rsidR="00223BE1" w:rsidRDefault="00223BE1" w:rsidP="005326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Разрешения </w:t>
            </w:r>
          </w:p>
          <w:p w:rsidR="00223BE1" w:rsidRDefault="00223BE1" w:rsidP="005326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местных </w:t>
            </w:r>
          </w:p>
          <w:p w:rsidR="00223BE1" w:rsidRDefault="00223BE1" w:rsidP="005326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сполнительных и распорядитель-ных органов</w:t>
            </w:r>
          </w:p>
          <w:p w:rsidR="00223BE1" w:rsidRPr="006C3E52" w:rsidRDefault="00223BE1" w:rsidP="00876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223BE1" w:rsidRPr="008768FA" w:rsidRDefault="00223BE1" w:rsidP="008768FA">
            <w:pPr>
              <w:rPr>
                <w:lang w:eastAsia="en-US"/>
              </w:rPr>
            </w:pPr>
            <w:r>
              <w:rPr>
                <w:lang w:val="be-BY"/>
              </w:rPr>
              <w:t>СТБ 17.13.05-33-2014</w:t>
            </w:r>
          </w:p>
        </w:tc>
      </w:tr>
      <w:tr w:rsidR="00C63B5D" w:rsidRPr="008768FA" w:rsidTr="0062367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C63B5D" w:rsidRDefault="00C63B5D" w:rsidP="008768FA">
            <w:pPr>
              <w:rPr>
                <w:lang w:val="be-BY"/>
              </w:rPr>
            </w:pPr>
            <w:r>
              <w:rPr>
                <w:lang w:val="be-BY"/>
              </w:rPr>
              <w:t>4.1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</w:tcBorders>
          </w:tcPr>
          <w:p w:rsidR="00C63B5D" w:rsidRDefault="00C63B5D" w:rsidP="008768FA">
            <w:pPr>
              <w:rPr>
                <w:lang w:val="be-BY"/>
              </w:rPr>
            </w:pPr>
            <w:r>
              <w:rPr>
                <w:lang w:val="be-BY"/>
              </w:rPr>
              <w:t>Вода поверхност-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B5D" w:rsidRDefault="00C77AA9" w:rsidP="00C63B5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C77AA9" w:rsidRPr="00E844F3" w:rsidRDefault="00C77AA9" w:rsidP="00C63B5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B5D" w:rsidRPr="008768FA" w:rsidRDefault="00C63B5D" w:rsidP="00876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8768FA">
              <w:rPr>
                <w:lang w:eastAsia="en-US"/>
              </w:rPr>
              <w:t>Отбор проб</w:t>
            </w:r>
          </w:p>
          <w:p w:rsidR="00C63B5D" w:rsidRPr="008768FA" w:rsidRDefault="00C63B5D" w:rsidP="00876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:rsidR="00C63B5D" w:rsidRDefault="00C63B5D" w:rsidP="005A0F79">
            <w:pPr>
              <w:rPr>
                <w:lang w:eastAsia="en-US"/>
              </w:rPr>
            </w:pPr>
            <w:r>
              <w:rPr>
                <w:lang w:eastAsia="en-US"/>
              </w:rPr>
              <w:t>Нормативы к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а воды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ерхностных водных объ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, утвержд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Постанов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м Минпр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ы от 30 марта 2015 г. №13</w:t>
            </w:r>
          </w:p>
          <w:p w:rsidR="00C63B5D" w:rsidRDefault="00C63B5D" w:rsidP="005A0F79">
            <w:pPr>
              <w:rPr>
                <w:lang w:eastAsia="en-US"/>
              </w:rPr>
            </w:pPr>
            <w:r>
              <w:rPr>
                <w:lang w:eastAsia="en-US"/>
              </w:rPr>
              <w:t>ГОСТ 17.1.5.05-85</w:t>
            </w:r>
          </w:p>
          <w:p w:rsidR="00C63B5D" w:rsidRPr="005A0F79" w:rsidRDefault="00C63B5D" w:rsidP="005A0F79">
            <w:pPr>
              <w:rPr>
                <w:lang w:val="be-BY"/>
              </w:rPr>
            </w:pPr>
            <w:r>
              <w:rPr>
                <w:lang w:eastAsia="en-US"/>
              </w:rPr>
              <w:t>СТБ ГОСТ Р 51592-2001</w:t>
            </w:r>
          </w:p>
        </w:tc>
        <w:tc>
          <w:tcPr>
            <w:tcW w:w="2548" w:type="dxa"/>
            <w:shd w:val="clear" w:color="auto" w:fill="auto"/>
          </w:tcPr>
          <w:p w:rsidR="00C63B5D" w:rsidRPr="008768FA" w:rsidRDefault="00C63B5D" w:rsidP="00876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8768FA">
              <w:rPr>
                <w:lang w:eastAsia="en-US"/>
              </w:rPr>
              <w:t>ГОСТ 17.1.5.05-85</w:t>
            </w:r>
          </w:p>
          <w:p w:rsidR="00C63B5D" w:rsidRPr="008768FA" w:rsidRDefault="00C63B5D" w:rsidP="00876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8768FA">
              <w:rPr>
                <w:lang w:eastAsia="en-US"/>
              </w:rPr>
              <w:t>.</w:t>
            </w:r>
          </w:p>
          <w:p w:rsidR="00C63B5D" w:rsidRPr="008768FA" w:rsidRDefault="00C63B5D" w:rsidP="00876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8768FA">
              <w:rPr>
                <w:lang w:eastAsia="en-US"/>
              </w:rPr>
              <w:t>СТБ ГОСТ Р 51592-2001</w:t>
            </w:r>
          </w:p>
          <w:p w:rsidR="00623671" w:rsidRPr="008768FA" w:rsidRDefault="00623671" w:rsidP="00876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  <w:p w:rsidR="00C63B5D" w:rsidRPr="008768FA" w:rsidRDefault="00C63B5D" w:rsidP="005A0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623671" w:rsidRPr="008768FA" w:rsidTr="00C25BA5">
        <w:trPr>
          <w:cantSplit/>
          <w:trHeight w:val="1101"/>
        </w:trPr>
        <w:tc>
          <w:tcPr>
            <w:tcW w:w="658" w:type="dxa"/>
            <w:tcBorders>
              <w:top w:val="single" w:sz="4" w:space="0" w:color="auto"/>
            </w:tcBorders>
          </w:tcPr>
          <w:p w:rsidR="00623671" w:rsidRDefault="00623671" w:rsidP="008768FA">
            <w:pPr>
              <w:rPr>
                <w:lang w:val="be-BY"/>
              </w:rPr>
            </w:pPr>
            <w:r>
              <w:rPr>
                <w:lang w:val="be-BY"/>
              </w:rPr>
              <w:t>4.2</w:t>
            </w:r>
          </w:p>
        </w:tc>
        <w:tc>
          <w:tcPr>
            <w:tcW w:w="1729" w:type="dxa"/>
            <w:vMerge/>
          </w:tcPr>
          <w:p w:rsidR="00623671" w:rsidRDefault="00623671" w:rsidP="008768FA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23671" w:rsidRDefault="00C77AA9" w:rsidP="00C63B5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C77AA9" w:rsidRPr="00E844F3" w:rsidRDefault="00C77AA9" w:rsidP="00C63B5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623671" w:rsidRPr="008768FA" w:rsidRDefault="00623671" w:rsidP="00876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8768FA">
              <w:rPr>
                <w:lang w:eastAsia="en-US"/>
              </w:rPr>
              <w:t>Азот аммонийный</w:t>
            </w:r>
          </w:p>
          <w:p w:rsidR="00623671" w:rsidRPr="008768FA" w:rsidRDefault="00623671" w:rsidP="00876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Д-&gt;</w:t>
            </w:r>
            <w:r w:rsidRPr="008768FA">
              <w:rPr>
                <w:lang w:eastAsia="en-US"/>
              </w:rPr>
              <w:t>0,003</w:t>
            </w:r>
            <w:r>
              <w:rPr>
                <w:lang w:eastAsia="en-US"/>
              </w:rPr>
              <w:t xml:space="preserve"> </w:t>
            </w:r>
            <w:r w:rsidRPr="008768FA">
              <w:rPr>
                <w:lang w:eastAsia="en-US"/>
              </w:rPr>
              <w:t xml:space="preserve"> мг/дм</w:t>
            </w:r>
            <w:r>
              <w:rPr>
                <w:vertAlign w:val="superscript"/>
                <w:lang w:eastAsia="en-US"/>
              </w:rPr>
              <w:t>3</w:t>
            </w:r>
          </w:p>
          <w:p w:rsidR="00623671" w:rsidRPr="008768FA" w:rsidRDefault="00623671" w:rsidP="00876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23671" w:rsidRDefault="00623671" w:rsidP="00623671">
            <w:pPr>
              <w:rPr>
                <w:lang w:eastAsia="en-US"/>
              </w:rPr>
            </w:pPr>
            <w:r>
              <w:rPr>
                <w:lang w:eastAsia="en-US"/>
              </w:rPr>
              <w:t>Нормативы к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а воды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ерхностных водных объ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, утвержд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Постанов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м Минпр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ы от 30 марта 2015 г. №13</w:t>
            </w:r>
          </w:p>
          <w:p w:rsidR="00623671" w:rsidRPr="00623671" w:rsidRDefault="00623671" w:rsidP="008768FA">
            <w:pPr>
              <w:ind w:left="168"/>
            </w:pPr>
          </w:p>
        </w:tc>
        <w:tc>
          <w:tcPr>
            <w:tcW w:w="2548" w:type="dxa"/>
            <w:shd w:val="clear" w:color="auto" w:fill="auto"/>
          </w:tcPr>
          <w:p w:rsidR="00623671" w:rsidRPr="008768FA" w:rsidRDefault="00623671" w:rsidP="00876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8768FA">
              <w:rPr>
                <w:lang w:eastAsia="en-US"/>
              </w:rPr>
              <w:t>СТБ 17.13.05-09-</w:t>
            </w:r>
          </w:p>
          <w:p w:rsidR="00623671" w:rsidRPr="008768FA" w:rsidRDefault="00623671" w:rsidP="00876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8768FA">
              <w:rPr>
                <w:lang w:eastAsia="en-US"/>
              </w:rPr>
              <w:t xml:space="preserve">2009/ISO 7150-1:1984 </w:t>
            </w:r>
          </w:p>
          <w:p w:rsidR="00623671" w:rsidRPr="008768FA" w:rsidRDefault="0062367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C63B5D" w:rsidRPr="008768FA" w:rsidTr="00C63B5D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C63B5D" w:rsidRDefault="00C63B5D" w:rsidP="008768FA">
            <w:pPr>
              <w:rPr>
                <w:lang w:val="be-BY"/>
              </w:rPr>
            </w:pPr>
            <w:r>
              <w:rPr>
                <w:lang w:val="be-BY"/>
              </w:rPr>
              <w:t>4.3</w:t>
            </w:r>
          </w:p>
        </w:tc>
        <w:tc>
          <w:tcPr>
            <w:tcW w:w="1729" w:type="dxa"/>
            <w:vMerge/>
          </w:tcPr>
          <w:p w:rsidR="00C63B5D" w:rsidRDefault="00C63B5D" w:rsidP="008768FA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63B5D" w:rsidRDefault="00C77AA9" w:rsidP="00C63B5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C77AA9" w:rsidRPr="00E844F3" w:rsidRDefault="00C77AA9" w:rsidP="00C63B5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C63B5D" w:rsidRPr="00900CB2" w:rsidRDefault="00C63B5D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900CB2">
              <w:rPr>
                <w:lang w:eastAsia="en-US"/>
              </w:rPr>
              <w:t>Биохимическое потребление ки</w:t>
            </w:r>
            <w:r w:rsidRPr="00900CB2">
              <w:rPr>
                <w:lang w:eastAsia="en-US"/>
              </w:rPr>
              <w:t>с</w:t>
            </w:r>
            <w:r w:rsidRPr="00900CB2">
              <w:rPr>
                <w:lang w:eastAsia="en-US"/>
              </w:rPr>
              <w:t>лорода (БПК</w:t>
            </w:r>
            <w:r>
              <w:rPr>
                <w:vertAlign w:val="subscript"/>
                <w:lang w:val="en-US" w:eastAsia="en-US"/>
              </w:rPr>
              <w:t>n</w:t>
            </w:r>
            <w:r w:rsidRPr="00900CB2">
              <w:rPr>
                <w:lang w:eastAsia="en-US"/>
              </w:rPr>
              <w:t>)</w:t>
            </w:r>
          </w:p>
          <w:p w:rsidR="00C63B5D" w:rsidRDefault="00C63B5D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Д-(</w:t>
            </w:r>
            <w:r w:rsidR="009B4EF3">
              <w:rPr>
                <w:lang w:eastAsia="en-US"/>
              </w:rPr>
              <w:t>0,5-6</w:t>
            </w:r>
            <w:r>
              <w:rPr>
                <w:lang w:eastAsia="en-US"/>
              </w:rPr>
              <w:t>) мгО</w:t>
            </w:r>
            <w:r>
              <w:rPr>
                <w:vertAlign w:val="subscript"/>
                <w:lang w:eastAsia="en-US"/>
              </w:rPr>
              <w:t>2</w:t>
            </w:r>
            <w:r>
              <w:rPr>
                <w:lang w:eastAsia="en-US"/>
              </w:rPr>
              <w:t>/дм</w:t>
            </w:r>
            <w:r>
              <w:rPr>
                <w:vertAlign w:val="superscript"/>
                <w:lang w:eastAsia="en-US"/>
              </w:rPr>
              <w:t>3</w:t>
            </w:r>
          </w:p>
          <w:p w:rsidR="00C63B5D" w:rsidRPr="005A0F79" w:rsidRDefault="00C63B5D" w:rsidP="008768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  <w:vAlign w:val="center"/>
          </w:tcPr>
          <w:p w:rsidR="00C63B5D" w:rsidRPr="008768FA" w:rsidRDefault="00C63B5D" w:rsidP="008768FA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tcBorders>
              <w:bottom w:val="single" w:sz="6" w:space="0" w:color="000000"/>
            </w:tcBorders>
            <w:shd w:val="clear" w:color="auto" w:fill="auto"/>
          </w:tcPr>
          <w:p w:rsidR="00C63B5D" w:rsidRPr="005A0F79" w:rsidRDefault="00C63B5D" w:rsidP="009B4E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17.13.05-2</w:t>
            </w:r>
            <w:r w:rsidR="009B4EF3">
              <w:rPr>
                <w:lang w:eastAsia="en-US"/>
              </w:rPr>
              <w:t>3</w:t>
            </w:r>
            <w:r>
              <w:rPr>
                <w:lang w:eastAsia="en-US"/>
              </w:rPr>
              <w:t>-2011/ ISO 5815-</w:t>
            </w:r>
            <w:r w:rsidR="009B4EF3">
              <w:rPr>
                <w:lang w:eastAsia="en-US"/>
              </w:rPr>
              <w:t>2</w:t>
            </w:r>
            <w:r>
              <w:rPr>
                <w:lang w:eastAsia="en-US"/>
              </w:rPr>
              <w:t>:2003</w:t>
            </w:r>
          </w:p>
        </w:tc>
      </w:tr>
      <w:tr w:rsidR="00C63B5D" w:rsidRPr="00697EB1" w:rsidTr="00C63B5D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63B5D" w:rsidRPr="00697EB1" w:rsidRDefault="00C63B5D" w:rsidP="005A0F79">
            <w:pPr>
              <w:rPr>
                <w:lang w:val="be-BY"/>
              </w:rPr>
            </w:pPr>
            <w:r>
              <w:rPr>
                <w:lang w:val="be-BY"/>
              </w:rPr>
              <w:t>4.4</w:t>
            </w:r>
          </w:p>
        </w:tc>
        <w:tc>
          <w:tcPr>
            <w:tcW w:w="1729" w:type="dxa"/>
            <w:vMerge/>
          </w:tcPr>
          <w:p w:rsidR="00C63B5D" w:rsidRPr="00697EB1" w:rsidRDefault="00C63B5D" w:rsidP="005A0F79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63B5D" w:rsidRDefault="00C77AA9" w:rsidP="00C63B5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C77AA9" w:rsidRPr="00E844F3" w:rsidRDefault="00C77AA9" w:rsidP="00C63B5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63B5D" w:rsidRPr="005A0F79" w:rsidRDefault="00C63B5D" w:rsidP="005A0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5A0F79">
              <w:rPr>
                <w:lang w:eastAsia="en-US"/>
              </w:rPr>
              <w:t>Водородный п</w:t>
            </w:r>
            <w:r w:rsidRPr="005A0F79">
              <w:rPr>
                <w:lang w:eastAsia="en-US"/>
              </w:rPr>
              <w:t>о</w:t>
            </w:r>
            <w:r w:rsidRPr="005A0F79">
              <w:rPr>
                <w:lang w:eastAsia="en-US"/>
              </w:rPr>
              <w:t>казатель (рН)</w:t>
            </w:r>
          </w:p>
          <w:p w:rsidR="00C63B5D" w:rsidRPr="005A0F79" w:rsidRDefault="00C63B5D" w:rsidP="005A0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5A0F79">
              <w:t>Д-2-12 ед. рН</w:t>
            </w:r>
          </w:p>
        </w:tc>
        <w:tc>
          <w:tcPr>
            <w:tcW w:w="2025" w:type="dxa"/>
            <w:vMerge/>
            <w:shd w:val="clear" w:color="auto" w:fill="auto"/>
          </w:tcPr>
          <w:p w:rsidR="00C63B5D" w:rsidRPr="00697EB1" w:rsidRDefault="00C63B5D" w:rsidP="003E3DAD">
            <w:pPr>
              <w:rPr>
                <w:lang w:val="be-BY"/>
              </w:rPr>
            </w:pPr>
          </w:p>
        </w:tc>
        <w:tc>
          <w:tcPr>
            <w:tcW w:w="25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B5D" w:rsidRPr="005A0F79" w:rsidRDefault="00C63B5D" w:rsidP="005A0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5A0F79">
              <w:rPr>
                <w:lang w:eastAsia="en-US"/>
              </w:rPr>
              <w:t>СТБ ISO 10523-2009</w:t>
            </w:r>
          </w:p>
          <w:p w:rsidR="00C63B5D" w:rsidRPr="005A0F79" w:rsidRDefault="00C63B5D" w:rsidP="00067F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C63B5D" w:rsidRPr="00697EB1" w:rsidTr="00C63B5D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63B5D" w:rsidRDefault="00C63B5D" w:rsidP="005A0F79">
            <w:pPr>
              <w:rPr>
                <w:lang w:val="be-BY"/>
              </w:rPr>
            </w:pPr>
            <w:r>
              <w:rPr>
                <w:lang w:val="be-BY"/>
              </w:rPr>
              <w:t>4.5</w:t>
            </w:r>
          </w:p>
        </w:tc>
        <w:tc>
          <w:tcPr>
            <w:tcW w:w="1729" w:type="dxa"/>
            <w:vMerge/>
          </w:tcPr>
          <w:p w:rsidR="00C63B5D" w:rsidRDefault="00C63B5D" w:rsidP="005A0F79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63B5D" w:rsidRDefault="00C77AA9" w:rsidP="00C63B5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C77AA9" w:rsidRPr="00E844F3" w:rsidRDefault="003C2DF2" w:rsidP="00C63B5D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0</w:t>
            </w:r>
            <w:r w:rsidR="00C77AA9">
              <w:rPr>
                <w:sz w:val="20"/>
                <w:szCs w:val="20"/>
                <w:lang w:val="be-BY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63B5D" w:rsidRPr="006C3E52" w:rsidRDefault="00C63B5D" w:rsidP="005A0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C3E52">
              <w:rPr>
                <w:lang w:eastAsia="en-US"/>
              </w:rPr>
              <w:t>Концентрация взвешенных в</w:t>
            </w:r>
            <w:r w:rsidRPr="006C3E52">
              <w:rPr>
                <w:lang w:eastAsia="en-US"/>
              </w:rPr>
              <w:t>е</w:t>
            </w:r>
            <w:r w:rsidRPr="006C3E52">
              <w:rPr>
                <w:lang w:eastAsia="en-US"/>
              </w:rPr>
              <w:t>ществ</w:t>
            </w:r>
          </w:p>
          <w:p w:rsidR="00C63B5D" w:rsidRDefault="00C63B5D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C3E52">
              <w:rPr>
                <w:lang w:eastAsia="en-US"/>
              </w:rPr>
              <w:t>Д-</w:t>
            </w:r>
            <w:r>
              <w:rPr>
                <w:lang w:eastAsia="en-US"/>
              </w:rPr>
              <w:t>&gt; 3</w:t>
            </w:r>
            <w:r w:rsidRPr="006C3E52">
              <w:rPr>
                <w:lang w:eastAsia="en-US"/>
              </w:rPr>
              <w:t>,0</w:t>
            </w:r>
            <w:r>
              <w:rPr>
                <w:lang w:eastAsia="en-US"/>
              </w:rPr>
              <w:t xml:space="preserve"> м</w:t>
            </w:r>
            <w:r w:rsidRPr="006C3E52">
              <w:rPr>
                <w:lang w:eastAsia="en-US"/>
              </w:rPr>
              <w:t>г/дм</w:t>
            </w:r>
            <w:r>
              <w:rPr>
                <w:vertAlign w:val="superscript"/>
                <w:lang w:eastAsia="en-US"/>
              </w:rPr>
              <w:t>3</w:t>
            </w:r>
          </w:p>
          <w:p w:rsidR="00623671" w:rsidRPr="00623671" w:rsidRDefault="00623671" w:rsidP="00C63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C63B5D" w:rsidRPr="00697EB1" w:rsidRDefault="00C63B5D" w:rsidP="005A0F79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B5D" w:rsidRDefault="00C63B5D" w:rsidP="005A0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ВИ МН 4362-2012</w:t>
            </w:r>
          </w:p>
          <w:p w:rsidR="00C63B5D" w:rsidRPr="005A0F79" w:rsidRDefault="00C63B5D" w:rsidP="005A0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385685" w:rsidRDefault="00385685" w:rsidP="00DC153B">
      <w:pPr>
        <w:ind w:left="168"/>
        <w:rPr>
          <w:sz w:val="28"/>
          <w:szCs w:val="28"/>
        </w:rPr>
      </w:pPr>
    </w:p>
    <w:p w:rsidR="00067F04" w:rsidRDefault="00067F04" w:rsidP="00DC153B">
      <w:pPr>
        <w:ind w:left="168"/>
        <w:rPr>
          <w:sz w:val="28"/>
          <w:szCs w:val="28"/>
        </w:rPr>
      </w:pPr>
    </w:p>
    <w:p w:rsidR="003E3DAD" w:rsidRDefault="003E3DAD" w:rsidP="003E3DAD">
      <w:pPr>
        <w:ind w:left="168"/>
        <w:rPr>
          <w:sz w:val="28"/>
          <w:szCs w:val="28"/>
        </w:rPr>
      </w:pP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729"/>
        <w:gridCol w:w="993"/>
        <w:gridCol w:w="2126"/>
        <w:gridCol w:w="2025"/>
        <w:gridCol w:w="2548"/>
      </w:tblGrid>
      <w:tr w:rsidR="006B7884" w:rsidRPr="005A0F79" w:rsidTr="00C25BA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6B7884" w:rsidRDefault="006B7884" w:rsidP="00C25BA5">
            <w:pPr>
              <w:rPr>
                <w:lang w:val="be-BY"/>
              </w:rPr>
            </w:pPr>
            <w:r>
              <w:rPr>
                <w:lang w:val="be-BY"/>
              </w:rPr>
              <w:lastRenderedPageBreak/>
              <w:t>4.6</w:t>
            </w:r>
          </w:p>
        </w:tc>
        <w:tc>
          <w:tcPr>
            <w:tcW w:w="1729" w:type="dxa"/>
            <w:vMerge w:val="restart"/>
          </w:tcPr>
          <w:p w:rsidR="006B7884" w:rsidRDefault="006B7884" w:rsidP="00C25BA5">
            <w:pPr>
              <w:rPr>
                <w:lang w:val="be-BY"/>
              </w:rPr>
            </w:pPr>
            <w:r>
              <w:rPr>
                <w:lang w:val="be-BY"/>
              </w:rPr>
              <w:t>Вода поверхност-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B7884" w:rsidRDefault="00C77AA9" w:rsidP="00623671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C77AA9" w:rsidRPr="00E844F3" w:rsidRDefault="00E41386" w:rsidP="00623671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6B7884" w:rsidRPr="006C3E52" w:rsidRDefault="006B7884" w:rsidP="00623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C3E52">
              <w:rPr>
                <w:lang w:eastAsia="en-US"/>
              </w:rPr>
              <w:t>Концентрация железа общего</w:t>
            </w:r>
          </w:p>
          <w:p w:rsidR="006B7884" w:rsidRDefault="006B7884" w:rsidP="00623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C3E52">
              <w:rPr>
                <w:lang w:eastAsia="en-US"/>
              </w:rPr>
              <w:t>Д-</w:t>
            </w:r>
            <w:r>
              <w:rPr>
                <w:lang w:eastAsia="en-US"/>
              </w:rPr>
              <w:t>&gt;0,100</w:t>
            </w:r>
            <w:r w:rsidRPr="006C3E52">
              <w:rPr>
                <w:lang w:eastAsia="en-US"/>
              </w:rPr>
              <w:t xml:space="preserve"> мг/дм</w:t>
            </w:r>
            <w:r w:rsidRPr="006C3E52">
              <w:rPr>
                <w:vertAlign w:val="superscript"/>
                <w:lang w:eastAsia="en-US"/>
              </w:rPr>
              <w:t>3</w:t>
            </w:r>
          </w:p>
          <w:p w:rsidR="006B7884" w:rsidRPr="006C3E52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 w:val="restart"/>
            <w:shd w:val="clear" w:color="auto" w:fill="auto"/>
          </w:tcPr>
          <w:p w:rsidR="006B7884" w:rsidRDefault="006B7884" w:rsidP="00623671">
            <w:pPr>
              <w:rPr>
                <w:lang w:eastAsia="en-US"/>
              </w:rPr>
            </w:pPr>
            <w:r>
              <w:rPr>
                <w:lang w:eastAsia="en-US"/>
              </w:rPr>
              <w:t>Нормативы к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а воды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ерхностных водных объ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, утвержд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Постанов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м Минпр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ы от 30 марта 2015 г. №13</w:t>
            </w:r>
          </w:p>
          <w:p w:rsidR="006B7884" w:rsidRPr="00697EB1" w:rsidRDefault="006B7884" w:rsidP="00623671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Pr="005A0F79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17.13.05-45-2016</w:t>
            </w:r>
          </w:p>
        </w:tc>
      </w:tr>
      <w:tr w:rsidR="006B7884" w:rsidRPr="005A0F79" w:rsidTr="00C25BA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6B7884" w:rsidRDefault="006B7884" w:rsidP="00C25BA5">
            <w:pPr>
              <w:rPr>
                <w:lang w:val="be-BY"/>
              </w:rPr>
            </w:pPr>
            <w:r>
              <w:rPr>
                <w:lang w:val="be-BY"/>
              </w:rPr>
              <w:t>4.7</w:t>
            </w:r>
          </w:p>
        </w:tc>
        <w:tc>
          <w:tcPr>
            <w:tcW w:w="1729" w:type="dxa"/>
            <w:vMerge/>
          </w:tcPr>
          <w:p w:rsidR="006B7884" w:rsidRDefault="006B7884" w:rsidP="00C25BA5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B7884" w:rsidRDefault="00E41386" w:rsidP="00623671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E41386" w:rsidRPr="00E844F3" w:rsidRDefault="00E41386" w:rsidP="00623671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6B7884" w:rsidRPr="00A72F20" w:rsidRDefault="006B7884" w:rsidP="006B78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72F20">
              <w:rPr>
                <w:lang w:eastAsia="en-US"/>
              </w:rPr>
              <w:t xml:space="preserve">Концентрация </w:t>
            </w:r>
            <w:r>
              <w:rPr>
                <w:lang w:eastAsia="en-US"/>
              </w:rPr>
              <w:t>растворенного кислорода</w:t>
            </w:r>
          </w:p>
          <w:p w:rsidR="006B7884" w:rsidRPr="00A72F20" w:rsidRDefault="006B7884" w:rsidP="006B78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72F20">
              <w:rPr>
                <w:lang w:eastAsia="en-US"/>
              </w:rPr>
              <w:t>Д –</w:t>
            </w:r>
            <w:r>
              <w:rPr>
                <w:lang w:eastAsia="en-US"/>
              </w:rPr>
              <w:t>(</w:t>
            </w:r>
            <w:r w:rsidRPr="00A72F20">
              <w:rPr>
                <w:lang w:eastAsia="en-US"/>
              </w:rPr>
              <w:t>0,2</w:t>
            </w:r>
            <w:r>
              <w:rPr>
                <w:lang w:eastAsia="en-US"/>
              </w:rPr>
              <w:t>- 20)</w:t>
            </w:r>
            <w:r w:rsidRPr="00A72F20">
              <w:rPr>
                <w:lang w:eastAsia="en-US"/>
              </w:rPr>
              <w:t xml:space="preserve"> мг/дм</w:t>
            </w:r>
            <w:r>
              <w:rPr>
                <w:vertAlign w:val="superscript"/>
                <w:lang w:eastAsia="en-US"/>
              </w:rPr>
              <w:t>3</w:t>
            </w:r>
          </w:p>
          <w:p w:rsidR="006B7884" w:rsidRPr="005A0F79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6B7884" w:rsidRPr="00697EB1" w:rsidRDefault="006B7884" w:rsidP="00C25BA5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Pr="005A0F79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17.13.05-30-2014/ISO 5813:1983</w:t>
            </w:r>
          </w:p>
        </w:tc>
      </w:tr>
      <w:tr w:rsidR="006B7884" w:rsidRPr="005A0F79" w:rsidTr="00C25BA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6B7884" w:rsidRDefault="006B7884" w:rsidP="00C25BA5">
            <w:pPr>
              <w:rPr>
                <w:lang w:val="be-BY"/>
              </w:rPr>
            </w:pPr>
            <w:r>
              <w:rPr>
                <w:lang w:val="be-BY"/>
              </w:rPr>
              <w:t>4.8</w:t>
            </w:r>
          </w:p>
        </w:tc>
        <w:tc>
          <w:tcPr>
            <w:tcW w:w="1729" w:type="dxa"/>
            <w:vMerge/>
          </w:tcPr>
          <w:p w:rsidR="006B7884" w:rsidRDefault="006B7884" w:rsidP="00C25BA5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B7884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E41386" w:rsidRPr="00E844F3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6B7884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 xml:space="preserve">Концентрация </w:t>
            </w:r>
            <w:r>
              <w:rPr>
                <w:lang w:eastAsia="en-US"/>
              </w:rPr>
              <w:t>азота нитратов</w:t>
            </w:r>
            <w:r w:rsidRPr="00385685">
              <w:rPr>
                <w:lang w:eastAsia="en-US"/>
              </w:rPr>
              <w:t xml:space="preserve"> </w:t>
            </w:r>
          </w:p>
          <w:p w:rsidR="006B7884" w:rsidRPr="00502978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  <w:lang w:eastAsia="en-US"/>
              </w:rPr>
            </w:pPr>
            <w:r w:rsidRPr="00385685">
              <w:rPr>
                <w:lang w:eastAsia="en-US"/>
              </w:rPr>
              <w:t>Д-</w:t>
            </w:r>
            <w:r>
              <w:rPr>
                <w:lang w:eastAsia="en-US"/>
              </w:rPr>
              <w:t>(</w:t>
            </w:r>
            <w:r w:rsidRPr="00385685">
              <w:rPr>
                <w:lang w:eastAsia="en-US"/>
              </w:rPr>
              <w:t>0,0</w:t>
            </w:r>
            <w:r>
              <w:rPr>
                <w:lang w:eastAsia="en-US"/>
              </w:rPr>
              <w:t>2-0,45)</w:t>
            </w:r>
            <w:r w:rsidRPr="00385685">
              <w:rPr>
                <w:lang w:eastAsia="en-US"/>
              </w:rPr>
              <w:t xml:space="preserve"> мг/дм</w:t>
            </w:r>
            <w:r>
              <w:rPr>
                <w:vertAlign w:val="superscript"/>
                <w:lang w:eastAsia="en-US"/>
              </w:rPr>
              <w:t>3</w:t>
            </w:r>
          </w:p>
          <w:p w:rsidR="006B7884" w:rsidRPr="005A0F79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6B7884" w:rsidRPr="00697EB1" w:rsidRDefault="006B7884" w:rsidP="00C25BA5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Pr="005A0F79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17.13.05-43-2015</w:t>
            </w:r>
          </w:p>
        </w:tc>
      </w:tr>
      <w:tr w:rsidR="006B7884" w:rsidRPr="003E3DAD" w:rsidTr="006B7884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6B7884" w:rsidRDefault="006B7884" w:rsidP="00C25BA5">
            <w:pPr>
              <w:rPr>
                <w:lang w:val="be-BY"/>
              </w:rPr>
            </w:pPr>
            <w:r>
              <w:rPr>
                <w:lang w:val="be-BY"/>
              </w:rPr>
              <w:t>4.9</w:t>
            </w:r>
          </w:p>
        </w:tc>
        <w:tc>
          <w:tcPr>
            <w:tcW w:w="1729" w:type="dxa"/>
            <w:vMerge/>
          </w:tcPr>
          <w:p w:rsidR="006B7884" w:rsidRDefault="006B7884" w:rsidP="00C25BA5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B7884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E41386" w:rsidRPr="00E844F3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6B7884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 xml:space="preserve">Концентрация </w:t>
            </w:r>
            <w:r>
              <w:rPr>
                <w:lang w:eastAsia="en-US"/>
              </w:rPr>
              <w:t>азота нитритов</w:t>
            </w:r>
            <w:r w:rsidRPr="00385685">
              <w:rPr>
                <w:lang w:eastAsia="en-US"/>
              </w:rPr>
              <w:t xml:space="preserve"> </w:t>
            </w:r>
          </w:p>
          <w:p w:rsidR="006B7884" w:rsidRPr="008C533D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  <w:lang w:eastAsia="en-US"/>
              </w:rPr>
            </w:pPr>
            <w:r w:rsidRPr="00385685">
              <w:rPr>
                <w:lang w:eastAsia="en-US"/>
              </w:rPr>
              <w:t>Д-</w:t>
            </w:r>
            <w:r>
              <w:rPr>
                <w:lang w:eastAsia="en-US"/>
              </w:rPr>
              <w:t>(</w:t>
            </w:r>
            <w:r w:rsidRPr="00385685">
              <w:rPr>
                <w:lang w:eastAsia="en-US"/>
              </w:rPr>
              <w:t>0,0</w:t>
            </w:r>
            <w:r>
              <w:rPr>
                <w:lang w:eastAsia="en-US"/>
              </w:rPr>
              <w:t>025-0,25) мг/дм</w:t>
            </w:r>
            <w:r>
              <w:rPr>
                <w:vertAlign w:val="superscript"/>
                <w:lang w:eastAsia="en-US"/>
              </w:rPr>
              <w:t>3</w:t>
            </w:r>
          </w:p>
          <w:p w:rsidR="006B7884" w:rsidRPr="003E3DAD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6B7884" w:rsidRPr="00697EB1" w:rsidRDefault="006B7884" w:rsidP="00C25BA5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Pr="003E3DAD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17.13.05-38-2015</w:t>
            </w:r>
          </w:p>
        </w:tc>
      </w:tr>
      <w:tr w:rsidR="006B7884" w:rsidRPr="003E3DAD" w:rsidTr="006B7884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6B7884" w:rsidRPr="003E3DAD" w:rsidRDefault="006B7884" w:rsidP="00C25BA5">
            <w:pPr>
              <w:rPr>
                <w:lang w:val="be-BY"/>
              </w:rPr>
            </w:pPr>
            <w:r w:rsidRPr="003E3DAD">
              <w:rPr>
                <w:lang w:val="be-BY"/>
              </w:rPr>
              <w:t>4.10</w:t>
            </w:r>
          </w:p>
        </w:tc>
        <w:tc>
          <w:tcPr>
            <w:tcW w:w="1729" w:type="dxa"/>
            <w:vMerge/>
          </w:tcPr>
          <w:p w:rsidR="006B7884" w:rsidRDefault="006B7884" w:rsidP="00C25BA5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B7884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E41386" w:rsidRPr="00E844F3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6B7884" w:rsidRPr="003E3DAD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E3DAD">
              <w:rPr>
                <w:lang w:eastAsia="en-US"/>
              </w:rPr>
              <w:t>Окисляемость б</w:t>
            </w:r>
            <w:r w:rsidRPr="003E3DAD">
              <w:rPr>
                <w:lang w:eastAsia="en-US"/>
              </w:rPr>
              <w:t>и</w:t>
            </w:r>
            <w:r w:rsidRPr="003E3DAD">
              <w:rPr>
                <w:lang w:eastAsia="en-US"/>
              </w:rPr>
              <w:t>хроматная (Х</w:t>
            </w:r>
            <w:r w:rsidRPr="003E3DAD">
              <w:rPr>
                <w:lang w:eastAsia="en-US"/>
              </w:rPr>
              <w:t>и</w:t>
            </w:r>
            <w:r w:rsidRPr="003E3DAD">
              <w:rPr>
                <w:lang w:eastAsia="en-US"/>
              </w:rPr>
              <w:t>мическое потре</w:t>
            </w:r>
            <w:r w:rsidRPr="003E3DAD">
              <w:rPr>
                <w:lang w:eastAsia="en-US"/>
              </w:rPr>
              <w:t>б</w:t>
            </w:r>
            <w:r w:rsidRPr="003E3DAD">
              <w:rPr>
                <w:lang w:eastAsia="en-US"/>
              </w:rPr>
              <w:t>ление кислорода, ХПК)</w:t>
            </w:r>
          </w:p>
          <w:p w:rsidR="006B7884" w:rsidRPr="003E3DAD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E3DAD">
              <w:rPr>
                <w:lang w:eastAsia="en-US"/>
              </w:rPr>
              <w:t>Д - свыше 5,0 мгО</w:t>
            </w:r>
            <w:r>
              <w:rPr>
                <w:vertAlign w:val="subscript"/>
                <w:lang w:eastAsia="en-US"/>
              </w:rPr>
              <w:t>2</w:t>
            </w:r>
            <w:r w:rsidRPr="003E3DAD">
              <w:rPr>
                <w:lang w:eastAsia="en-US"/>
              </w:rPr>
              <w:t>/дм</w:t>
            </w:r>
            <w:r w:rsidRPr="003E3DAD">
              <w:rPr>
                <w:vertAlign w:val="superscript"/>
                <w:lang w:eastAsia="en-US"/>
              </w:rPr>
              <w:t>3</w:t>
            </w:r>
          </w:p>
          <w:p w:rsidR="006B7884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E3DAD">
              <w:rPr>
                <w:lang w:eastAsia="en-US"/>
              </w:rPr>
              <w:t>П-8-7%</w:t>
            </w:r>
          </w:p>
          <w:p w:rsidR="006B7884" w:rsidRPr="003E3DAD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025" w:type="dxa"/>
            <w:shd w:val="clear" w:color="auto" w:fill="auto"/>
          </w:tcPr>
          <w:p w:rsidR="006B7884" w:rsidRPr="00697EB1" w:rsidRDefault="006B7884" w:rsidP="00C25BA5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Pr="003E3DAD" w:rsidRDefault="006B7884" w:rsidP="006B78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E3DAD">
              <w:rPr>
                <w:lang w:eastAsia="en-US"/>
              </w:rPr>
              <w:t>МВИ ХПК титриме</w:t>
            </w:r>
            <w:r w:rsidRPr="003E3DAD">
              <w:rPr>
                <w:lang w:eastAsia="en-US"/>
              </w:rPr>
              <w:t>т</w:t>
            </w:r>
            <w:r w:rsidRPr="003E3DAD">
              <w:rPr>
                <w:lang w:eastAsia="en-US"/>
              </w:rPr>
              <w:t>рическим методом. «Сборник…», ч.3, Мн.: НТЦ «АПИ», 1998г., с.185-188</w:t>
            </w:r>
          </w:p>
          <w:p w:rsidR="006B7884" w:rsidRPr="003E3DAD" w:rsidRDefault="006B7884" w:rsidP="006B78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E3DAD">
              <w:rPr>
                <w:lang w:eastAsia="en-US"/>
              </w:rPr>
              <w:t>М 2.1.45.1</w:t>
            </w:r>
          </w:p>
          <w:p w:rsidR="006B7884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6B7884" w:rsidRPr="003E3DAD" w:rsidTr="00C25BA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6B7884" w:rsidRPr="003E3DAD" w:rsidRDefault="006B7884" w:rsidP="00C25BA5">
            <w:pPr>
              <w:rPr>
                <w:lang w:val="be-BY"/>
              </w:rPr>
            </w:pPr>
            <w:r>
              <w:rPr>
                <w:lang w:val="be-BY"/>
              </w:rPr>
              <w:t>4.11</w:t>
            </w:r>
          </w:p>
        </w:tc>
        <w:tc>
          <w:tcPr>
            <w:tcW w:w="1729" w:type="dxa"/>
            <w:vMerge/>
            <w:tcBorders>
              <w:bottom w:val="single" w:sz="6" w:space="0" w:color="000000"/>
            </w:tcBorders>
          </w:tcPr>
          <w:p w:rsidR="006B7884" w:rsidRDefault="006B7884" w:rsidP="00C25BA5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E41386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B7884" w:rsidRPr="003E3DAD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E3DAD">
              <w:rPr>
                <w:lang w:eastAsia="en-US"/>
              </w:rPr>
              <w:t>Концентрация синтетических поверхностно-активных вещ</w:t>
            </w:r>
            <w:r w:rsidRPr="003E3DAD">
              <w:rPr>
                <w:lang w:eastAsia="en-US"/>
              </w:rPr>
              <w:t>е</w:t>
            </w:r>
            <w:r w:rsidRPr="003E3DAD">
              <w:rPr>
                <w:lang w:eastAsia="en-US"/>
              </w:rPr>
              <w:t>ства (СПАВ) ан</w:t>
            </w:r>
            <w:r w:rsidRPr="003E3DAD">
              <w:rPr>
                <w:lang w:eastAsia="en-US"/>
              </w:rPr>
              <w:t>и</w:t>
            </w:r>
            <w:r w:rsidRPr="003E3DAD">
              <w:rPr>
                <w:lang w:eastAsia="en-US"/>
              </w:rPr>
              <w:t>онактивных</w:t>
            </w:r>
          </w:p>
          <w:p w:rsidR="006B7884" w:rsidRPr="003E3DAD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E3DAD">
              <w:rPr>
                <w:lang w:eastAsia="en-US"/>
              </w:rPr>
              <w:t>Д-0,01- 1,0 мг/дм</w:t>
            </w:r>
            <w:r w:rsidRPr="003E3DAD">
              <w:rPr>
                <w:vertAlign w:val="superscript"/>
                <w:lang w:eastAsia="en-US"/>
              </w:rPr>
              <w:t>3</w:t>
            </w:r>
          </w:p>
          <w:p w:rsidR="006B7884" w:rsidRPr="003E3DAD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E3DAD">
              <w:rPr>
                <w:lang w:eastAsia="en-US"/>
              </w:rPr>
              <w:t>Д-0,01-0,05 мг/дм</w:t>
            </w:r>
            <w:r w:rsidRPr="003E3DAD">
              <w:rPr>
                <w:vertAlign w:val="superscript"/>
                <w:lang w:eastAsia="en-US"/>
              </w:rPr>
              <w:t>3</w:t>
            </w:r>
            <w:r w:rsidRPr="003E3DAD">
              <w:rPr>
                <w:lang w:eastAsia="en-US"/>
              </w:rPr>
              <w:t xml:space="preserve"> П-0,006 мг/дм</w:t>
            </w:r>
            <w:r w:rsidRPr="003E3DAD">
              <w:rPr>
                <w:vertAlign w:val="superscript"/>
                <w:lang w:eastAsia="en-US"/>
              </w:rPr>
              <w:t>3</w:t>
            </w:r>
            <w:r w:rsidRPr="003E3DAD">
              <w:rPr>
                <w:lang w:eastAsia="en-US"/>
              </w:rPr>
              <w:t>;</w:t>
            </w:r>
          </w:p>
          <w:p w:rsidR="006B7884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E3DAD">
              <w:rPr>
                <w:lang w:eastAsia="en-US"/>
              </w:rPr>
              <w:t>Д- 0,05-0,4 мг/дм</w:t>
            </w:r>
            <w:r w:rsidRPr="003E3DAD">
              <w:rPr>
                <w:vertAlign w:val="superscript"/>
                <w:lang w:eastAsia="en-US"/>
              </w:rPr>
              <w:t>3</w:t>
            </w:r>
            <w:r w:rsidRPr="003E3DAD">
              <w:rPr>
                <w:lang w:eastAsia="en-US"/>
              </w:rPr>
              <w:t>, П-0,15С, где С-концентрация анионактивных СПАВ, мг/дм</w:t>
            </w:r>
            <w:r w:rsidRPr="003E3DAD">
              <w:rPr>
                <w:vertAlign w:val="superscript"/>
                <w:lang w:eastAsia="en-US"/>
              </w:rPr>
              <w:t>3</w:t>
            </w:r>
          </w:p>
          <w:p w:rsidR="006B7884" w:rsidRPr="006B7884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tcBorders>
              <w:bottom w:val="single" w:sz="6" w:space="0" w:color="000000"/>
            </w:tcBorders>
            <w:shd w:val="clear" w:color="auto" w:fill="auto"/>
          </w:tcPr>
          <w:p w:rsidR="006B7884" w:rsidRPr="00697EB1" w:rsidRDefault="006B7884" w:rsidP="00C25BA5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Pr="003E3DAD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E3DAD">
              <w:rPr>
                <w:lang w:eastAsia="en-US"/>
              </w:rPr>
              <w:t>МВИ концентрации (суммарной) аниона</w:t>
            </w:r>
            <w:r w:rsidRPr="003E3DAD">
              <w:rPr>
                <w:lang w:eastAsia="en-US"/>
              </w:rPr>
              <w:t>к</w:t>
            </w:r>
            <w:r w:rsidRPr="003E3DAD">
              <w:rPr>
                <w:lang w:eastAsia="en-US"/>
              </w:rPr>
              <w:t>тивных СПАВ фот</w:t>
            </w:r>
            <w:r w:rsidRPr="003E3DAD">
              <w:rPr>
                <w:lang w:eastAsia="en-US"/>
              </w:rPr>
              <w:t>о</w:t>
            </w:r>
            <w:r w:rsidRPr="003E3DAD">
              <w:rPr>
                <w:lang w:eastAsia="en-US"/>
              </w:rPr>
              <w:t>метрическим методом</w:t>
            </w:r>
          </w:p>
          <w:p w:rsidR="006B7884" w:rsidRPr="003E3DAD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E3DAD">
              <w:rPr>
                <w:lang w:eastAsia="en-US"/>
              </w:rPr>
              <w:t>«Сборник…», ч.2, Мн.: НТЦ «АПИ», 1997г, с.159-167,</w:t>
            </w:r>
          </w:p>
          <w:p w:rsidR="006B7884" w:rsidRPr="003E3DAD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E3DAD">
              <w:rPr>
                <w:lang w:eastAsia="en-US"/>
              </w:rPr>
              <w:t xml:space="preserve"> М 2.1.35.1</w:t>
            </w:r>
          </w:p>
          <w:p w:rsidR="006B7884" w:rsidRPr="003E3DAD" w:rsidRDefault="006B7884" w:rsidP="006B78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:rsidR="00623671" w:rsidRDefault="00623671" w:rsidP="003E3DAD">
      <w:pPr>
        <w:ind w:left="168"/>
        <w:rPr>
          <w:sz w:val="28"/>
          <w:szCs w:val="28"/>
        </w:rPr>
      </w:pPr>
    </w:p>
    <w:p w:rsidR="00623671" w:rsidRDefault="00623671" w:rsidP="003E3DAD">
      <w:pPr>
        <w:ind w:left="168"/>
        <w:rPr>
          <w:sz w:val="28"/>
          <w:szCs w:val="28"/>
        </w:rPr>
      </w:pPr>
    </w:p>
    <w:p w:rsidR="00623671" w:rsidRDefault="00623671" w:rsidP="003E3DAD">
      <w:pPr>
        <w:ind w:left="168"/>
        <w:rPr>
          <w:sz w:val="28"/>
          <w:szCs w:val="28"/>
        </w:rPr>
      </w:pPr>
    </w:p>
    <w:p w:rsidR="00623671" w:rsidRDefault="00623671" w:rsidP="003E3DAD">
      <w:pPr>
        <w:ind w:left="168"/>
        <w:rPr>
          <w:sz w:val="28"/>
          <w:szCs w:val="28"/>
        </w:rPr>
      </w:pP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729"/>
        <w:gridCol w:w="993"/>
        <w:gridCol w:w="2126"/>
        <w:gridCol w:w="2025"/>
        <w:gridCol w:w="2548"/>
      </w:tblGrid>
      <w:tr w:rsidR="006B7884" w:rsidRPr="003E3DAD" w:rsidTr="00C25BA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7884" w:rsidRDefault="006B7884" w:rsidP="00C25BA5">
            <w:pPr>
              <w:rPr>
                <w:lang w:val="be-BY"/>
              </w:rPr>
            </w:pPr>
            <w:r>
              <w:rPr>
                <w:lang w:val="be-BY"/>
              </w:rPr>
              <w:lastRenderedPageBreak/>
              <w:t>4.12</w:t>
            </w:r>
          </w:p>
        </w:tc>
        <w:tc>
          <w:tcPr>
            <w:tcW w:w="172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B7884" w:rsidRDefault="006B7884" w:rsidP="00C25BA5">
            <w:pPr>
              <w:rPr>
                <w:lang w:val="be-BY"/>
              </w:rPr>
            </w:pPr>
            <w:r>
              <w:rPr>
                <w:lang w:val="be-BY"/>
              </w:rPr>
              <w:t>Вода поверхност-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B7884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E41386" w:rsidRPr="00E844F3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B7884" w:rsidRPr="00385685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>Концентрация сульфат-ион</w:t>
            </w:r>
            <w:r>
              <w:rPr>
                <w:lang w:eastAsia="en-US"/>
              </w:rPr>
              <w:t>ов</w:t>
            </w:r>
          </w:p>
          <w:p w:rsidR="006B7884" w:rsidRPr="008C533D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85685">
              <w:rPr>
                <w:lang w:eastAsia="en-US"/>
              </w:rPr>
              <w:t>Д-</w:t>
            </w:r>
            <w:r>
              <w:rPr>
                <w:lang w:eastAsia="en-US"/>
              </w:rPr>
              <w:t>(2,00</w:t>
            </w:r>
            <w:r w:rsidRPr="00385685">
              <w:rPr>
                <w:lang w:eastAsia="en-US"/>
              </w:rPr>
              <w:t>-</w:t>
            </w:r>
            <w:r>
              <w:rPr>
                <w:lang w:eastAsia="en-US"/>
              </w:rPr>
              <w:t>40,0) мг/дм</w:t>
            </w:r>
            <w:r>
              <w:rPr>
                <w:vertAlign w:val="superscript"/>
                <w:lang w:eastAsia="en-US"/>
              </w:rPr>
              <w:t>3</w:t>
            </w:r>
          </w:p>
          <w:p w:rsidR="006B7884" w:rsidRPr="00385685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Default="006B7884" w:rsidP="00C25BA5">
            <w:pPr>
              <w:rPr>
                <w:lang w:eastAsia="en-US"/>
              </w:rPr>
            </w:pPr>
            <w:r>
              <w:rPr>
                <w:lang w:eastAsia="en-US"/>
              </w:rPr>
              <w:t>Нормативы к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а воды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ерхностных водных объ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, утвержд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Постанов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м Минпр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ы от 30 марта 2015 г. №13</w:t>
            </w:r>
          </w:p>
          <w:p w:rsidR="006B7884" w:rsidRPr="00697EB1" w:rsidRDefault="006B7884" w:rsidP="00C25BA5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Pr="00385685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17.13.05-42-2015</w:t>
            </w:r>
          </w:p>
          <w:p w:rsidR="006B7884" w:rsidRPr="00385685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6B7884" w:rsidRPr="003E3DAD" w:rsidTr="00C25BA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7884" w:rsidRDefault="006B7884" w:rsidP="00C25BA5">
            <w:pPr>
              <w:rPr>
                <w:lang w:val="be-BY"/>
              </w:rPr>
            </w:pPr>
            <w:r>
              <w:rPr>
                <w:lang w:val="be-BY"/>
              </w:rPr>
              <w:t>4.13</w:t>
            </w:r>
          </w:p>
        </w:tc>
        <w:tc>
          <w:tcPr>
            <w:tcW w:w="1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884" w:rsidRDefault="006B7884" w:rsidP="00C25BA5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B7884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E41386" w:rsidRPr="00E844F3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B7884" w:rsidRPr="003E3DAD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E3DAD">
              <w:rPr>
                <w:lang w:eastAsia="en-US"/>
              </w:rPr>
              <w:t>Концентрация с</w:t>
            </w:r>
            <w:r w:rsidRPr="003E3DAD">
              <w:rPr>
                <w:lang w:eastAsia="en-US"/>
              </w:rPr>
              <w:t>у</w:t>
            </w:r>
            <w:r w:rsidRPr="003E3DAD">
              <w:rPr>
                <w:lang w:eastAsia="en-US"/>
              </w:rPr>
              <w:t>хого остатка (м</w:t>
            </w:r>
            <w:r w:rsidRPr="003E3DAD">
              <w:rPr>
                <w:lang w:eastAsia="en-US"/>
              </w:rPr>
              <w:t>и</w:t>
            </w:r>
            <w:r w:rsidRPr="003E3DAD">
              <w:rPr>
                <w:lang w:eastAsia="en-US"/>
              </w:rPr>
              <w:t>нерализация)</w:t>
            </w:r>
          </w:p>
          <w:p w:rsidR="006B7884" w:rsidRPr="003E3DAD" w:rsidRDefault="006B7884" w:rsidP="00C25BA5"/>
        </w:tc>
        <w:tc>
          <w:tcPr>
            <w:tcW w:w="20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Pr="003E3DAD" w:rsidRDefault="006B7884" w:rsidP="00C25BA5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Default="006B7884" w:rsidP="00C25BA5">
            <w:r>
              <w:t>МВИ МН 4218-2012</w:t>
            </w:r>
          </w:p>
          <w:p w:rsidR="006B7884" w:rsidRPr="003E3DAD" w:rsidRDefault="006B7884" w:rsidP="00C25BA5"/>
        </w:tc>
      </w:tr>
      <w:tr w:rsidR="00904221" w:rsidRPr="003E3DAD" w:rsidTr="00C25BA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221" w:rsidRDefault="00904221" w:rsidP="00C25BA5">
            <w:pPr>
              <w:rPr>
                <w:lang w:val="be-BY"/>
              </w:rPr>
            </w:pPr>
            <w:r>
              <w:rPr>
                <w:lang w:val="be-BY"/>
              </w:rPr>
              <w:t>4.14</w:t>
            </w:r>
          </w:p>
        </w:tc>
        <w:tc>
          <w:tcPr>
            <w:tcW w:w="1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04221" w:rsidRDefault="00904221" w:rsidP="00C25BA5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04221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E41386" w:rsidRPr="00E844F3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04221" w:rsidRPr="003E3DAD" w:rsidRDefault="00904221" w:rsidP="00C25BA5">
            <w:r w:rsidRPr="003E3DAD">
              <w:t>Концентрация фосфат-иона (в пересчете на Р)</w:t>
            </w:r>
          </w:p>
          <w:p w:rsidR="00904221" w:rsidRPr="003E3DAD" w:rsidRDefault="00904221" w:rsidP="00C25BA5">
            <w:pPr>
              <w:rPr>
                <w:vertAlign w:val="superscript"/>
              </w:rPr>
            </w:pPr>
            <w:r w:rsidRPr="003E3DAD">
              <w:t xml:space="preserve">Д – </w:t>
            </w:r>
            <w:r>
              <w:t>&gt;</w:t>
            </w:r>
            <w:r w:rsidRPr="003E3DAD">
              <w:t xml:space="preserve"> 0,005 мг/дм</w:t>
            </w:r>
            <w:r w:rsidRPr="003E3DAD">
              <w:rPr>
                <w:vertAlign w:val="superscript"/>
              </w:rPr>
              <w:t>3</w:t>
            </w:r>
          </w:p>
          <w:p w:rsidR="00904221" w:rsidRPr="003E3DAD" w:rsidRDefault="00904221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04221" w:rsidRPr="003E3DAD" w:rsidRDefault="00904221" w:rsidP="00C25BA5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4221" w:rsidRDefault="00904221" w:rsidP="007E2B08">
            <w:pPr>
              <w:rPr>
                <w:lang w:eastAsia="en-US"/>
              </w:rPr>
            </w:pPr>
            <w:r>
              <w:rPr>
                <w:lang w:eastAsia="en-US"/>
              </w:rPr>
              <w:t>ГОСТ 18309-2014,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од Б</w:t>
            </w:r>
          </w:p>
          <w:p w:rsidR="00904221" w:rsidRPr="00286577" w:rsidRDefault="00904221" w:rsidP="007E2B08">
            <w:pPr>
              <w:rPr>
                <w:lang w:eastAsia="en-US"/>
              </w:rPr>
            </w:pPr>
          </w:p>
        </w:tc>
      </w:tr>
      <w:tr w:rsidR="00904221" w:rsidRPr="006F60A4" w:rsidTr="006B7884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221" w:rsidRDefault="00904221" w:rsidP="00C25BA5">
            <w:pPr>
              <w:rPr>
                <w:lang w:val="be-BY"/>
              </w:rPr>
            </w:pPr>
            <w:r>
              <w:rPr>
                <w:lang w:val="be-BY"/>
              </w:rPr>
              <w:t>4.15</w:t>
            </w:r>
          </w:p>
        </w:tc>
        <w:tc>
          <w:tcPr>
            <w:tcW w:w="1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04221" w:rsidRDefault="00904221" w:rsidP="00C25BA5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04221" w:rsidRDefault="00E41386" w:rsidP="00C25BA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E41386" w:rsidRPr="00E844F3" w:rsidRDefault="00E41386" w:rsidP="00C25BA5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04221" w:rsidRPr="006F60A4" w:rsidRDefault="00904221" w:rsidP="00C25BA5">
            <w:r w:rsidRPr="006F60A4">
              <w:t>Концентрация фосфора общего</w:t>
            </w:r>
          </w:p>
          <w:p w:rsidR="00904221" w:rsidRPr="006F60A4" w:rsidRDefault="00904221" w:rsidP="00C25BA5">
            <w:r w:rsidRPr="006F60A4">
              <w:t xml:space="preserve">Д - </w:t>
            </w:r>
            <w:r>
              <w:t>&gt;</w:t>
            </w:r>
            <w:r w:rsidRPr="006F60A4">
              <w:t xml:space="preserve"> 0,005 мг/дм</w:t>
            </w:r>
            <w:r w:rsidRPr="006F60A4">
              <w:rPr>
                <w:vertAlign w:val="superscript"/>
              </w:rPr>
              <w:t>3</w:t>
            </w:r>
          </w:p>
          <w:p w:rsidR="00904221" w:rsidRPr="006F60A4" w:rsidRDefault="00904221" w:rsidP="00C25BA5"/>
        </w:tc>
        <w:tc>
          <w:tcPr>
            <w:tcW w:w="20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04221" w:rsidRPr="003E3DAD" w:rsidRDefault="00904221" w:rsidP="00C25BA5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4221" w:rsidRDefault="00904221" w:rsidP="007E2B08">
            <w:pPr>
              <w:rPr>
                <w:lang w:eastAsia="en-US"/>
              </w:rPr>
            </w:pPr>
            <w:r>
              <w:rPr>
                <w:lang w:eastAsia="en-US"/>
              </w:rPr>
              <w:t>ГОСТ 18309-2014,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од Г</w:t>
            </w:r>
          </w:p>
          <w:p w:rsidR="00904221" w:rsidRDefault="00904221" w:rsidP="007E2B08">
            <w:pPr>
              <w:rPr>
                <w:lang w:eastAsia="en-US"/>
              </w:rPr>
            </w:pPr>
          </w:p>
        </w:tc>
      </w:tr>
      <w:tr w:rsidR="006B7884" w:rsidRPr="006F60A4" w:rsidTr="00C25BA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884" w:rsidRDefault="006B7884" w:rsidP="00C25BA5">
            <w:pPr>
              <w:rPr>
                <w:lang w:val="be-BY"/>
              </w:rPr>
            </w:pPr>
            <w:r>
              <w:rPr>
                <w:lang w:val="be-BY"/>
              </w:rPr>
              <w:t>4.16</w:t>
            </w:r>
          </w:p>
        </w:tc>
        <w:tc>
          <w:tcPr>
            <w:tcW w:w="1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884" w:rsidRDefault="006B7884" w:rsidP="00C25BA5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E41386" w:rsidRPr="00E844F3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онцентрация хлоридов</w:t>
            </w:r>
          </w:p>
          <w:p w:rsidR="006B7884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Д-(10,0-250,0) мг/дм</w:t>
            </w:r>
            <w:r>
              <w:rPr>
                <w:vertAlign w:val="superscript"/>
                <w:lang w:eastAsia="en-US"/>
              </w:rPr>
              <w:t>3</w:t>
            </w:r>
          </w:p>
          <w:p w:rsidR="006B7884" w:rsidRPr="006F60A4" w:rsidRDefault="006B7884" w:rsidP="00C25BA5"/>
        </w:tc>
        <w:tc>
          <w:tcPr>
            <w:tcW w:w="20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Pr="003E3DAD" w:rsidRDefault="006B7884" w:rsidP="00C25BA5">
            <w:pPr>
              <w:ind w:left="168"/>
              <w:rPr>
                <w:lang w:val="be-BY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Pr="006F60A4" w:rsidRDefault="006B7884" w:rsidP="00C25BA5">
            <w:r>
              <w:rPr>
                <w:lang w:eastAsia="en-US"/>
              </w:rPr>
              <w:t>СТБ 17.13.05-39-2015</w:t>
            </w:r>
          </w:p>
        </w:tc>
      </w:tr>
      <w:tr w:rsidR="006B7884" w:rsidRPr="006F60A4" w:rsidTr="006B7884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7884" w:rsidRDefault="006B7884" w:rsidP="00C25BA5">
            <w:pPr>
              <w:rPr>
                <w:lang w:val="be-BY"/>
              </w:rPr>
            </w:pPr>
            <w:r>
              <w:rPr>
                <w:lang w:val="be-BY"/>
              </w:rPr>
              <w:t>4.17</w:t>
            </w:r>
          </w:p>
        </w:tc>
        <w:tc>
          <w:tcPr>
            <w:tcW w:w="17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7884" w:rsidRDefault="006B7884" w:rsidP="00C25BA5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B7884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E41386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B7884" w:rsidRPr="008768FA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8768FA">
              <w:rPr>
                <w:lang w:eastAsia="en-US"/>
              </w:rPr>
              <w:t xml:space="preserve">Концентрация хрома (VI) </w:t>
            </w:r>
          </w:p>
          <w:p w:rsidR="006B7884" w:rsidRPr="008768FA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  <w:lang w:eastAsia="en-US"/>
              </w:rPr>
            </w:pPr>
            <w:r w:rsidRPr="008768FA">
              <w:rPr>
                <w:lang w:eastAsia="en-US"/>
              </w:rPr>
              <w:t>Д-</w:t>
            </w:r>
            <w:r>
              <w:rPr>
                <w:lang w:eastAsia="en-US"/>
              </w:rPr>
              <w:t>(</w:t>
            </w:r>
            <w:r w:rsidRPr="008768FA">
              <w:rPr>
                <w:lang w:eastAsia="en-US"/>
              </w:rPr>
              <w:t>0,001</w:t>
            </w:r>
            <w:r>
              <w:rPr>
                <w:lang w:eastAsia="en-US"/>
              </w:rPr>
              <w:t>0</w:t>
            </w:r>
            <w:r w:rsidRPr="008768FA">
              <w:rPr>
                <w:lang w:eastAsia="en-US"/>
              </w:rPr>
              <w:t>-0,2</w:t>
            </w:r>
            <w:r>
              <w:rPr>
                <w:lang w:eastAsia="en-US"/>
              </w:rPr>
              <w:t>0)</w:t>
            </w:r>
            <w:r w:rsidRPr="008768FA">
              <w:rPr>
                <w:lang w:eastAsia="en-US"/>
              </w:rPr>
              <w:t xml:space="preserve"> мг/дм</w:t>
            </w:r>
            <w:r w:rsidRPr="008768FA">
              <w:rPr>
                <w:vertAlign w:val="superscript"/>
                <w:lang w:eastAsia="en-US"/>
              </w:rPr>
              <w:t>3</w:t>
            </w:r>
          </w:p>
          <w:p w:rsidR="006B7884" w:rsidRPr="008768FA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be-BY"/>
              </w:rPr>
            </w:pPr>
          </w:p>
        </w:tc>
        <w:tc>
          <w:tcPr>
            <w:tcW w:w="20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Pr="008768FA" w:rsidRDefault="006B7884" w:rsidP="00C25BA5">
            <w:pPr>
              <w:rPr>
                <w:lang w:val="be-BY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Pr="008768FA" w:rsidRDefault="006B7884" w:rsidP="00C25BA5">
            <w:pPr>
              <w:rPr>
                <w:lang w:val="be-BY"/>
              </w:rPr>
            </w:pPr>
            <w:r>
              <w:rPr>
                <w:lang w:val="be-BY"/>
              </w:rPr>
              <w:t>СТБ 17.13.05-33-2014</w:t>
            </w:r>
          </w:p>
        </w:tc>
      </w:tr>
      <w:tr w:rsidR="006B7884" w:rsidRPr="006F60A4" w:rsidTr="00C25BA5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884" w:rsidRDefault="006B7884" w:rsidP="00C25BA5">
            <w:pPr>
              <w:rPr>
                <w:lang w:val="be-BY"/>
              </w:rPr>
            </w:pPr>
            <w:r>
              <w:rPr>
                <w:lang w:val="be-BY"/>
              </w:rPr>
              <w:t>4.18</w:t>
            </w:r>
          </w:p>
        </w:tc>
        <w:tc>
          <w:tcPr>
            <w:tcW w:w="17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884" w:rsidRDefault="006B7884" w:rsidP="00C25BA5">
            <w:pPr>
              <w:rPr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1386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.03/</w:t>
            </w:r>
          </w:p>
          <w:p w:rsidR="006B7884" w:rsidRDefault="00E41386" w:rsidP="006B7884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Pr="006F60A4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F60A4">
              <w:rPr>
                <w:lang w:eastAsia="en-US"/>
              </w:rPr>
              <w:t>Концентрация азота общего по Къельдалю</w:t>
            </w:r>
          </w:p>
          <w:p w:rsidR="006B7884" w:rsidRPr="006F60A4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Д-0,5-50</w:t>
            </w:r>
            <w:r w:rsidRPr="006F60A4">
              <w:rPr>
                <w:lang w:eastAsia="en-US"/>
              </w:rPr>
              <w:t>0 мг/дм</w:t>
            </w:r>
            <w:r w:rsidRPr="006F60A4">
              <w:rPr>
                <w:vertAlign w:val="superscript"/>
                <w:lang w:eastAsia="en-US"/>
              </w:rPr>
              <w:t>3</w:t>
            </w:r>
          </w:p>
          <w:p w:rsidR="006B7884" w:rsidRPr="008768FA" w:rsidRDefault="006B7884" w:rsidP="00C25B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Pr="008768FA" w:rsidRDefault="006B7884" w:rsidP="00C25BA5">
            <w:pPr>
              <w:rPr>
                <w:lang w:val="be-BY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884" w:rsidRPr="006F60A4" w:rsidRDefault="006B7884" w:rsidP="00C25BA5">
            <w:r w:rsidRPr="006F60A4">
              <w:t>МВИ. МН 4139-2011</w:t>
            </w:r>
          </w:p>
          <w:p w:rsidR="006B7884" w:rsidRDefault="006B7884" w:rsidP="00C25BA5"/>
          <w:p w:rsidR="006B7884" w:rsidRDefault="006B7884" w:rsidP="00C25BA5">
            <w:pPr>
              <w:rPr>
                <w:lang w:val="be-BY"/>
              </w:rPr>
            </w:pPr>
          </w:p>
        </w:tc>
      </w:tr>
    </w:tbl>
    <w:p w:rsidR="00623671" w:rsidRPr="006B7884" w:rsidRDefault="006B7884" w:rsidP="003E3DAD">
      <w:pPr>
        <w:ind w:left="168"/>
      </w:pPr>
      <w:r w:rsidRPr="006B7884">
        <w:t>Д-диапазон измерений</w:t>
      </w:r>
    </w:p>
    <w:p w:rsidR="006B7884" w:rsidRDefault="006B7884" w:rsidP="003E3DAD">
      <w:pPr>
        <w:ind w:left="168"/>
        <w:rPr>
          <w:sz w:val="28"/>
          <w:szCs w:val="28"/>
        </w:rPr>
      </w:pPr>
    </w:p>
    <w:p w:rsidR="003E3DAD" w:rsidRDefault="003E3DAD" w:rsidP="00DC153B">
      <w:pPr>
        <w:ind w:left="168"/>
        <w:rPr>
          <w:sz w:val="28"/>
          <w:szCs w:val="28"/>
        </w:rPr>
      </w:pPr>
    </w:p>
    <w:p w:rsidR="00DC153B" w:rsidRPr="000E6A4A" w:rsidRDefault="00DC153B" w:rsidP="00DC153B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 xml:space="preserve">Руководитель органа </w:t>
      </w:r>
    </w:p>
    <w:p w:rsidR="00DC153B" w:rsidRPr="000E6A4A" w:rsidRDefault="00DC153B" w:rsidP="00DC153B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 xml:space="preserve">по аккредитации Республики Беларусь – </w:t>
      </w:r>
    </w:p>
    <w:p w:rsidR="00DC153B" w:rsidRDefault="00DC153B" w:rsidP="00DC153B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 xml:space="preserve">директор Государственного </w:t>
      </w:r>
    </w:p>
    <w:p w:rsidR="009F01CB" w:rsidRDefault="00DC153B" w:rsidP="00DC153B">
      <w:pPr>
        <w:tabs>
          <w:tab w:val="left" w:pos="6804"/>
        </w:tabs>
        <w:ind w:left="168"/>
      </w:pPr>
      <w:r w:rsidRPr="000E6A4A"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 w:rsidR="001B520E">
        <w:rPr>
          <w:sz w:val="28"/>
          <w:szCs w:val="28"/>
        </w:rPr>
        <w:t xml:space="preserve">           </w:t>
      </w:r>
      <w:r w:rsidRPr="000E6A4A">
        <w:rPr>
          <w:sz w:val="28"/>
          <w:szCs w:val="28"/>
        </w:rPr>
        <w:t>Т.А.Николаева</w:t>
      </w:r>
    </w:p>
    <w:sectPr w:rsidR="009F01CB" w:rsidSect="00E8030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EF" w:rsidRDefault="008732EF" w:rsidP="00C26BCD">
      <w:r>
        <w:separator/>
      </w:r>
    </w:p>
  </w:endnote>
  <w:endnote w:type="continuationSeparator" w:id="0">
    <w:p w:rsidR="008732EF" w:rsidRDefault="008732EF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:rsidR="008732EF" w:rsidRDefault="008732EF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8732EF" w:rsidRPr="00AE573F" w:rsidTr="00BE471C">
      <w:tc>
        <w:tcPr>
          <w:tcW w:w="3738" w:type="dxa"/>
        </w:tcPr>
        <w:p w:rsidR="008732EF" w:rsidRDefault="008732EF" w:rsidP="007861C6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:rsidR="008732EF" w:rsidRPr="00F97744" w:rsidRDefault="008732EF" w:rsidP="007861C6">
          <w:pPr>
            <w:pStyle w:val="12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оценщика</w:t>
          </w:r>
        </w:p>
      </w:tc>
      <w:tc>
        <w:tcPr>
          <w:tcW w:w="2587" w:type="dxa"/>
          <w:vAlign w:val="center"/>
        </w:tcPr>
        <w:p w:rsidR="008732EF" w:rsidRPr="005C27C1" w:rsidRDefault="005C27C1" w:rsidP="00CA6051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5C27C1">
            <w:rPr>
              <w:rFonts w:eastAsia="ArialMT"/>
              <w:sz w:val="24"/>
              <w:szCs w:val="24"/>
              <w:u w:val="single"/>
              <w:lang w:val="ru-RU"/>
            </w:rPr>
            <w:t>01.12.2017</w:t>
          </w:r>
        </w:p>
        <w:p w:rsidR="008732EF" w:rsidRPr="00635874" w:rsidRDefault="008732EF" w:rsidP="007861C6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3754" w:type="dxa"/>
          <w:vAlign w:val="center"/>
        </w:tcPr>
        <w:p w:rsidR="008732EF" w:rsidRPr="00635874" w:rsidRDefault="008732EF" w:rsidP="00DC153B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5C27C1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3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5C27C1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1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:rsidR="008732EF" w:rsidRPr="00635874" w:rsidRDefault="008732EF" w:rsidP="0063587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8732EF" w:rsidRDefault="008732EF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732EF" w:rsidRPr="00AE573F" w:rsidTr="005C3B85">
      <w:tc>
        <w:tcPr>
          <w:tcW w:w="3388" w:type="dxa"/>
        </w:tcPr>
        <w:p w:rsidR="008732EF" w:rsidRPr="00AE573F" w:rsidRDefault="008732EF" w:rsidP="004E68FD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8732EF" w:rsidRPr="00F97744" w:rsidRDefault="008732EF" w:rsidP="004E68FD">
          <w:pPr>
            <w:pStyle w:val="12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:rsidR="008732EF" w:rsidRPr="005C27C1" w:rsidRDefault="005C27C1" w:rsidP="004E68FD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5C27C1">
            <w:rPr>
              <w:rFonts w:eastAsia="ArialMT"/>
              <w:sz w:val="24"/>
              <w:szCs w:val="24"/>
              <w:u w:val="single"/>
              <w:lang w:val="ru-RU"/>
            </w:rPr>
            <w:t>01.12.2017</w:t>
          </w:r>
        </w:p>
        <w:p w:rsidR="008732EF" w:rsidRPr="00635874" w:rsidRDefault="008732EF" w:rsidP="007861C6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4104" w:type="dxa"/>
          <w:vAlign w:val="center"/>
        </w:tcPr>
        <w:p w:rsidR="008732EF" w:rsidRPr="00635874" w:rsidRDefault="008732EF" w:rsidP="00856885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5C27C1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5C27C1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1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:rsidR="008732EF" w:rsidRPr="00635874" w:rsidRDefault="008732EF" w:rsidP="0063587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EF" w:rsidRDefault="008732EF" w:rsidP="00C26BCD">
      <w:r>
        <w:separator/>
      </w:r>
    </w:p>
  </w:footnote>
  <w:footnote w:type="continuationSeparator" w:id="0">
    <w:p w:rsidR="008732EF" w:rsidRDefault="008732EF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8732EF" w:rsidRPr="00F97744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8732EF" w:rsidRPr="00F97744" w:rsidRDefault="005C27C1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25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8732EF" w:rsidRPr="006F60A4" w:rsidRDefault="008732EF" w:rsidP="00BA069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6F60A4">
            <w:rPr>
              <w:bCs/>
              <w:sz w:val="28"/>
              <w:szCs w:val="28"/>
            </w:rPr>
            <w:t xml:space="preserve">Приложение  №1 к  аттестату аккредитации № </w:t>
          </w:r>
          <w:r w:rsidRPr="006F60A4">
            <w:rPr>
              <w:sz w:val="28"/>
              <w:szCs w:val="28"/>
              <w:lang w:val="en-US"/>
            </w:rPr>
            <w:t>BY</w:t>
          </w:r>
          <w:r w:rsidRPr="006F60A4">
            <w:rPr>
              <w:sz w:val="28"/>
              <w:szCs w:val="28"/>
            </w:rPr>
            <w:t>/112 2.4334</w:t>
          </w:r>
        </w:p>
      </w:tc>
    </w:tr>
  </w:tbl>
  <w:p w:rsidR="008732EF" w:rsidRDefault="008732EF" w:rsidP="00635874"/>
  <w:tbl>
    <w:tblPr>
      <w:tblW w:w="10079" w:type="dxa"/>
      <w:tblInd w:w="276" w:type="dxa"/>
      <w:tblLook w:val="04A0" w:firstRow="1" w:lastRow="0" w:firstColumn="1" w:lastColumn="0" w:noHBand="0" w:noVBand="1"/>
    </w:tblPr>
    <w:tblGrid>
      <w:gridCol w:w="658"/>
      <w:gridCol w:w="1722"/>
      <w:gridCol w:w="1008"/>
      <w:gridCol w:w="2113"/>
      <w:gridCol w:w="2030"/>
      <w:gridCol w:w="2548"/>
    </w:tblGrid>
    <w:tr w:rsidR="008732EF" w:rsidTr="00B76177">
      <w:trPr>
        <w:trHeight w:val="70"/>
      </w:trPr>
      <w:tc>
        <w:tcPr>
          <w:tcW w:w="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32EF" w:rsidRPr="007963F2" w:rsidRDefault="008732EF" w:rsidP="004E68FD">
          <w:pPr>
            <w:pStyle w:val="a6"/>
            <w:jc w:val="center"/>
            <w:rPr>
              <w:sz w:val="24"/>
              <w:szCs w:val="24"/>
            </w:rPr>
          </w:pPr>
          <w:r w:rsidRPr="007963F2">
            <w:rPr>
              <w:sz w:val="24"/>
              <w:szCs w:val="24"/>
            </w:rPr>
            <w:t>1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32EF" w:rsidRPr="007963F2" w:rsidRDefault="008732EF" w:rsidP="004E68FD">
          <w:pPr>
            <w:pStyle w:val="a6"/>
            <w:jc w:val="center"/>
            <w:rPr>
              <w:sz w:val="24"/>
              <w:szCs w:val="24"/>
            </w:rPr>
          </w:pPr>
          <w:r w:rsidRPr="007963F2">
            <w:rPr>
              <w:sz w:val="24"/>
              <w:szCs w:val="24"/>
            </w:rPr>
            <w:t>2</w:t>
          </w: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32EF" w:rsidRPr="007963F2" w:rsidRDefault="008732EF" w:rsidP="004E68FD">
          <w:pPr>
            <w:pStyle w:val="a6"/>
            <w:jc w:val="center"/>
            <w:rPr>
              <w:sz w:val="24"/>
              <w:szCs w:val="24"/>
            </w:rPr>
          </w:pPr>
          <w:r w:rsidRPr="007963F2">
            <w:rPr>
              <w:sz w:val="24"/>
              <w:szCs w:val="24"/>
            </w:rPr>
            <w:t>3</w:t>
          </w:r>
        </w:p>
      </w:tc>
      <w:tc>
        <w:tcPr>
          <w:tcW w:w="21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32EF" w:rsidRPr="007963F2" w:rsidRDefault="008732EF" w:rsidP="004E68FD">
          <w:pPr>
            <w:pStyle w:val="a6"/>
            <w:jc w:val="center"/>
            <w:rPr>
              <w:sz w:val="24"/>
              <w:szCs w:val="24"/>
            </w:rPr>
          </w:pPr>
          <w:r w:rsidRPr="007963F2">
            <w:rPr>
              <w:sz w:val="24"/>
              <w:szCs w:val="24"/>
            </w:rPr>
            <w:t>4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32EF" w:rsidRPr="007963F2" w:rsidRDefault="008732EF" w:rsidP="004E68FD">
          <w:pPr>
            <w:pStyle w:val="a6"/>
            <w:jc w:val="center"/>
            <w:rPr>
              <w:sz w:val="24"/>
              <w:szCs w:val="24"/>
            </w:rPr>
          </w:pPr>
          <w:r w:rsidRPr="007963F2">
            <w:rPr>
              <w:sz w:val="24"/>
              <w:szCs w:val="24"/>
            </w:rPr>
            <w:t>5</w:t>
          </w:r>
        </w:p>
      </w:tc>
      <w:tc>
        <w:tcPr>
          <w:tcW w:w="25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32EF" w:rsidRPr="007963F2" w:rsidRDefault="008732EF" w:rsidP="004E68FD">
          <w:pPr>
            <w:pStyle w:val="a6"/>
            <w:jc w:val="center"/>
            <w:rPr>
              <w:sz w:val="24"/>
              <w:szCs w:val="24"/>
            </w:rPr>
          </w:pPr>
          <w:r w:rsidRPr="007963F2">
            <w:rPr>
              <w:sz w:val="24"/>
              <w:szCs w:val="24"/>
            </w:rPr>
            <w:t>6</w:t>
          </w:r>
        </w:p>
      </w:tc>
    </w:tr>
  </w:tbl>
  <w:p w:rsidR="008732EF" w:rsidRPr="00C26BCD" w:rsidRDefault="008732EF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8732EF" w:rsidRPr="00F97744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8732EF" w:rsidRPr="00F97744" w:rsidRDefault="005C27C1" w:rsidP="004E68FD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6" type="#_x0000_t75" style="width:29.25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8732EF" w:rsidRPr="0029656E" w:rsidRDefault="008732EF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8732EF" w:rsidRPr="0029656E" w:rsidRDefault="008732EF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8732EF" w:rsidRPr="0029656E" w:rsidRDefault="008732EF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8732EF" w:rsidRPr="00635874" w:rsidRDefault="008732EF" w:rsidP="006358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4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15"/>
  </w:num>
  <w:num w:numId="10">
    <w:abstractNumId w:val="6"/>
  </w:num>
  <w:num w:numId="11">
    <w:abstractNumId w:val="4"/>
  </w:num>
  <w:num w:numId="12">
    <w:abstractNumId w:val="7"/>
  </w:num>
  <w:num w:numId="13">
    <w:abstractNumId w:val="13"/>
  </w:num>
  <w:num w:numId="14">
    <w:abstractNumId w:val="16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A14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5A1"/>
    <w:rsid w:val="00067831"/>
    <w:rsid w:val="000678CA"/>
    <w:rsid w:val="00067F04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1622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2A84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479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C13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20E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3BE1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0FE7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7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79F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4FF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BB6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85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5965"/>
    <w:rsid w:val="0039617C"/>
    <w:rsid w:val="00396230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B71DF"/>
    <w:rsid w:val="003C0211"/>
    <w:rsid w:val="003C1406"/>
    <w:rsid w:val="003C18A9"/>
    <w:rsid w:val="003C27CF"/>
    <w:rsid w:val="003C2C44"/>
    <w:rsid w:val="003C2D9E"/>
    <w:rsid w:val="003C2DF2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DAD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076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0A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78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6DB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5FC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0F79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27C1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7A3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93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671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5CCB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884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3E52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0A4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34D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0203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BD9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38E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3F12"/>
    <w:rsid w:val="00794532"/>
    <w:rsid w:val="00794605"/>
    <w:rsid w:val="00794766"/>
    <w:rsid w:val="007948EF"/>
    <w:rsid w:val="00794FEF"/>
    <w:rsid w:val="00795AB0"/>
    <w:rsid w:val="00796047"/>
    <w:rsid w:val="007963F2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CA5"/>
    <w:rsid w:val="007D6DDC"/>
    <w:rsid w:val="007E02CC"/>
    <w:rsid w:val="007E09C0"/>
    <w:rsid w:val="007E1DC9"/>
    <w:rsid w:val="007E1FD8"/>
    <w:rsid w:val="007E2469"/>
    <w:rsid w:val="007E2661"/>
    <w:rsid w:val="007E27B0"/>
    <w:rsid w:val="007E2B08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8BF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3B34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2EF"/>
    <w:rsid w:val="00873E53"/>
    <w:rsid w:val="008741C6"/>
    <w:rsid w:val="00874C40"/>
    <w:rsid w:val="00875ADD"/>
    <w:rsid w:val="008762C5"/>
    <w:rsid w:val="008768FA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33D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0CB2"/>
    <w:rsid w:val="00902472"/>
    <w:rsid w:val="00902A99"/>
    <w:rsid w:val="0090367E"/>
    <w:rsid w:val="00903AFF"/>
    <w:rsid w:val="00903C79"/>
    <w:rsid w:val="00904221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0D58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087"/>
    <w:rsid w:val="0095212E"/>
    <w:rsid w:val="0095251E"/>
    <w:rsid w:val="0095258A"/>
    <w:rsid w:val="00952B03"/>
    <w:rsid w:val="0095311D"/>
    <w:rsid w:val="00954190"/>
    <w:rsid w:val="00954835"/>
    <w:rsid w:val="00955296"/>
    <w:rsid w:val="00955A10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928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EF3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F3D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2F20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67C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0F7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B18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571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696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312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BA5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B5D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AA9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0D2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244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1AB5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386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D37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4F3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196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993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8B4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45C6"/>
    <w:rsid w:val="00F2523C"/>
    <w:rsid w:val="00F25611"/>
    <w:rsid w:val="00F25EB6"/>
    <w:rsid w:val="00F264ED"/>
    <w:rsid w:val="00F26DEE"/>
    <w:rsid w:val="00F27D60"/>
    <w:rsid w:val="00F27E1E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1F71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0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AD6B18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AD6B18"/>
    <w:rPr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C059-A41E-4336-B751-78968704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Лобач О.Н..</cp:lastModifiedBy>
  <cp:revision>16</cp:revision>
  <cp:lastPrinted>2017-11-28T16:25:00Z</cp:lastPrinted>
  <dcterms:created xsi:type="dcterms:W3CDTF">2016-12-01T15:22:00Z</dcterms:created>
  <dcterms:modified xsi:type="dcterms:W3CDTF">2017-12-07T14:02:00Z</dcterms:modified>
</cp:coreProperties>
</file>